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5FE" w:rsidRPr="00A02B2A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B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F979B3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F979B3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F979B3">
        <w:rPr>
          <w:rFonts w:ascii="Times New Roman" w:hAnsi="Times New Roman"/>
          <w:b/>
          <w:sz w:val="28"/>
          <w:szCs w:val="28"/>
        </w:rPr>
        <w:br/>
      </w:r>
      <w:r w:rsidR="00270E0E" w:rsidRPr="00A02B2A">
        <w:rPr>
          <w:rFonts w:ascii="Times New Roman" w:hAnsi="Times New Roman"/>
          <w:b/>
          <w:sz w:val="28"/>
          <w:szCs w:val="28"/>
        </w:rPr>
        <w:t>(3</w:t>
      </w:r>
      <w:r w:rsidRPr="00A02B2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</w:t>
      </w:r>
      <w:r w:rsidRPr="00A02B2A">
        <w:rPr>
          <w:rFonts w:ascii="Times New Roman" w:hAnsi="Times New Roman"/>
          <w:sz w:val="24"/>
          <w:szCs w:val="24"/>
        </w:rPr>
        <w:sym w:font="Symbol" w:char="F020"/>
      </w:r>
      <w:r w:rsidRPr="00A02B2A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Pr="00A02B2A">
        <w:rPr>
          <w:rFonts w:ascii="Times New Roman" w:hAnsi="Times New Roman"/>
          <w:sz w:val="24"/>
          <w:szCs w:val="24"/>
        </w:rPr>
        <w:t>Старагіна</w:t>
      </w:r>
      <w:proofErr w:type="spellEnd"/>
      <w:r w:rsidRPr="00A02B2A">
        <w:rPr>
          <w:rFonts w:ascii="Times New Roman" w:hAnsi="Times New Roman"/>
          <w:sz w:val="24"/>
          <w:szCs w:val="24"/>
        </w:rPr>
        <w:t xml:space="preserve">, Аліна Ткаченко, Людмила Гуменюк, </w:t>
      </w:r>
      <w:r w:rsidR="00520D6C" w:rsidRPr="00A02B2A">
        <w:rPr>
          <w:rFonts w:ascii="Times New Roman" w:hAnsi="Times New Roman"/>
          <w:sz w:val="24"/>
          <w:szCs w:val="24"/>
        </w:rPr>
        <w:t xml:space="preserve">Оксана </w:t>
      </w:r>
      <w:proofErr w:type="spellStart"/>
      <w:r w:rsidR="00520D6C" w:rsidRPr="00A02B2A">
        <w:rPr>
          <w:rFonts w:ascii="Times New Roman" w:hAnsi="Times New Roman"/>
          <w:sz w:val="24"/>
          <w:szCs w:val="24"/>
        </w:rPr>
        <w:t>Волошенюк</w:t>
      </w:r>
      <w:proofErr w:type="spellEnd"/>
      <w:r w:rsidR="00520D6C" w:rsidRPr="00A02B2A">
        <w:rPr>
          <w:rFonts w:ascii="Times New Roman" w:hAnsi="Times New Roman"/>
          <w:sz w:val="24"/>
          <w:szCs w:val="24"/>
        </w:rPr>
        <w:t xml:space="preserve">, </w:t>
      </w:r>
      <w:r w:rsidR="00035E41" w:rsidRPr="00A02B2A">
        <w:rPr>
          <w:rFonts w:ascii="Times New Roman" w:hAnsi="Times New Roman"/>
          <w:sz w:val="24"/>
          <w:szCs w:val="24"/>
        </w:rPr>
        <w:t>Ольга Романюк</w:t>
      </w:r>
      <w:r w:rsidR="004E63D1" w:rsidRPr="00A02B2A">
        <w:rPr>
          <w:rFonts w:ascii="Times New Roman" w:hAnsi="Times New Roman"/>
          <w:sz w:val="24"/>
          <w:szCs w:val="24"/>
        </w:rPr>
        <w:t>,</w:t>
      </w:r>
      <w:r w:rsidRPr="00A02B2A">
        <w:rPr>
          <w:rFonts w:ascii="Times New Roman" w:hAnsi="Times New Roman"/>
          <w:sz w:val="24"/>
          <w:szCs w:val="24"/>
        </w:rPr>
        <w:t>20</w:t>
      </w:r>
      <w:r w:rsidR="00924210" w:rsidRPr="00A02B2A">
        <w:rPr>
          <w:rFonts w:ascii="Times New Roman" w:hAnsi="Times New Roman"/>
          <w:sz w:val="24"/>
          <w:szCs w:val="24"/>
        </w:rPr>
        <w:t>19</w:t>
      </w:r>
      <w:r w:rsidR="00EF74F7" w:rsidRPr="00A02B2A">
        <w:rPr>
          <w:rFonts w:ascii="Times New Roman" w:hAnsi="Times New Roman"/>
          <w:sz w:val="24"/>
          <w:szCs w:val="24"/>
        </w:rPr>
        <w:t xml:space="preserve"> – 20</w:t>
      </w:r>
      <w:r w:rsidR="00CE63CF" w:rsidRPr="00A02B2A">
        <w:rPr>
          <w:rFonts w:ascii="Times New Roman" w:hAnsi="Times New Roman"/>
          <w:sz w:val="24"/>
          <w:szCs w:val="24"/>
        </w:rPr>
        <w:t>20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2835"/>
        <w:gridCol w:w="537"/>
        <w:gridCol w:w="6690"/>
        <w:gridCol w:w="3798"/>
        <w:gridCol w:w="31"/>
      </w:tblGrid>
      <w:tr w:rsidR="00034DC9" w:rsidRPr="00A02B2A" w:rsidTr="003C5365">
        <w:trPr>
          <w:gridAfter w:val="1"/>
          <w:wAfter w:w="31" w:type="dxa"/>
        </w:trPr>
        <w:tc>
          <w:tcPr>
            <w:tcW w:w="880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67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72" w:type="dxa"/>
            <w:gridSpan w:val="2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6690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3798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F979B3" w:rsidTr="003C5365">
        <w:trPr>
          <w:gridAfter w:val="1"/>
          <w:wAfter w:w="31" w:type="dxa"/>
          <w:trHeight w:val="3913"/>
        </w:trPr>
        <w:tc>
          <w:tcPr>
            <w:tcW w:w="15307" w:type="dxa"/>
            <w:gridSpan w:val="6"/>
          </w:tcPr>
          <w:p w:rsidR="000335FE" w:rsidRPr="00A02B2A" w:rsidRDefault="00DB55B9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0E73FD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E73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D944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E73F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D6338" w:rsidRPr="00A02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A02B2A" w:rsidRDefault="00F37CA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02B2A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94414" w:rsidRPr="00D94414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явлення про ситуацію міжособистісного спілкування (умови, учасники, мета). Норми спілкування в різних комунікативних ситуаціях (знайомі та незнайомці). Сфери спілкування: навчання, сім’я, дозвілля, послуги тощо. </w:t>
            </w:r>
          </w:p>
          <w:p w:rsidR="00D94414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</w:t>
            </w:r>
          </w:p>
          <w:p w:rsidR="00D94414" w:rsidRPr="00D94414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Тексти зі щоденного житт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із художнього тексту.</w:t>
            </w:r>
            <w:r w:rsidR="00FA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A510B" w:rsidRPr="00FA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менти сюжету: зав’язка, розвиток дії, кульмінація, розв’яз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за, вірш та їх ознаки.</w:t>
            </w:r>
            <w: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тання до окремих абзаців і до тексту.</w:t>
            </w:r>
          </w:p>
          <w:p w:rsidR="00D94414" w:rsidRPr="00D94414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 </w:t>
            </w:r>
          </w:p>
          <w:p w:rsidR="00FA510B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Мета і цільова аудиторія. </w:t>
            </w:r>
            <w:proofErr w:type="spellStart"/>
            <w:r w:rsidR="00FA510B" w:rsidRPr="00FA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іокнижка</w:t>
            </w:r>
            <w:proofErr w:type="spellEnd"/>
            <w:r w:rsidR="00FA510B" w:rsidRPr="00FA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нлайн радіо. Засоби впливу на радіослухачів (інтонація, тембр, фононові шуми, музичний супровід). </w:t>
            </w:r>
          </w:p>
          <w:p w:rsidR="000E73FD" w:rsidRPr="00D94414" w:rsidRDefault="00D94414" w:rsidP="00D944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D94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ловесні і несловесні засоби для створення образу персонажа на сцені.</w:t>
            </w:r>
          </w:p>
          <w:p w:rsidR="00123543" w:rsidRPr="00A02B2A" w:rsidRDefault="00123543" w:rsidP="00D430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A02B2A">
              <w:rPr>
                <w:rFonts w:ascii="Times New Roman" w:hAnsi="Times New Roman"/>
                <w:b/>
              </w:rPr>
              <w:t>: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</w:rPr>
              <w:t xml:space="preserve">1. </w:t>
            </w:r>
            <w:r w:rsidR="00123543" w:rsidRPr="00A02B2A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621E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ГОДА ВДОМА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180C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33D22" w:rsidRPr="00A02B2A" w:rsidRDefault="00433D22" w:rsidP="00433D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02B2A">
              <w:rPr>
                <w:rFonts w:ascii="Times New Roman" w:hAnsi="Times New Roman"/>
                <w:sz w:val="24"/>
                <w:szCs w:val="24"/>
              </w:rPr>
              <w:t>Робота з завданнями модуля передбачає використання учнями цифрових пристроїв.</w:t>
            </w:r>
          </w:p>
          <w:p w:rsidR="006C5D71" w:rsidRPr="00621EDF" w:rsidRDefault="006C5D71" w:rsidP="00CC171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C2C06" w:rsidRPr="00F979B3" w:rsidTr="003C5365">
        <w:trPr>
          <w:gridAfter w:val="1"/>
          <w:wAfter w:w="31" w:type="dxa"/>
          <w:trHeight w:val="699"/>
        </w:trPr>
        <w:tc>
          <w:tcPr>
            <w:tcW w:w="880" w:type="dxa"/>
          </w:tcPr>
          <w:p w:rsidR="005C2C06" w:rsidRPr="00621EDF" w:rsidRDefault="005C2C06" w:rsidP="00B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38040100"/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" w:type="dxa"/>
          </w:tcPr>
          <w:p w:rsidR="005C2C06" w:rsidRPr="00F979B3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2C06" w:rsidRPr="00F979B3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FDC">
              <w:rPr>
                <w:rFonts w:ascii="Times New Roman" w:hAnsi="Times New Roman"/>
                <w:sz w:val="28"/>
                <w:szCs w:val="28"/>
              </w:rPr>
              <w:t xml:space="preserve">Чим словесні замальовки відрізняються від малюнків, зроблених олівцями? </w:t>
            </w:r>
          </w:p>
        </w:tc>
        <w:tc>
          <w:tcPr>
            <w:tcW w:w="7227" w:type="dxa"/>
            <w:gridSpan w:val="2"/>
          </w:tcPr>
          <w:p w:rsidR="005C2FDC" w:rsidRPr="00080134" w:rsidRDefault="005C2FDC" w:rsidP="005C2FD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2FD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ажливо!</w:t>
            </w:r>
            <w:r w:rsidRPr="005C2F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>Завдання цього заняття учні можуть виконати самостійно, перевір</w:t>
            </w:r>
            <w:r w:rsidR="008031F2">
              <w:rPr>
                <w:rFonts w:ascii="Times New Roman" w:hAnsi="Times New Roman"/>
                <w:bCs/>
                <w:sz w:val="28"/>
                <w:szCs w:val="28"/>
              </w:rPr>
              <w:t>яючи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 xml:space="preserve"> роботи в парах. </w:t>
            </w:r>
            <w:r w:rsidR="008031F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 xml:space="preserve">читель/ка заздалегідь надсилає </w:t>
            </w:r>
            <w:r w:rsidR="008031F2">
              <w:rPr>
                <w:rFonts w:ascii="Times New Roman" w:hAnsi="Times New Roman"/>
                <w:bCs/>
                <w:sz w:val="28"/>
                <w:szCs w:val="28"/>
              </w:rPr>
              <w:t xml:space="preserve">завдання та 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 xml:space="preserve">вказівки </w:t>
            </w:r>
            <w:r w:rsidR="008031F2">
              <w:rPr>
                <w:rFonts w:ascii="Times New Roman" w:hAnsi="Times New Roman"/>
                <w:bCs/>
                <w:sz w:val="28"/>
                <w:szCs w:val="28"/>
              </w:rPr>
              <w:t xml:space="preserve">до них 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 xml:space="preserve">у вигляді додатків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>1,2.</w:t>
            </w:r>
            <w:r w:rsidRPr="000801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38043887"/>
            <w:r w:rsidRPr="007840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разне читання вірша Анатолія Качана «Білі ночі в Одесі». Питання та завдання до тексту</w:t>
            </w:r>
            <w:r w:rsidR="00773894">
              <w:rPr>
                <w:rFonts w:ascii="Times New Roman" w:hAnsi="Times New Roman"/>
                <w:b/>
                <w:sz w:val="28"/>
                <w:szCs w:val="28"/>
              </w:rPr>
              <w:t xml:space="preserve">. Взаємоперевір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</w:p>
          <w:p w:rsidR="005C2C06" w:rsidRPr="008031F2" w:rsidRDefault="005C2C06" w:rsidP="0080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F2">
              <w:rPr>
                <w:rFonts w:ascii="Times New Roman" w:hAnsi="Times New Roman"/>
                <w:sz w:val="28"/>
                <w:szCs w:val="28"/>
              </w:rPr>
              <w:t>Прочитай вірш</w:t>
            </w:r>
            <w:r>
              <w:t xml:space="preserve"> </w:t>
            </w:r>
            <w:r w:rsidRPr="008031F2">
              <w:rPr>
                <w:rFonts w:ascii="Times New Roman" w:hAnsi="Times New Roman"/>
                <w:sz w:val="28"/>
                <w:szCs w:val="28"/>
              </w:rPr>
              <w:t xml:space="preserve">Анатолія Качана «Білі ночі в Одесі» (Хрестоматія, с. 48) та виконай завдання. </w:t>
            </w:r>
          </w:p>
          <w:p w:rsidR="00623883" w:rsidRDefault="005C2C06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яви, що </w:t>
            </w:r>
            <w:r w:rsidR="00665689">
              <w:rPr>
                <w:rFonts w:ascii="Times New Roman" w:hAnsi="Times New Roman"/>
                <w:sz w:val="28"/>
                <w:szCs w:val="28"/>
              </w:rPr>
              <w:t xml:space="preserve">видавництво замовило тоб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орити 6 ілюстрацій до цього вірша. </w:t>
            </w:r>
            <w:r w:rsidR="00665689">
              <w:rPr>
                <w:rFonts w:ascii="Times New Roman" w:hAnsi="Times New Roman"/>
                <w:sz w:val="28"/>
                <w:szCs w:val="28"/>
              </w:rPr>
              <w:t xml:space="preserve">Поміркуй, що можна намалювати </w:t>
            </w:r>
            <w:r w:rsidR="00395A81">
              <w:rPr>
                <w:rFonts w:ascii="Times New Roman" w:hAnsi="Times New Roman"/>
                <w:sz w:val="28"/>
                <w:szCs w:val="28"/>
              </w:rPr>
              <w:t xml:space="preserve">до кожної </w:t>
            </w:r>
            <w:r w:rsidR="00395A81" w:rsidRPr="00395A81">
              <w:rPr>
                <w:rFonts w:ascii="Times New Roman" w:hAnsi="Times New Roman"/>
                <w:b/>
                <w:bCs/>
                <w:sz w:val="28"/>
                <w:szCs w:val="28"/>
              </w:rPr>
              <w:t>строфи</w:t>
            </w:r>
            <w:r w:rsidR="00395A81">
              <w:rPr>
                <w:rFonts w:ascii="Times New Roman" w:hAnsi="Times New Roman"/>
                <w:sz w:val="28"/>
                <w:szCs w:val="28"/>
              </w:rPr>
              <w:t xml:space="preserve"> (так називаються 4 рядки вірша, які відокремлюються одне від одного у вірші)</w:t>
            </w:r>
            <w:r w:rsidR="006656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7988">
              <w:rPr>
                <w:rFonts w:ascii="Times New Roman" w:hAnsi="Times New Roman"/>
                <w:sz w:val="28"/>
                <w:szCs w:val="28"/>
              </w:rPr>
              <w:t>Н</w:t>
            </w:r>
            <w:r w:rsidR="00665689">
              <w:rPr>
                <w:rFonts w:ascii="Times New Roman" w:hAnsi="Times New Roman"/>
                <w:sz w:val="28"/>
                <w:szCs w:val="28"/>
              </w:rPr>
              <w:t xml:space="preserve">апиши, що буде на кожному малюнку. </w:t>
            </w:r>
            <w:r w:rsidR="00623883">
              <w:rPr>
                <w:rFonts w:ascii="Times New Roman" w:hAnsi="Times New Roman"/>
                <w:sz w:val="28"/>
                <w:szCs w:val="28"/>
              </w:rPr>
              <w:t xml:space="preserve">Орфограми в словах </w:t>
            </w:r>
            <w:r w:rsidR="00773894">
              <w:rPr>
                <w:rFonts w:ascii="Times New Roman" w:hAnsi="Times New Roman"/>
                <w:sz w:val="28"/>
                <w:szCs w:val="28"/>
              </w:rPr>
              <w:t xml:space="preserve">підкреслюй та </w:t>
            </w:r>
            <w:r w:rsidR="00623883">
              <w:rPr>
                <w:rFonts w:ascii="Times New Roman" w:hAnsi="Times New Roman"/>
                <w:sz w:val="28"/>
                <w:szCs w:val="28"/>
              </w:rPr>
              <w:t>перевіряй за текстом вірша</w:t>
            </w:r>
            <w:r w:rsidR="00207988">
              <w:rPr>
                <w:rFonts w:ascii="Times New Roman" w:hAnsi="Times New Roman"/>
                <w:sz w:val="28"/>
                <w:szCs w:val="28"/>
              </w:rPr>
              <w:t xml:space="preserve"> або в інший спосіб</w:t>
            </w:r>
            <w:r w:rsidR="006238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23883" w:rsidRDefault="00623883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4452"/>
            </w:tblGrid>
            <w:tr w:rsidR="00623883" w:rsidTr="00623883">
              <w:tc>
                <w:tcPr>
                  <w:tcW w:w="2665" w:type="dxa"/>
                </w:tcPr>
                <w:p w:rsidR="00623883" w:rsidRDefault="00623883" w:rsidP="00665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офа</w:t>
                  </w:r>
                </w:p>
              </w:tc>
              <w:tc>
                <w:tcPr>
                  <w:tcW w:w="4452" w:type="dxa"/>
                </w:tcPr>
                <w:p w:rsidR="00623883" w:rsidRDefault="00623883" w:rsidP="00623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юнок</w:t>
                  </w:r>
                </w:p>
              </w:tc>
            </w:tr>
            <w:tr w:rsidR="00623883" w:rsidTr="00623883">
              <w:tc>
                <w:tcPr>
                  <w:tcW w:w="2665" w:type="dxa"/>
                </w:tcPr>
                <w:p w:rsidR="00623883" w:rsidRDefault="00623883" w:rsidP="00665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строфа</w:t>
                  </w:r>
                </w:p>
              </w:tc>
              <w:tc>
                <w:tcPr>
                  <w:tcW w:w="4452" w:type="dxa"/>
                </w:tcPr>
                <w:p w:rsidR="00623883" w:rsidRDefault="00773894" w:rsidP="00665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623883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r w:rsidR="00623883" w:rsidRPr="0077389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и</w:t>
                  </w:r>
                  <w:r w:rsidR="00623883">
                    <w:rPr>
                      <w:rFonts w:ascii="Times New Roman" w:hAnsi="Times New Roman"/>
                      <w:sz w:val="28"/>
                      <w:szCs w:val="28"/>
                    </w:rPr>
                    <w:t xml:space="preserve">ця, акації </w:t>
                  </w:r>
                  <w:r w:rsidR="00386F17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62388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ітах</w:t>
                  </w:r>
                </w:p>
              </w:tc>
            </w:tr>
            <w:tr w:rsidR="00623883" w:rsidTr="00623883">
              <w:tc>
                <w:tcPr>
                  <w:tcW w:w="2665" w:type="dxa"/>
                </w:tcPr>
                <w:p w:rsidR="00623883" w:rsidRDefault="00623883" w:rsidP="00665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строфа</w:t>
                  </w:r>
                </w:p>
              </w:tc>
              <w:tc>
                <w:tcPr>
                  <w:tcW w:w="4452" w:type="dxa"/>
                </w:tcPr>
                <w:p w:rsidR="00623883" w:rsidRDefault="00623883" w:rsidP="006656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23883" w:rsidRDefault="00623883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883" w:rsidRDefault="00773894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май</w:t>
            </w:r>
            <w:r w:rsidR="00623883" w:rsidRPr="00623883">
              <w:rPr>
                <w:rFonts w:ascii="Times New Roman" w:hAnsi="Times New Roman"/>
                <w:sz w:val="28"/>
                <w:szCs w:val="28"/>
              </w:rPr>
              <w:t>, що із того, що намалював поет за допомогою слів, не можна намалювати за допомогою олівців або фломастері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ому? </w:t>
            </w:r>
          </w:p>
          <w:p w:rsidR="00623883" w:rsidRDefault="00623883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81" w:rsidRDefault="00623883" w:rsidP="00665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65689" w:rsidRPr="00665689">
              <w:rPr>
                <w:rFonts w:ascii="Times New Roman" w:hAnsi="Times New Roman"/>
                <w:sz w:val="28"/>
                <w:szCs w:val="28"/>
              </w:rPr>
              <w:t xml:space="preserve">Обери, з ким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665689" w:rsidRPr="00665689">
              <w:rPr>
                <w:rFonts w:ascii="Times New Roman" w:hAnsi="Times New Roman"/>
                <w:sz w:val="28"/>
                <w:szCs w:val="28"/>
              </w:rPr>
              <w:t xml:space="preserve">з однокласників ти хочеш </w:t>
            </w:r>
            <w:r w:rsidR="00665689">
              <w:rPr>
                <w:rFonts w:ascii="Times New Roman" w:hAnsi="Times New Roman"/>
                <w:sz w:val="28"/>
                <w:szCs w:val="28"/>
              </w:rPr>
              <w:t>обговорити свої ілюстрації</w:t>
            </w:r>
            <w:r w:rsidR="00665689" w:rsidRPr="006656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5689">
              <w:rPr>
                <w:rFonts w:ascii="Times New Roman" w:hAnsi="Times New Roman"/>
                <w:sz w:val="28"/>
                <w:szCs w:val="28"/>
              </w:rPr>
              <w:t>З</w:t>
            </w:r>
            <w:r w:rsidR="00665689" w:rsidRPr="00665689">
              <w:rPr>
                <w:rFonts w:ascii="Times New Roman" w:hAnsi="Times New Roman"/>
                <w:sz w:val="28"/>
                <w:szCs w:val="28"/>
              </w:rPr>
              <w:t>ателефонуй та обговор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894">
              <w:rPr>
                <w:rFonts w:ascii="Times New Roman" w:hAnsi="Times New Roman"/>
                <w:sz w:val="28"/>
                <w:szCs w:val="28"/>
              </w:rPr>
              <w:t>Чим різняться ваші уявні малюнк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2C06" w:rsidRDefault="00395A81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894" w:rsidRPr="009D04DE" w:rsidRDefault="00773894" w:rsidP="00BA78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4DE">
              <w:rPr>
                <w:rFonts w:ascii="Times New Roman" w:hAnsi="Times New Roman"/>
                <w:b/>
                <w:bCs/>
                <w:sz w:val="28"/>
                <w:szCs w:val="28"/>
              </w:rPr>
              <w:t>Визначення закінчення в словах</w:t>
            </w:r>
            <w:r w:rsidR="009D04DE" w:rsidRPr="009D0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D0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D04DE" w:rsidRPr="009D0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значення дієвідміни в словах-назвах дій</w:t>
            </w:r>
            <w:r w:rsidR="009D04DE">
              <w:rPr>
                <w:rFonts w:ascii="Times New Roman" w:hAnsi="Times New Roman"/>
                <w:b/>
                <w:bCs/>
                <w:sz w:val="28"/>
                <w:szCs w:val="28"/>
              </w:rPr>
              <w:t>. Взаємоперевірка</w:t>
            </w:r>
            <w:r w:rsidR="00C04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Додаток 2)</w:t>
            </w:r>
          </w:p>
          <w:p w:rsidR="005C2C06" w:rsidRDefault="00C044E4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053F3">
              <w:rPr>
                <w:rFonts w:ascii="Times New Roman" w:hAnsi="Times New Roman"/>
                <w:sz w:val="28"/>
                <w:szCs w:val="28"/>
              </w:rPr>
              <w:t>Знайди в тексті</w:t>
            </w:r>
            <w:r w:rsidR="005C2C06" w:rsidRPr="007C3F3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5C2C06">
              <w:rPr>
                <w:rFonts w:ascii="Times New Roman" w:hAnsi="Times New Roman"/>
                <w:sz w:val="28"/>
                <w:szCs w:val="28"/>
              </w:rPr>
              <w:t>запиши</w:t>
            </w:r>
            <w:proofErr w:type="spellEnd"/>
            <w:r w:rsidR="005C2C06">
              <w:rPr>
                <w:rFonts w:ascii="Times New Roman" w:hAnsi="Times New Roman"/>
                <w:sz w:val="28"/>
                <w:szCs w:val="28"/>
              </w:rPr>
              <w:t xml:space="preserve"> слова-назви дій до поданих слів-назв предметів</w:t>
            </w:r>
            <w:r w:rsidR="006053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ції  _______,________, ___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тан___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як_____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иля____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нач у слів-назв дій закінчення. Скористайся для цього зміною форми слова за числом. Визнач дієвідміну. </w:t>
            </w:r>
          </w:p>
          <w:p w:rsidR="009D04DE" w:rsidRDefault="009D04DE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Pr="00BA7881" w:rsidRDefault="00C044E4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C2C06">
              <w:rPr>
                <w:rFonts w:ascii="Times New Roman" w:hAnsi="Times New Roman"/>
                <w:sz w:val="28"/>
                <w:szCs w:val="28"/>
              </w:rPr>
              <w:t>Обери, з ким з однокласників ти хочеш порадитися щодо правильності виконання завдання. Зроби фото своєї роботи та відправ по е</w:t>
            </w:r>
            <w:r w:rsidR="005C2C06" w:rsidRPr="00561D3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C2C0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5C2C06" w:rsidRPr="00561D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2C06">
              <w:rPr>
                <w:rFonts w:ascii="Times New Roman" w:hAnsi="Times New Roman"/>
                <w:sz w:val="28"/>
                <w:szCs w:val="28"/>
              </w:rPr>
              <w:t xml:space="preserve">або </w:t>
            </w:r>
            <w:r w:rsidR="00773894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 w:rsidR="00773894" w:rsidRPr="007738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2C06">
              <w:rPr>
                <w:rFonts w:ascii="Times New Roman" w:hAnsi="Times New Roman"/>
                <w:sz w:val="28"/>
                <w:szCs w:val="28"/>
              </w:rPr>
              <w:t xml:space="preserve">для перевірки. </w:t>
            </w:r>
            <w:r w:rsidR="00773894">
              <w:rPr>
                <w:rFonts w:ascii="Times New Roman" w:hAnsi="Times New Roman"/>
                <w:sz w:val="28"/>
                <w:szCs w:val="28"/>
              </w:rPr>
              <w:t xml:space="preserve">Також можеш </w:t>
            </w:r>
            <w:r w:rsidR="005C2C06">
              <w:rPr>
                <w:rFonts w:ascii="Times New Roman" w:hAnsi="Times New Roman"/>
                <w:sz w:val="28"/>
                <w:szCs w:val="28"/>
              </w:rPr>
              <w:t xml:space="preserve"> зателефону</w:t>
            </w:r>
            <w:r w:rsidR="00773894">
              <w:rPr>
                <w:rFonts w:ascii="Times New Roman" w:hAnsi="Times New Roman"/>
                <w:sz w:val="28"/>
                <w:szCs w:val="28"/>
              </w:rPr>
              <w:t>вати й</w:t>
            </w:r>
            <w:r w:rsidR="005C2C06">
              <w:rPr>
                <w:rFonts w:ascii="Times New Roman" w:hAnsi="Times New Roman"/>
                <w:sz w:val="28"/>
                <w:szCs w:val="28"/>
              </w:rPr>
              <w:t xml:space="preserve"> обговори</w:t>
            </w:r>
            <w:r w:rsidR="00773894">
              <w:rPr>
                <w:rFonts w:ascii="Times New Roman" w:hAnsi="Times New Roman"/>
                <w:sz w:val="28"/>
                <w:szCs w:val="28"/>
              </w:rPr>
              <w:t>ти</w:t>
            </w:r>
            <w:r w:rsidR="006656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Pr="009D04DE" w:rsidRDefault="009D04DE" w:rsidP="00BA78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има у вірші. Визначення закінчення в словах  </w:t>
            </w:r>
          </w:p>
          <w:p w:rsidR="005C2C06" w:rsidRDefault="00C044E4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053F3">
              <w:rPr>
                <w:rFonts w:ascii="Times New Roman" w:hAnsi="Times New Roman"/>
                <w:sz w:val="28"/>
                <w:szCs w:val="28"/>
              </w:rPr>
              <w:t xml:space="preserve">Знайди у вірші та </w:t>
            </w:r>
            <w:proofErr w:type="spellStart"/>
            <w:r w:rsidR="005C2C06" w:rsidRPr="00A72B1D">
              <w:rPr>
                <w:rFonts w:ascii="Times New Roman" w:hAnsi="Times New Roman"/>
                <w:sz w:val="28"/>
                <w:szCs w:val="28"/>
              </w:rPr>
              <w:t>запиши</w:t>
            </w:r>
            <w:proofErr w:type="spellEnd"/>
            <w:r w:rsidR="005C2C06" w:rsidRPr="00A72B1D">
              <w:rPr>
                <w:rFonts w:ascii="Times New Roman" w:hAnsi="Times New Roman"/>
                <w:sz w:val="28"/>
                <w:szCs w:val="28"/>
              </w:rPr>
              <w:t xml:space="preserve"> до поданих слів такі слова, які </w:t>
            </w:r>
            <w:r w:rsidR="0077389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5C2C06" w:rsidRPr="00A72B1D">
              <w:rPr>
                <w:rFonts w:ascii="Times New Roman" w:hAnsi="Times New Roman"/>
                <w:sz w:val="28"/>
                <w:szCs w:val="28"/>
              </w:rPr>
              <w:t>ними</w:t>
            </w:r>
            <w:r w:rsidR="005C2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C06" w:rsidRPr="00A72B1D">
              <w:rPr>
                <w:rFonts w:ascii="Times New Roman" w:hAnsi="Times New Roman"/>
                <w:sz w:val="28"/>
                <w:szCs w:val="28"/>
              </w:rPr>
              <w:t>риму</w:t>
            </w:r>
            <w:r w:rsidR="005C2C06">
              <w:rPr>
                <w:rFonts w:ascii="Times New Roman" w:hAnsi="Times New Roman"/>
                <w:sz w:val="28"/>
                <w:szCs w:val="28"/>
              </w:rPr>
              <w:t>ються</w:t>
            </w:r>
            <w:r w:rsidR="007738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3894" w:rsidRPr="00773894">
              <w:rPr>
                <w:rFonts w:ascii="Times New Roman" w:hAnsi="Times New Roman"/>
                <w:sz w:val="28"/>
                <w:szCs w:val="28"/>
              </w:rPr>
              <w:t>Орфограми в словах підкреслюй та перевіряй за текстом вірша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ранні -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н - 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к -________.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илі - ________.</w:t>
            </w:r>
          </w:p>
          <w:p w:rsidR="009D04DE" w:rsidRDefault="009D04DE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4DE">
              <w:rPr>
                <w:rFonts w:ascii="Times New Roman" w:hAnsi="Times New Roman"/>
                <w:sz w:val="28"/>
                <w:szCs w:val="28"/>
              </w:rPr>
              <w:t xml:space="preserve">Визна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інчення в записаних словах. </w:t>
            </w:r>
            <w:r w:rsidRPr="009D04DE">
              <w:rPr>
                <w:rFonts w:ascii="Times New Roman" w:hAnsi="Times New Roman"/>
                <w:sz w:val="28"/>
                <w:szCs w:val="28"/>
              </w:rPr>
              <w:t xml:space="preserve">Скористайся для цього зміною форми слова за число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в усіх словах є закінчення? У яких словах трапилося нульове закінчення? </w:t>
            </w:r>
          </w:p>
          <w:p w:rsidR="009D04DE" w:rsidRDefault="009D04DE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DC" w:rsidRDefault="00C044E4" w:rsidP="009D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5C2FDC" w:rsidRPr="005C2FDC">
              <w:rPr>
                <w:rFonts w:ascii="Times New Roman" w:hAnsi="Times New Roman"/>
                <w:sz w:val="28"/>
                <w:szCs w:val="28"/>
              </w:rPr>
              <w:t xml:space="preserve">Обери, з ким з однокласників ти хочеш порадитися щодо правильності виконання завдання. Зроби фото своєї роботи та відправ </w:t>
            </w:r>
            <w:r w:rsidR="00684945">
              <w:rPr>
                <w:rFonts w:ascii="Times New Roman" w:hAnsi="Times New Roman"/>
                <w:sz w:val="28"/>
                <w:szCs w:val="28"/>
              </w:rPr>
              <w:t xml:space="preserve">електронною поштою </w:t>
            </w:r>
            <w:r w:rsidR="005C2FDC" w:rsidRPr="005C2FDC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proofErr w:type="spellStart"/>
            <w:r w:rsidR="005C2FDC" w:rsidRPr="005C2FDC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  <w:r w:rsidR="005C2FDC" w:rsidRPr="005C2FDC">
              <w:rPr>
                <w:rFonts w:ascii="Times New Roman" w:hAnsi="Times New Roman"/>
                <w:sz w:val="28"/>
                <w:szCs w:val="28"/>
              </w:rPr>
              <w:t xml:space="preserve"> для перевірки. Також можеш  зателефонувати й обговорити.</w:t>
            </w:r>
          </w:p>
          <w:p w:rsidR="005C2FDC" w:rsidRDefault="005C2FDC" w:rsidP="009D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Pr="007C3F33" w:rsidRDefault="00C044E4" w:rsidP="009D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04DE" w:rsidRPr="009D04DE">
              <w:rPr>
                <w:rFonts w:ascii="Times New Roman" w:hAnsi="Times New Roman"/>
                <w:sz w:val="28"/>
                <w:szCs w:val="28"/>
              </w:rPr>
              <w:t>Повправляй</w:t>
            </w:r>
            <w:r w:rsidR="008031F2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Анатолія Качана  «</w:t>
            </w:r>
            <w:r w:rsidR="009D04DE">
              <w:rPr>
                <w:rFonts w:ascii="Times New Roman" w:hAnsi="Times New Roman"/>
                <w:sz w:val="28"/>
                <w:szCs w:val="28"/>
              </w:rPr>
              <w:t>Білі ночі в Одесі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». За бажанням вірш можна вивчити. 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lastRenderedPageBreak/>
              <w:t>Попрос</w:t>
            </w:r>
            <w:r w:rsidR="008031F2">
              <w:rPr>
                <w:rFonts w:ascii="Times New Roman" w:hAnsi="Times New Roman"/>
                <w:sz w:val="28"/>
                <w:szCs w:val="28"/>
              </w:rPr>
              <w:t>и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 дорослих допомогти </w:t>
            </w:r>
            <w:r w:rsidR="008031F2">
              <w:rPr>
                <w:rFonts w:ascii="Times New Roman" w:hAnsi="Times New Roman"/>
                <w:sz w:val="28"/>
                <w:szCs w:val="28"/>
              </w:rPr>
              <w:t>тобі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 зробити відео або аудіо запис </w:t>
            </w:r>
            <w:r w:rsidR="008031F2">
              <w:rPr>
                <w:rFonts w:ascii="Times New Roman" w:hAnsi="Times New Roman"/>
                <w:sz w:val="28"/>
                <w:szCs w:val="28"/>
              </w:rPr>
              <w:t>твого</w:t>
            </w:r>
            <w:r w:rsidR="009D04DE" w:rsidRPr="009D04DE">
              <w:rPr>
                <w:rFonts w:ascii="Times New Roman" w:hAnsi="Times New Roman"/>
                <w:sz w:val="28"/>
                <w:szCs w:val="28"/>
              </w:rPr>
              <w:t xml:space="preserve"> виразного читання з пам’яті. </w:t>
            </w:r>
            <w:r w:rsidR="00386F17">
              <w:rPr>
                <w:rFonts w:ascii="Times New Roman" w:hAnsi="Times New Roman"/>
                <w:sz w:val="28"/>
                <w:szCs w:val="28"/>
              </w:rPr>
              <w:t>Домов</w:t>
            </w:r>
            <w:r w:rsidR="006053F3">
              <w:rPr>
                <w:rFonts w:ascii="Times New Roman" w:hAnsi="Times New Roman"/>
                <w:sz w:val="28"/>
                <w:szCs w:val="28"/>
              </w:rPr>
              <w:t>ся</w:t>
            </w:r>
            <w:r w:rsidR="00386F17">
              <w:rPr>
                <w:rFonts w:ascii="Times New Roman" w:hAnsi="Times New Roman"/>
                <w:sz w:val="28"/>
                <w:szCs w:val="28"/>
              </w:rPr>
              <w:t xml:space="preserve">, з ким </w:t>
            </w:r>
            <w:r w:rsidR="008031F2">
              <w:rPr>
                <w:rFonts w:ascii="Times New Roman" w:hAnsi="Times New Roman"/>
                <w:sz w:val="28"/>
                <w:szCs w:val="28"/>
              </w:rPr>
              <w:t>і</w:t>
            </w:r>
            <w:r w:rsidR="00386F17">
              <w:rPr>
                <w:rFonts w:ascii="Times New Roman" w:hAnsi="Times New Roman"/>
                <w:sz w:val="28"/>
                <w:szCs w:val="28"/>
              </w:rPr>
              <w:t xml:space="preserve">з однокласників/однокласниць ти обміняєшся відео/аудіозаписами. </w:t>
            </w:r>
            <w:r w:rsidR="006053F3">
              <w:rPr>
                <w:rFonts w:ascii="Times New Roman" w:hAnsi="Times New Roman"/>
                <w:sz w:val="28"/>
                <w:szCs w:val="28"/>
              </w:rPr>
              <w:t>О</w:t>
            </w:r>
            <w:r w:rsidR="00386F17">
              <w:rPr>
                <w:rFonts w:ascii="Times New Roman" w:hAnsi="Times New Roman"/>
                <w:sz w:val="28"/>
                <w:szCs w:val="28"/>
              </w:rPr>
              <w:t>бговоріть враження</w:t>
            </w:r>
            <w:r w:rsidR="008031F2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6053F3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  <w:r w:rsidR="008031F2">
              <w:rPr>
                <w:rFonts w:ascii="Times New Roman" w:hAnsi="Times New Roman"/>
                <w:sz w:val="28"/>
                <w:szCs w:val="28"/>
              </w:rPr>
              <w:t>у</w:t>
            </w:r>
            <w:r w:rsidR="00386F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End w:id="1"/>
          </w:p>
        </w:tc>
        <w:tc>
          <w:tcPr>
            <w:tcW w:w="3798" w:type="dxa"/>
          </w:tcPr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C06">
              <w:rPr>
                <w:rFonts w:ascii="Times New Roman" w:hAnsi="Times New Roman"/>
                <w:sz w:val="28"/>
                <w:szCs w:val="28"/>
              </w:rPr>
              <w:lastRenderedPageBreak/>
              <w:t>Анатолі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C2C06">
              <w:rPr>
                <w:rFonts w:ascii="Times New Roman" w:hAnsi="Times New Roman"/>
                <w:sz w:val="28"/>
                <w:szCs w:val="28"/>
              </w:rPr>
              <w:t xml:space="preserve"> Качан «Білі ночі в Одес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2C06">
              <w:rPr>
                <w:rFonts w:ascii="Times New Roman" w:hAnsi="Times New Roman"/>
                <w:sz w:val="28"/>
                <w:szCs w:val="28"/>
              </w:rPr>
              <w:t>Хрестомат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3 –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C2C06">
              <w:rPr>
                <w:rFonts w:ascii="Times New Roman" w:hAnsi="Times New Roman"/>
                <w:sz w:val="28"/>
                <w:szCs w:val="28"/>
              </w:rPr>
              <w:t>, с. 48</w:t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tabs>
                <w:tab w:val="left" w:pos="16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Default="005C2C06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C06" w:rsidRPr="00F711CB" w:rsidRDefault="005C2C06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5C2FDC" w:rsidRPr="00F979B3" w:rsidTr="003C5365">
        <w:trPr>
          <w:trHeight w:val="699"/>
        </w:trPr>
        <w:tc>
          <w:tcPr>
            <w:tcW w:w="880" w:type="dxa"/>
          </w:tcPr>
          <w:p w:rsidR="005C2FDC" w:rsidRPr="00433D22" w:rsidRDefault="003C5365" w:rsidP="00B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7" w:type="dxa"/>
          </w:tcPr>
          <w:p w:rsidR="005C2FDC" w:rsidRPr="00F979B3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2FDC" w:rsidRDefault="00BA21AF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авто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азках 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часто обирають </w:t>
            </w:r>
            <w:r>
              <w:rPr>
                <w:rFonts w:ascii="Times New Roman" w:hAnsi="Times New Roman"/>
                <w:sz w:val="28"/>
                <w:szCs w:val="28"/>
              </w:rPr>
              <w:t>головними  персонажами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тварин</w:t>
            </w:r>
            <w:r w:rsidR="008031F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501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7" w:type="dxa"/>
            <w:gridSpan w:val="2"/>
          </w:tcPr>
          <w:p w:rsidR="006053F3" w:rsidRPr="006053F3" w:rsidRDefault="006053F3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053F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ажливо!</w:t>
            </w:r>
            <w:r w:rsidRPr="00605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Учитель/ка може використати програму </w:t>
            </w:r>
            <w:proofErr w:type="spellStart"/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>Zoom</w:t>
            </w:r>
            <w:proofErr w:type="spellEnd"/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 або іншу програму, яка дозволяє провести онлайн</w:t>
            </w:r>
            <w:r w:rsidR="008E7C96">
              <w:rPr>
                <w:rFonts w:ascii="Times New Roman" w:hAnsi="Times New Roman"/>
                <w:bCs/>
                <w:sz w:val="28"/>
                <w:szCs w:val="28"/>
              </w:rPr>
              <w:t>ове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 обговорення з учнями, що їм вдалося зробити з попередніх завдань (див. Додатки 1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>) , а що викликало труднощі. Так</w:t>
            </w:r>
            <w:r w:rsidR="008E7C96"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>онлайн</w:t>
            </w:r>
            <w:r w:rsidR="008E7C96">
              <w:rPr>
                <w:rFonts w:ascii="Times New Roman" w:hAnsi="Times New Roman"/>
                <w:bCs/>
                <w:sz w:val="28"/>
                <w:szCs w:val="28"/>
              </w:rPr>
              <w:t xml:space="preserve">ове спілкування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може проводитися </w:t>
            </w:r>
            <w:r w:rsidR="008031F2">
              <w:rPr>
                <w:rFonts w:ascii="Times New Roman" w:hAnsi="Times New Roman"/>
                <w:bCs/>
                <w:sz w:val="28"/>
                <w:szCs w:val="28"/>
              </w:rPr>
              <w:t xml:space="preserve">не з усім класом, а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з групою учнів. Клас можна поділити на декілька груп і з кожною з них обговорити, як учні виконали завдання. Також у ході такого онлайнового заняття учитель/ка мож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зпочати 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роботу з </w:t>
            </w:r>
            <w:r w:rsidR="008E7C96">
              <w:rPr>
                <w:rFonts w:ascii="Times New Roman" w:hAnsi="Times New Roman"/>
                <w:bCs/>
                <w:sz w:val="28"/>
                <w:szCs w:val="28"/>
              </w:rPr>
              <w:t>твором Мар’яни Савки «Казка про Старого лева»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. Подальшу роботу з текстом учні зможуть провести самостійно, використовуючи </w:t>
            </w:r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 xml:space="preserve">додатки </w:t>
            </w:r>
            <w:r w:rsidR="008E7C96" w:rsidRPr="00A86FC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7C96" w:rsidRPr="00A86FC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053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053F3" w:rsidRDefault="006053F3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D8E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місту твору Мар’яни Савки «Казка про Старого Лева» за уривком</w:t>
            </w:r>
            <w:r w:rsidR="00C044E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C044E4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</w:p>
          <w:p w:rsidR="00830C09" w:rsidRDefault="00C044E4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читай </w:t>
            </w:r>
            <w:r w:rsidR="00830C09">
              <w:rPr>
                <w:rFonts w:ascii="Times New Roman" w:hAnsi="Times New Roman"/>
                <w:sz w:val="28"/>
                <w:szCs w:val="28"/>
              </w:rPr>
              <w:t>рядки з казки. Дай відповіді на питання та виконай завдання.</w:t>
            </w:r>
          </w:p>
          <w:p w:rsidR="00830C09" w:rsidRDefault="00830C09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ідні колись він отримав освіту,</w:t>
            </w: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час царювання об’їздив півсвіту,</w:t>
            </w: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Греції, Швеції жив, у Бомбеї,</w:t>
            </w: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вав у Венеції, бачив Париж,</w:t>
            </w: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ннє кохання зустрі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две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мало побачив наш Лев дивовиж»</w:t>
            </w:r>
          </w:p>
          <w:p w:rsidR="0030053C" w:rsidRPr="00F81F1F" w:rsidRDefault="00F81F1F" w:rsidP="00F8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053C" w:rsidRPr="00F81F1F">
              <w:rPr>
                <w:rFonts w:ascii="Times New Roman" w:hAnsi="Times New Roman"/>
                <w:sz w:val="28"/>
                <w:szCs w:val="28"/>
              </w:rPr>
              <w:t>Чи можна довести, про кого йтиметься в казці: про людину чи про тварину?</w:t>
            </w:r>
          </w:p>
          <w:p w:rsidR="0030053C" w:rsidRPr="00F81F1F" w:rsidRDefault="00F81F1F" w:rsidP="00F8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053C" w:rsidRPr="00F81F1F">
              <w:rPr>
                <w:rFonts w:ascii="Times New Roman" w:hAnsi="Times New Roman"/>
                <w:sz w:val="28"/>
                <w:szCs w:val="28"/>
              </w:rPr>
              <w:t xml:space="preserve">Про яке царювання може згадуватися в цих рядках?  </w:t>
            </w:r>
          </w:p>
          <w:p w:rsidR="0030053C" w:rsidRPr="00F81F1F" w:rsidRDefault="00F81F1F" w:rsidP="00F8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053C" w:rsidRPr="00F81F1F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т</w:t>
            </w:r>
            <w:r w:rsidR="0030053C" w:rsidRPr="00F81F1F">
              <w:rPr>
                <w:rFonts w:ascii="Times New Roman" w:hAnsi="Times New Roman"/>
                <w:sz w:val="28"/>
                <w:szCs w:val="28"/>
              </w:rPr>
              <w:t>и розуміє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ш</w:t>
            </w:r>
            <w:r w:rsidR="0030053C" w:rsidRPr="00F81F1F">
              <w:rPr>
                <w:rFonts w:ascii="Times New Roman" w:hAnsi="Times New Roman"/>
                <w:sz w:val="28"/>
                <w:szCs w:val="28"/>
              </w:rPr>
              <w:t xml:space="preserve"> слова «Лев дивовиж»? </w:t>
            </w:r>
          </w:p>
          <w:p w:rsidR="00830C09" w:rsidRPr="0030053C" w:rsidRDefault="00F81F1F" w:rsidP="00F81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30053C" w:rsidRPr="0030053C">
              <w:rPr>
                <w:rFonts w:ascii="Times New Roman" w:hAnsi="Times New Roman"/>
                <w:sz w:val="28"/>
                <w:szCs w:val="28"/>
              </w:rPr>
              <w:t>Попрос</w:t>
            </w:r>
            <w:r w:rsidR="00D11956">
              <w:rPr>
                <w:rFonts w:ascii="Times New Roman" w:hAnsi="Times New Roman"/>
                <w:sz w:val="28"/>
                <w:szCs w:val="28"/>
              </w:rPr>
              <w:t>и</w:t>
            </w:r>
            <w:r w:rsidR="0030053C" w:rsidRPr="0030053C">
              <w:rPr>
                <w:rFonts w:ascii="Times New Roman" w:hAnsi="Times New Roman"/>
                <w:sz w:val="28"/>
                <w:szCs w:val="28"/>
              </w:rPr>
              <w:t xml:space="preserve"> дорослих допомогти на карті світу знайти країни й міста, які відвідав Лев.</w:t>
            </w:r>
            <w:r w:rsidR="009F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53C" w:rsidRPr="0030053C">
              <w:rPr>
                <w:rFonts w:ascii="Times New Roman" w:hAnsi="Times New Roman"/>
                <w:sz w:val="28"/>
                <w:szCs w:val="28"/>
              </w:rPr>
              <w:t>Заповн</w:t>
            </w:r>
            <w:r w:rsidR="00D11956">
              <w:rPr>
                <w:rFonts w:ascii="Times New Roman" w:hAnsi="Times New Roman"/>
                <w:sz w:val="28"/>
                <w:szCs w:val="28"/>
              </w:rPr>
              <w:t>и</w:t>
            </w:r>
            <w:r w:rsidR="0030053C" w:rsidRPr="0030053C">
              <w:rPr>
                <w:rFonts w:ascii="Times New Roman" w:hAnsi="Times New Roman"/>
                <w:sz w:val="28"/>
                <w:szCs w:val="28"/>
              </w:rPr>
              <w:t xml:space="preserve"> таблицю. Орфограми в словах підкреслюй та перевіряй за текстом вірша або іншим способом.</w:t>
            </w:r>
          </w:p>
          <w:tbl>
            <w:tblPr>
              <w:tblStyle w:val="a4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3501"/>
            </w:tblGrid>
            <w:tr w:rsidR="0030053C" w:rsidTr="0030053C">
              <w:tc>
                <w:tcPr>
                  <w:tcW w:w="3500" w:type="dxa"/>
                </w:tcPr>
                <w:p w:rsidR="0030053C" w:rsidRDefault="0030053C" w:rsidP="003005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зва міста</w:t>
                  </w:r>
                </w:p>
              </w:tc>
              <w:tc>
                <w:tcPr>
                  <w:tcW w:w="3501" w:type="dxa"/>
                </w:tcPr>
                <w:p w:rsidR="0030053C" w:rsidRDefault="0030053C" w:rsidP="003005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зва країни</w:t>
                  </w:r>
                </w:p>
              </w:tc>
            </w:tr>
          </w:tbl>
          <w:p w:rsidR="0030053C" w:rsidRDefault="00F81F1F" w:rsidP="00F81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F0806" w:rsidRPr="009F0806">
              <w:rPr>
                <w:rFonts w:ascii="Times New Roman" w:hAnsi="Times New Roman"/>
                <w:bCs/>
                <w:sz w:val="28"/>
                <w:szCs w:val="28"/>
              </w:rPr>
              <w:t xml:space="preserve">Пригадай чи розпитай своїх рідних, які міста або країни 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>ти</w:t>
            </w:r>
            <w:r w:rsidR="009F0806" w:rsidRPr="009F0806">
              <w:rPr>
                <w:rFonts w:ascii="Times New Roman" w:hAnsi="Times New Roman"/>
                <w:bCs/>
                <w:sz w:val="28"/>
                <w:szCs w:val="28"/>
              </w:rPr>
              <w:t xml:space="preserve"> разом 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 xml:space="preserve">з ними </w:t>
            </w:r>
            <w:r w:rsidR="009F0806" w:rsidRPr="009F0806">
              <w:rPr>
                <w:rFonts w:ascii="Times New Roman" w:hAnsi="Times New Roman"/>
                <w:bCs/>
                <w:sz w:val="28"/>
                <w:szCs w:val="28"/>
              </w:rPr>
              <w:t>або вони самостійно відвідали.</w:t>
            </w:r>
            <w:r w:rsidR="009F0806">
              <w:rPr>
                <w:rFonts w:ascii="Times New Roman" w:hAnsi="Times New Roman"/>
                <w:bCs/>
                <w:sz w:val="28"/>
                <w:szCs w:val="28"/>
              </w:rPr>
              <w:t xml:space="preserve"> Зафарбуйте 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>улюбленим</w:t>
            </w:r>
            <w:r w:rsidR="009F0806">
              <w:rPr>
                <w:rFonts w:ascii="Times New Roman" w:hAnsi="Times New Roman"/>
                <w:bCs/>
                <w:sz w:val="28"/>
                <w:szCs w:val="28"/>
              </w:rPr>
              <w:t xml:space="preserve"> кольором назву того міста або країни, де була би ймовірною зустріч 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="009F0806">
              <w:rPr>
                <w:rFonts w:ascii="Times New Roman" w:hAnsi="Times New Roman"/>
                <w:bCs/>
                <w:sz w:val="28"/>
                <w:szCs w:val="28"/>
              </w:rPr>
              <w:t xml:space="preserve">з Левом. </w:t>
            </w:r>
          </w:p>
          <w:p w:rsidR="009F0806" w:rsidRDefault="00F81F1F" w:rsidP="00F81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81F1F">
              <w:rPr>
                <w:rFonts w:ascii="Times New Roman" w:hAnsi="Times New Roman"/>
                <w:bCs/>
                <w:sz w:val="28"/>
                <w:szCs w:val="28"/>
              </w:rPr>
              <w:t xml:space="preserve">Обери, з ким з однокласників ти хочеш порадитися щодо правильності виконання завдання. Зроби фото своєї роботи та відправ 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 xml:space="preserve">електронною поштою </w:t>
            </w:r>
            <w:r w:rsidRPr="00F81F1F">
              <w:rPr>
                <w:rFonts w:ascii="Times New Roman" w:hAnsi="Times New Roman"/>
                <w:bCs/>
                <w:sz w:val="28"/>
                <w:szCs w:val="28"/>
              </w:rPr>
              <w:t>або</w:t>
            </w:r>
            <w:r w:rsidR="00D11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F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1F1F">
              <w:rPr>
                <w:rFonts w:ascii="Times New Roman" w:hAnsi="Times New Roman"/>
                <w:bCs/>
                <w:sz w:val="28"/>
                <w:szCs w:val="28"/>
              </w:rPr>
              <w:t>Viber</w:t>
            </w:r>
            <w:proofErr w:type="spellEnd"/>
            <w:r w:rsidRPr="00F81F1F">
              <w:rPr>
                <w:rFonts w:ascii="Times New Roman" w:hAnsi="Times New Roman"/>
                <w:bCs/>
                <w:sz w:val="28"/>
                <w:szCs w:val="28"/>
              </w:rPr>
              <w:t xml:space="preserve"> для перевірки. Також можеш  зателефонувати й обговорити.</w:t>
            </w:r>
          </w:p>
          <w:p w:rsidR="00F81F1F" w:rsidRDefault="00F81F1F" w:rsidP="00F81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F1F" w:rsidRPr="00830C09" w:rsidRDefault="00F81F1F" w:rsidP="00F81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Pr="00C37DE1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38212770"/>
            <w:r w:rsidRPr="00C37DE1">
              <w:rPr>
                <w:rFonts w:ascii="Times New Roman" w:hAnsi="Times New Roman"/>
                <w:b/>
                <w:sz w:val="28"/>
                <w:szCs w:val="28"/>
              </w:rPr>
              <w:t>Ви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 читання</w:t>
            </w:r>
            <w:r w:rsidRPr="00C37DE1">
              <w:rPr>
                <w:rFonts w:ascii="Times New Roman" w:hAnsi="Times New Roman"/>
                <w:b/>
                <w:sz w:val="28"/>
                <w:szCs w:val="28"/>
              </w:rPr>
              <w:t xml:space="preserve"> твору Мар’я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вки «Казка про Старого Лева»</w:t>
            </w:r>
            <w:r w:rsidR="00C304E4">
              <w:rPr>
                <w:rFonts w:ascii="Times New Roman" w:hAnsi="Times New Roman"/>
                <w:b/>
                <w:sz w:val="28"/>
                <w:szCs w:val="28"/>
              </w:rPr>
              <w:t xml:space="preserve"> Хрестоматія, с 75 </w:t>
            </w:r>
            <w:r w:rsidR="00D33E8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304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3E83">
              <w:rPr>
                <w:rFonts w:ascii="Times New Roman" w:hAnsi="Times New Roman"/>
                <w:b/>
                <w:sz w:val="28"/>
                <w:szCs w:val="28"/>
              </w:rPr>
              <w:t xml:space="preserve">79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37DE1">
              <w:rPr>
                <w:rFonts w:ascii="Times New Roman" w:hAnsi="Times New Roman"/>
                <w:b/>
                <w:sz w:val="28"/>
                <w:szCs w:val="28"/>
              </w:rPr>
              <w:t xml:space="preserve"> Пит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 завдання до тексту</w:t>
            </w:r>
            <w:r w:rsidR="0030053C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4)</w:t>
            </w:r>
          </w:p>
          <w:p w:rsidR="00501315" w:rsidRDefault="00E16631" w:rsidP="00E16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Hlk38236678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 Прочитай уривок з твору Мар’яни Савки «Казка про Старого Лева» (Хрестоматія, с 75 – 79)</w:t>
            </w:r>
            <w:r w:rsidR="00501315">
              <w:rPr>
                <w:rFonts w:ascii="Times New Roman" w:hAnsi="Times New Roman"/>
                <w:sz w:val="28"/>
                <w:szCs w:val="28"/>
              </w:rPr>
              <w:t xml:space="preserve"> та поміркуй, про кого ця казка: про тварин чи про людей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bookmarkEnd w:id="3"/>
          <w:p w:rsidR="00E16631" w:rsidRPr="00E16631" w:rsidRDefault="00554FC6" w:rsidP="00E16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6631" w:rsidRPr="00E16631">
              <w:rPr>
                <w:rFonts w:ascii="Times New Roman" w:hAnsi="Times New Roman"/>
                <w:sz w:val="28"/>
                <w:szCs w:val="28"/>
              </w:rPr>
              <w:t xml:space="preserve">Чи були в тексті незрозумілі 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тобі</w:t>
            </w:r>
            <w:r w:rsidR="00E16631" w:rsidRPr="00E16631">
              <w:rPr>
                <w:rFonts w:ascii="Times New Roman" w:hAnsi="Times New Roman"/>
                <w:sz w:val="28"/>
                <w:szCs w:val="28"/>
              </w:rPr>
              <w:t xml:space="preserve"> слова? 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Обговори з кимось із </w:t>
            </w:r>
            <w:r w:rsidR="00E16631" w:rsidRPr="00E16631">
              <w:rPr>
                <w:rFonts w:ascii="Times New Roman" w:hAnsi="Times New Roman"/>
                <w:sz w:val="28"/>
                <w:szCs w:val="28"/>
              </w:rPr>
              <w:t xml:space="preserve">дорослих, що означають слова, які трапилися у вірші: </w:t>
            </w:r>
            <w:r w:rsidR="00E16631" w:rsidRPr="00D1195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цукерня, </w:t>
            </w:r>
            <w:proofErr w:type="spellStart"/>
            <w:r w:rsidR="00E16631" w:rsidRPr="00D11956">
              <w:rPr>
                <w:rFonts w:ascii="Times New Roman" w:hAnsi="Times New Roman"/>
                <w:i/>
                <w:iCs/>
                <w:sz w:val="28"/>
                <w:szCs w:val="28"/>
              </w:rPr>
              <w:t>шпондерок</w:t>
            </w:r>
            <w:proofErr w:type="spellEnd"/>
            <w:r w:rsidR="00E16631" w:rsidRPr="00D11956">
              <w:rPr>
                <w:rFonts w:ascii="Times New Roman" w:hAnsi="Times New Roman"/>
                <w:i/>
                <w:iCs/>
                <w:sz w:val="28"/>
                <w:szCs w:val="28"/>
              </w:rPr>
              <w:t>, кам’яниця, мансарда, високе походження</w:t>
            </w:r>
            <w:r w:rsidR="00E16631" w:rsidRPr="00E166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2FDC" w:rsidRDefault="00E16631" w:rsidP="00E16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 xml:space="preserve">-    Поміркуй, чим можна пояснити те, що на с. 75 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є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 два 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схожі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написання: ринок і Ринок.  Дізнайтеся за допомогою дорослих додаткову інформацію про те, як забудовувалися міста в давнину.  </w:t>
            </w:r>
          </w:p>
          <w:p w:rsidR="00E16631" w:rsidRDefault="00E16631" w:rsidP="00E16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2D06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: пошук у тексті певної інформації </w:t>
            </w:r>
          </w:p>
          <w:p w:rsidR="00E16631" w:rsidRPr="00E16631" w:rsidRDefault="00E16631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 xml:space="preserve">Спробуй впевнитися, що твої однокласники уважно прочитали уривок. Придумай і </w:t>
            </w:r>
            <w:proofErr w:type="spellStart"/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>запиши</w:t>
            </w:r>
            <w:proofErr w:type="spellEnd"/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 xml:space="preserve"> 4 питання, на які в тексті</w:t>
            </w:r>
            <w:r w:rsidR="00D11956" w:rsidRPr="00E16631">
              <w:rPr>
                <w:rFonts w:ascii="Times New Roman" w:hAnsi="Times New Roman"/>
                <w:bCs/>
                <w:sz w:val="28"/>
                <w:szCs w:val="28"/>
              </w:rPr>
              <w:t xml:space="preserve"> є відповіді</w:t>
            </w:r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>. Наприклад:  Що купує Лев на Галицькому ринку?</w:t>
            </w:r>
          </w:p>
          <w:p w:rsidR="005C2FDC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 xml:space="preserve">Обери, кому з однокласників  ти хочеш задати свої питання. Підготуйся до того, що і ти маєш відповісти на запитання однокласника або однокласниці. Зателефонуй та задай свої питання. </w:t>
            </w:r>
          </w:p>
          <w:p w:rsidR="00E16631" w:rsidRDefault="00E16631" w:rsidP="00BA7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631" w:rsidRDefault="00E16631" w:rsidP="00BA7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C76">
              <w:rPr>
                <w:rFonts w:ascii="Times New Roman" w:hAnsi="Times New Roman"/>
                <w:b/>
                <w:sz w:val="28"/>
                <w:szCs w:val="28"/>
              </w:rPr>
              <w:t>Перегляд відео «У Львові порахували всіх місцевих левів»</w:t>
            </w:r>
          </w:p>
          <w:p w:rsid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 xml:space="preserve">Переглянь відео «У Львові порахували всіх місцевих левів» за посиланням </w:t>
            </w:r>
            <w:hyperlink r:id="rId8" w:history="1">
              <w:r w:rsidR="00D11956" w:rsidRPr="00C1247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sn.ua/video/video-novini/u-lvovi-porahuvali-vsih-miscevih-leviv.html</w:t>
              </w:r>
            </w:hyperlink>
            <w:r w:rsidR="00D11956">
              <w:rPr>
                <w:rFonts w:ascii="Times New Roman" w:hAnsi="Times New Roman"/>
                <w:sz w:val="28"/>
                <w:szCs w:val="28"/>
              </w:rPr>
              <w:t xml:space="preserve"> Попроси когось із дорослих подивитися відео разом з тобою.</w:t>
            </w:r>
          </w:p>
          <w:p w:rsidR="00D11956" w:rsidRPr="00E16631" w:rsidRDefault="00D11956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Дивлячись відео, знайди відповіді на такі питання:</w:t>
            </w: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-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Скільки років рахували левів у Львові? </w:t>
            </w: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-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Скільки кам’яних левів у місті Львові?  </w:t>
            </w: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-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Чи згадуються львівські леви у книзі рекордів Гіннеса? </w:t>
            </w: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-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Скільки левів на головному левиному будинку Львова? </w:t>
            </w:r>
          </w:p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-</w:t>
            </w:r>
            <w:r w:rsidR="00D11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На скільки годин розраховане завдання для туристів відшукати 330 левів? </w:t>
            </w:r>
          </w:p>
          <w:p w:rsidR="005C2FDC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 xml:space="preserve">-Із якого матеріалу налагоджено виробництво левів у сучасному Львові?  </w:t>
            </w:r>
          </w:p>
          <w:bookmarkEnd w:id="2"/>
          <w:p w:rsidR="00E16631" w:rsidRPr="00E16631" w:rsidRDefault="00E16631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FCB" w:rsidRPr="00A86FCB" w:rsidRDefault="00A86FCB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FCB">
              <w:rPr>
                <w:rFonts w:ascii="Times New Roman" w:hAnsi="Times New Roman"/>
                <w:b/>
                <w:bCs/>
                <w:sz w:val="28"/>
                <w:szCs w:val="28"/>
              </w:rPr>
              <w:t>Гра-драматизація «Казка на телебаченні»</w:t>
            </w:r>
          </w:p>
          <w:p w:rsidR="003C5365" w:rsidRDefault="00E16631" w:rsidP="003C5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631">
              <w:rPr>
                <w:rFonts w:ascii="Times New Roman" w:hAnsi="Times New Roman"/>
                <w:sz w:val="28"/>
                <w:szCs w:val="28"/>
              </w:rPr>
              <w:t>Підготуй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ся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 до виразного читання уривка віршованої казки «Казка про Старого Лева» у стилі «</w:t>
            </w:r>
            <w:r w:rsidR="00A86FCB">
              <w:rPr>
                <w:rFonts w:ascii="Times New Roman" w:hAnsi="Times New Roman"/>
                <w:sz w:val="28"/>
                <w:szCs w:val="28"/>
              </w:rPr>
              <w:t>казка на телебаченні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E16631">
              <w:rPr>
                <w:rFonts w:ascii="Times New Roman" w:hAnsi="Times New Roman"/>
                <w:sz w:val="28"/>
                <w:szCs w:val="28"/>
              </w:rPr>
              <w:t>Повправляйся</w:t>
            </w:r>
            <w:proofErr w:type="spellEnd"/>
            <w:r w:rsidRPr="00E16631">
              <w:rPr>
                <w:rFonts w:ascii="Times New Roman" w:hAnsi="Times New Roman"/>
                <w:sz w:val="28"/>
                <w:szCs w:val="28"/>
              </w:rPr>
              <w:t xml:space="preserve"> перед дзеркалом, читаючи вірш так, щоб періодично відривати погляд від рядків та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витися на уявних глядачів. Використовуй жести. </w:t>
            </w:r>
            <w:bookmarkStart w:id="4" w:name="_Hlk38234418"/>
            <w:r w:rsidR="00FA510B">
              <w:rPr>
                <w:rFonts w:ascii="Times New Roman" w:hAnsi="Times New Roman"/>
                <w:sz w:val="28"/>
                <w:szCs w:val="28"/>
              </w:rPr>
              <w:t>За можливості спробуй дібрати музичний супровід.</w:t>
            </w:r>
            <w:bookmarkEnd w:id="4"/>
            <w:r w:rsidR="00FA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>За допомогою дорослих створ</w:t>
            </w:r>
            <w:r w:rsidR="00D11956">
              <w:rPr>
                <w:rFonts w:ascii="Times New Roman" w:hAnsi="Times New Roman"/>
                <w:sz w:val="28"/>
                <w:szCs w:val="28"/>
              </w:rPr>
              <w:t>и</w:t>
            </w:r>
            <w:r w:rsidRPr="00E16631">
              <w:rPr>
                <w:rFonts w:ascii="Times New Roman" w:hAnsi="Times New Roman"/>
                <w:sz w:val="28"/>
                <w:szCs w:val="28"/>
              </w:rPr>
              <w:t xml:space="preserve"> відеозапис.</w:t>
            </w:r>
            <w:r w:rsidR="003C5365" w:rsidRPr="00801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510B" w:rsidRDefault="00FA510B" w:rsidP="003C5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Pr="00801F62" w:rsidRDefault="003C5365" w:rsidP="003C5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1F62">
              <w:rPr>
                <w:rFonts w:ascii="Times New Roman" w:hAnsi="Times New Roman"/>
                <w:b/>
                <w:sz w:val="28"/>
                <w:szCs w:val="28"/>
              </w:rPr>
              <w:t>Слу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ня власного виразного читання віршованої казки «Казки про Старого Лева» Мар’яни Савки</w:t>
            </w:r>
            <w:r w:rsidRPr="00801F6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bookmarkStart w:id="5" w:name="_Hlk38216411"/>
            <w:r w:rsidRPr="00801F62">
              <w:rPr>
                <w:rFonts w:ascii="Times New Roman" w:hAnsi="Times New Roman"/>
                <w:b/>
                <w:sz w:val="28"/>
                <w:szCs w:val="28"/>
              </w:rPr>
              <w:t>Самооці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вання</w:t>
            </w:r>
          </w:p>
          <w:p w:rsidR="003C5365" w:rsidRPr="006C7ED3" w:rsidRDefault="003C5365" w:rsidP="003C5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F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01F6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C7ED3">
              <w:rPr>
                <w:rFonts w:ascii="Times New Roman" w:hAnsi="Times New Roman"/>
                <w:sz w:val="28"/>
                <w:szCs w:val="28"/>
              </w:rPr>
              <w:t xml:space="preserve">Переглянь свій відеозапи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ED3">
              <w:rPr>
                <w:rFonts w:ascii="Times New Roman" w:hAnsi="Times New Roman"/>
                <w:sz w:val="28"/>
                <w:szCs w:val="28"/>
              </w:rPr>
              <w:t>читання цього в</w:t>
            </w:r>
            <w:r>
              <w:rPr>
                <w:rFonts w:ascii="Times New Roman" w:hAnsi="Times New Roman"/>
                <w:sz w:val="28"/>
                <w:szCs w:val="28"/>
              </w:rPr>
              <w:t>ірша</w:t>
            </w:r>
            <w:r w:rsidRPr="006C7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365" w:rsidRPr="00801F62" w:rsidRDefault="003C5365" w:rsidP="003C5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7ED3">
              <w:rPr>
                <w:rFonts w:ascii="Times New Roman" w:hAnsi="Times New Roman"/>
                <w:sz w:val="28"/>
                <w:szCs w:val="28"/>
              </w:rPr>
              <w:t>-</w:t>
            </w:r>
            <w:r w:rsidRPr="006C7ED3">
              <w:rPr>
                <w:rFonts w:ascii="Times New Roman" w:hAnsi="Times New Roman"/>
                <w:sz w:val="28"/>
                <w:szCs w:val="28"/>
              </w:rPr>
              <w:tab/>
              <w:t xml:space="preserve">Над чим </w:t>
            </w:r>
            <w:r w:rsidR="00D11956">
              <w:rPr>
                <w:rFonts w:ascii="Times New Roman" w:hAnsi="Times New Roman"/>
                <w:sz w:val="28"/>
                <w:szCs w:val="28"/>
              </w:rPr>
              <w:t>тобі</w:t>
            </w:r>
            <w:r w:rsidRPr="006C7ED3">
              <w:rPr>
                <w:rFonts w:ascii="Times New Roman" w:hAnsi="Times New Roman"/>
                <w:sz w:val="28"/>
                <w:szCs w:val="28"/>
              </w:rPr>
              <w:t xml:space="preserve"> потрібно ще попрацювати, щоб отримати бажаний резул</w:t>
            </w:r>
            <w:r>
              <w:rPr>
                <w:rFonts w:ascii="Times New Roman" w:hAnsi="Times New Roman"/>
                <w:sz w:val="28"/>
                <w:szCs w:val="28"/>
              </w:rPr>
              <w:t>ьтат під час виразного читання</w:t>
            </w:r>
            <w:r w:rsidRPr="008628EE">
              <w:rPr>
                <w:rFonts w:ascii="Times New Roman" w:hAnsi="Times New Roman"/>
                <w:sz w:val="28"/>
                <w:szCs w:val="28"/>
              </w:rPr>
              <w:t>?</w:t>
            </w:r>
          </w:p>
          <w:bookmarkEnd w:id="5"/>
          <w:p w:rsidR="00A86FCB" w:rsidRPr="00662973" w:rsidRDefault="00A86FCB" w:rsidP="00E16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2FDC" w:rsidRPr="00A86FCB" w:rsidRDefault="00E16631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 xml:space="preserve">Мар’яна Савка «Казка про Старого Лева»,  Хрестоматія  3 – 4 </w:t>
            </w:r>
            <w:proofErr w:type="spellStart"/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="00A86FCB" w:rsidRPr="00A86F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86FCB">
              <w:rPr>
                <w:rFonts w:ascii="Times New Roman" w:hAnsi="Times New Roman"/>
                <w:bCs/>
                <w:sz w:val="28"/>
                <w:szCs w:val="28"/>
              </w:rPr>
              <w:t>, с 75 – 79)</w:t>
            </w:r>
          </w:p>
          <w:p w:rsidR="00A86FCB" w:rsidRPr="00A86FCB" w:rsidRDefault="00A86FCB" w:rsidP="00BA78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FCB" w:rsidRDefault="00A86FCB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6631" w:rsidRPr="00E16631" w:rsidRDefault="00E16631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>Відео «У Львові порахували всіх місцевих левів»</w:t>
            </w:r>
          </w:p>
          <w:p w:rsidR="005C2FDC" w:rsidRPr="00E16631" w:rsidRDefault="00E16631" w:rsidP="00E166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631">
              <w:rPr>
                <w:rFonts w:ascii="Times New Roman" w:hAnsi="Times New Roman"/>
                <w:bCs/>
                <w:sz w:val="28"/>
                <w:szCs w:val="28"/>
              </w:rPr>
              <w:t xml:space="preserve">Режим доступу: </w:t>
            </w:r>
            <w:hyperlink r:id="rId9" w:history="1">
              <w:r w:rsidRPr="00E16631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tsn.ua/video/video-novini/u-lvovi-porahuvali-vsih-miscevih-leviv.html</w:t>
              </w:r>
            </w:hyperlink>
          </w:p>
          <w:p w:rsidR="00E16631" w:rsidRDefault="00E16631" w:rsidP="00E16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DC" w:rsidRDefault="005C2FDC" w:rsidP="00BA78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FDC" w:rsidRPr="00A86FCB" w:rsidRDefault="005C2FDC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21AF" w:rsidRPr="00F979B3" w:rsidTr="00070D49">
        <w:trPr>
          <w:trHeight w:val="676"/>
        </w:trPr>
        <w:tc>
          <w:tcPr>
            <w:tcW w:w="880" w:type="dxa"/>
          </w:tcPr>
          <w:p w:rsidR="00BA21AF" w:rsidRDefault="00BA21AF" w:rsidP="00B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:rsidR="00BA21AF" w:rsidRPr="00F979B3" w:rsidRDefault="00BA21AF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1AF" w:rsidRDefault="00BA37E7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різні джерела допомагають отримати більше інформації про те, що цікавить?  </w:t>
            </w:r>
          </w:p>
        </w:tc>
        <w:tc>
          <w:tcPr>
            <w:tcW w:w="7227" w:type="dxa"/>
            <w:gridSpan w:val="2"/>
          </w:tcPr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Важливо! </w:t>
            </w: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 xml:space="preserve">Учитель/ка може використати програму </w:t>
            </w:r>
            <w:proofErr w:type="spellStart"/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>Zoom</w:t>
            </w:r>
            <w:proofErr w:type="spellEnd"/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 xml:space="preserve"> або іншу програму, яка дозволяє провести онлайнове обговорення з учнями, що їм вдалося зробити з попередніх завдань (див. Додатки 3 – 4) , а що викликало труднощі. Подальшу роботу з текстом учні зможуть провести самостійно, використовуючи додатки 5  –  7 .</w:t>
            </w:r>
          </w:p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 відео з уривком з твору Мар’яни Савки «Казка про Старого Лева», що не увійшов до Хрестоматії (Додаток 5) </w:t>
            </w:r>
          </w:p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</w:t>
            </w:r>
            <w:r w:rsidR="00554F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>Переглянь анімовану казку, яку читає  Віталій Козловський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 xml:space="preserve"> Режим доступу:</w:t>
            </w:r>
          </w:p>
          <w:p w:rsidR="00BA21AF" w:rsidRPr="00BA37E7" w:rsidRDefault="001F6545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0" w:history="1">
              <w:r w:rsidR="00BA21AF" w:rsidRPr="00BA37E7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www.youtube.com/watch?v=We7VSZc9Ngc</w:t>
              </w:r>
            </w:hyperlink>
          </w:p>
          <w:p w:rsidR="00BA21AF" w:rsidRPr="00BA37E7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ереглянутого відео «Казка з Татом. Казка про Старого Лева» з використанням гугл-форми </w:t>
            </w:r>
          </w:p>
          <w:p w:rsidR="00BA21AF" w:rsidRPr="00BA21AF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54F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>Виконай запропоновані завдання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>, заповнивши гугл-форму за посиланням</w:t>
            </w: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A21AF" w:rsidRPr="00BA37E7" w:rsidRDefault="001F6545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1" w:history="1">
              <w:r w:rsidR="00BA21AF" w:rsidRPr="00BA37E7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docs.google.com/forms/d/1RiEWAZmzAD0GEShk2SDvySJb0W9EeLGhffcwD6s5YQc/viewform?fbclid=IwAR0</w:t>
              </w:r>
              <w:r w:rsidR="00BA21AF" w:rsidRPr="00BA37E7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lastRenderedPageBreak/>
                <w:t>M1R2kW5KnW07G7KvoPA1OZJqFZd3plfkkCRh3GPVhAfmILzYEALAmjJE&amp;edit_requested=true</w:t>
              </w:r>
            </w:hyperlink>
          </w:p>
          <w:p w:rsidR="00BA21AF" w:rsidRPr="00BA21AF" w:rsidRDefault="00BA37E7" w:rsidP="00BA21A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A21AF">
              <w:rPr>
                <w:rFonts w:ascii="Times New Roman" w:hAnsi="Times New Roman"/>
                <w:bCs/>
                <w:sz w:val="28"/>
                <w:szCs w:val="28"/>
              </w:rPr>
              <w:t>У разі сумніву щодо відповіді на питання переглянь ще раз відео.</w:t>
            </w:r>
          </w:p>
          <w:p w:rsid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лементи сюжету казки 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Дай відповіді на питання: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Що спричинило усі події, про які розповідається в казці?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Які важливі події можна виділити в цій історії?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Що стало найнапруженішим моментом серед усіх подій?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Чим завершується ця історія?</w:t>
            </w:r>
          </w:p>
          <w:p w:rsidR="00BA21AF" w:rsidRDefault="00BA21AF" w:rsidP="00BA21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Розглянь схему сюжету казки або оповідання.</w:t>
            </w:r>
          </w:p>
          <w:p w:rsidR="00BA21AF" w:rsidRPr="009A61A1" w:rsidRDefault="00BA21AF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Спробуй побудувати схему сюжету  «Казки про Старого Лева».  Додай або </w:t>
            </w:r>
            <w:proofErr w:type="spellStart"/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>прибер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spellEnd"/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 зайві кружечки, зроб</w:t>
            </w:r>
            <w:r w:rsidR="00BA37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 поруч з кружечками  короткі записи про  відповідні події.  </w:t>
            </w:r>
          </w:p>
          <w:p w:rsidR="00BA21AF" w:rsidRPr="009A61A1" w:rsidRDefault="00BA37E7" w:rsidP="00BA21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A21AF"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Обери, з ким з однокласників ти хочеш порадитися щодо правильності виконання завдання. Зроби фото своєї роботи та відправ </w:t>
            </w:r>
            <w:r w:rsidR="00554FC6">
              <w:rPr>
                <w:rFonts w:ascii="Times New Roman" w:hAnsi="Times New Roman"/>
                <w:bCs/>
                <w:sz w:val="28"/>
                <w:szCs w:val="28"/>
              </w:rPr>
              <w:t>електронною поштою</w:t>
            </w:r>
            <w:r w:rsidR="00BA21AF"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 або </w:t>
            </w:r>
            <w:proofErr w:type="spellStart"/>
            <w:r w:rsidR="00BA21AF" w:rsidRPr="009A61A1">
              <w:rPr>
                <w:rFonts w:ascii="Times New Roman" w:hAnsi="Times New Roman"/>
                <w:bCs/>
                <w:sz w:val="28"/>
                <w:szCs w:val="28"/>
              </w:rPr>
              <w:t>Viber</w:t>
            </w:r>
            <w:proofErr w:type="spellEnd"/>
            <w:r w:rsidR="00BA21AF" w:rsidRPr="009A61A1">
              <w:rPr>
                <w:rFonts w:ascii="Times New Roman" w:hAnsi="Times New Roman"/>
                <w:bCs/>
                <w:sz w:val="28"/>
                <w:szCs w:val="28"/>
              </w:rPr>
              <w:t xml:space="preserve"> для перевірки. Також можеш  зателефонувати й обговорити.</w:t>
            </w:r>
          </w:p>
          <w:p w:rsidR="00BA21AF" w:rsidRPr="00F70920" w:rsidRDefault="00BA21AF" w:rsidP="00BA788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AA2" w:rsidRDefault="00EB0AA2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37E7" w:rsidRDefault="00BA37E7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A37E7">
              <w:rPr>
                <w:rFonts w:ascii="Times New Roman" w:hAnsi="Times New Roman"/>
                <w:bCs/>
                <w:sz w:val="28"/>
                <w:szCs w:val="28"/>
              </w:rPr>
              <w:t>ідео з уривком з твору Мар’яни Савки «Казка про Старого Лева»</w:t>
            </w:r>
          </w:p>
          <w:p w:rsidR="00BA37E7" w:rsidRPr="00BA37E7" w:rsidRDefault="00BA37E7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E7">
              <w:rPr>
                <w:rFonts w:ascii="Times New Roman" w:hAnsi="Times New Roman"/>
                <w:bCs/>
                <w:sz w:val="28"/>
                <w:szCs w:val="28"/>
              </w:rPr>
              <w:t>Режим доступу:</w:t>
            </w:r>
          </w:p>
          <w:p w:rsidR="00BA37E7" w:rsidRDefault="001F6545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2" w:history="1">
              <w:r w:rsidR="00BA37E7" w:rsidRPr="00C12471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www.youtube.com/watch?v=We7VSZc9Ngc</w:t>
              </w:r>
            </w:hyperlink>
          </w:p>
          <w:p w:rsidR="00BA37E7" w:rsidRDefault="00BA37E7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37E7" w:rsidRDefault="00BA37E7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37E7" w:rsidRPr="00BA37E7" w:rsidRDefault="00BA37E7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BA37E7">
              <w:rPr>
                <w:rFonts w:ascii="Times New Roman" w:hAnsi="Times New Roman"/>
                <w:bCs/>
                <w:sz w:val="28"/>
                <w:szCs w:val="28"/>
              </w:rPr>
              <w:t>угл-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з завданнями до відео «Казка з татом. Казка про Старого Лева»</w:t>
            </w:r>
            <w:r w:rsidRPr="00BA37E7">
              <w:rPr>
                <w:rFonts w:ascii="Times New Roman" w:hAnsi="Times New Roman"/>
                <w:bCs/>
                <w:sz w:val="28"/>
                <w:szCs w:val="28"/>
              </w:rPr>
              <w:t xml:space="preserve"> за посиланням </w:t>
            </w:r>
          </w:p>
          <w:p w:rsidR="00BA21AF" w:rsidRDefault="001F6545" w:rsidP="00BA3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3" w:history="1">
              <w:r w:rsidR="00BA37E7" w:rsidRPr="00C12471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docs.google.com/forms/d/1RiEWAZmzAD0GEShk2S</w:t>
              </w:r>
              <w:r w:rsidR="00BA37E7" w:rsidRPr="00C12471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lastRenderedPageBreak/>
                <w:t>DvySJb0W9EeLGhffcwD6s5YQc/viewform?fbclid=IwAR0M1R2kW5KnW07G7KvoPA1OZJqFZd3plfkkCRh3GPVhAfmILzYEALAmjJE&amp;edit_requested=true</w:t>
              </w:r>
            </w:hyperlink>
          </w:p>
          <w:p w:rsidR="00BA37E7" w:rsidRDefault="00BA37E7" w:rsidP="00BA37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365" w:rsidRPr="00F979B3" w:rsidTr="00070D49">
        <w:trPr>
          <w:trHeight w:val="676"/>
        </w:trPr>
        <w:tc>
          <w:tcPr>
            <w:tcW w:w="880" w:type="dxa"/>
          </w:tcPr>
          <w:p w:rsidR="003C5365" w:rsidRPr="00F979B3" w:rsidRDefault="00BA21AF" w:rsidP="00BA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</w:tcPr>
          <w:p w:rsidR="003C5365" w:rsidRPr="00F979B3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5365" w:rsidRPr="00F979B3" w:rsidRDefault="0050131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є спільного між листами та листівками? </w:t>
            </w:r>
          </w:p>
        </w:tc>
        <w:tc>
          <w:tcPr>
            <w:tcW w:w="7227" w:type="dxa"/>
            <w:gridSpan w:val="2"/>
          </w:tcPr>
          <w:p w:rsidR="003C5365" w:rsidRPr="009A61A1" w:rsidRDefault="0009671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1A1">
              <w:rPr>
                <w:rFonts w:ascii="Times New Roman" w:hAnsi="Times New Roman"/>
                <w:b/>
                <w:sz w:val="28"/>
                <w:szCs w:val="28"/>
              </w:rPr>
              <w:t>Лист як письмове висловлення</w:t>
            </w:r>
            <w:r w:rsidR="00091657" w:rsidRPr="009A61A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87FD8">
              <w:rPr>
                <w:rFonts w:ascii="Times New Roman" w:hAnsi="Times New Roman"/>
                <w:b/>
                <w:sz w:val="28"/>
                <w:szCs w:val="28"/>
              </w:rPr>
              <w:t xml:space="preserve">Частини тексту. </w:t>
            </w:r>
            <w:r w:rsidR="00091657" w:rsidRPr="009A61A1">
              <w:rPr>
                <w:rFonts w:ascii="Times New Roman" w:hAnsi="Times New Roman"/>
                <w:b/>
                <w:sz w:val="28"/>
                <w:szCs w:val="28"/>
              </w:rPr>
              <w:t>Листівка (Додаток 6)</w:t>
            </w:r>
          </w:p>
          <w:p w:rsidR="002D0351" w:rsidRPr="002D0351" w:rsidRDefault="00091657" w:rsidP="002D035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D0351" w:rsidRPr="002D0351">
              <w:rPr>
                <w:rFonts w:ascii="Times New Roman" w:hAnsi="Times New Roman"/>
                <w:bCs/>
                <w:sz w:val="28"/>
                <w:szCs w:val="28"/>
              </w:rPr>
              <w:t>Розглянь заг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D0351" w:rsidRPr="002D0351">
              <w:rPr>
                <w:rFonts w:ascii="Times New Roman" w:hAnsi="Times New Roman"/>
                <w:bCs/>
                <w:sz w:val="28"/>
                <w:szCs w:val="28"/>
              </w:rPr>
              <w:t>вку для листівки.</w:t>
            </w:r>
          </w:p>
          <w:p w:rsid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2. Напиши листа від імені старого Лева одному із його друзів – Жирафі, Крокодил</w:t>
            </w:r>
            <w:r w:rsidR="002423C0">
              <w:rPr>
                <w:rFonts w:ascii="Times New Roman" w:hAnsi="Times New Roman"/>
                <w:bCs/>
                <w:sz w:val="28"/>
                <w:szCs w:val="28"/>
              </w:rPr>
              <w:t>ові</w:t>
            </w:r>
            <w:r w:rsidR="00EB0AA2">
              <w:rPr>
                <w:rFonts w:ascii="Times New Roman" w:hAnsi="Times New Roman"/>
                <w:bCs/>
                <w:sz w:val="28"/>
                <w:szCs w:val="28"/>
              </w:rPr>
              <w:t xml:space="preserve"> або Слону –</w:t>
            </w: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 у формі листівки, де зліва має бути текст, а справа – адреса. Для цього використай альбомний аркуш. </w:t>
            </w:r>
            <w:r w:rsidR="002423C0">
              <w:rPr>
                <w:rFonts w:ascii="Times New Roman" w:hAnsi="Times New Roman"/>
                <w:bCs/>
                <w:sz w:val="28"/>
                <w:szCs w:val="28"/>
              </w:rPr>
              <w:t>Поміркуй, якою маркою може скористатися Лев. Намалюй марку Лева.</w:t>
            </w:r>
          </w:p>
          <w:p w:rsidR="0072092E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м’ятай про три частини в будь-якому тексті:</w:t>
            </w:r>
          </w:p>
          <w:p w:rsidR="0072092E" w:rsidRPr="0072092E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2092E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ступ</w:t>
            </w:r>
          </w:p>
          <w:p w:rsid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а початку листа має бути ввічливе звернення до особи, якій ти спрямовуєш лист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Як ти звернешся?</w:t>
            </w:r>
          </w:p>
          <w:p w:rsidR="0072092E" w:rsidRPr="0072092E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2092E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сновна частина</w:t>
            </w:r>
          </w:p>
          <w:p w:rsid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 що буде цей лист?</w:t>
            </w:r>
          </w:p>
          <w:p w:rsidR="0072092E" w:rsidRPr="0072092E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2092E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інцівка</w:t>
            </w:r>
          </w:p>
          <w:p w:rsid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- Кожен лист завершується словами ввічливості із підписом, це може бути побажання. Як ти підпишеш свій лист від імені старого Лева?</w:t>
            </w:r>
          </w:p>
          <w:p w:rsidR="002423C0" w:rsidRPr="00091657" w:rsidRDefault="002423C0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1657" w:rsidRPr="00091657" w:rsidRDefault="002423C0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91657"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У яку країну ти відправиш свого листа? </w:t>
            </w:r>
            <w:r w:rsidR="00091657">
              <w:rPr>
                <w:rFonts w:ascii="Times New Roman" w:hAnsi="Times New Roman"/>
                <w:bCs/>
                <w:sz w:val="28"/>
                <w:szCs w:val="28"/>
              </w:rPr>
              <w:t xml:space="preserve">Що має бути вказано в адресі? </w:t>
            </w:r>
          </w:p>
          <w:p w:rsidR="00091657" w:rsidRP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- Які відомості </w:t>
            </w:r>
            <w:r w:rsidRPr="00722F02">
              <w:rPr>
                <w:rFonts w:ascii="Times New Roman" w:hAnsi="Times New Roman"/>
                <w:bCs/>
                <w:sz w:val="28"/>
                <w:szCs w:val="28"/>
              </w:rPr>
              <w:t xml:space="preserve">ти </w:t>
            </w:r>
            <w:r w:rsidR="00EB0AA2" w:rsidRPr="00722F02">
              <w:rPr>
                <w:rFonts w:ascii="Times New Roman" w:hAnsi="Times New Roman"/>
                <w:bCs/>
                <w:sz w:val="28"/>
                <w:szCs w:val="28"/>
              </w:rPr>
              <w:t>маєш надати</w:t>
            </w:r>
            <w:r w:rsidRPr="00722F02">
              <w:rPr>
                <w:rFonts w:ascii="Times New Roman" w:hAnsi="Times New Roman"/>
                <w:bCs/>
                <w:sz w:val="28"/>
                <w:szCs w:val="28"/>
              </w:rPr>
              <w:t xml:space="preserve"> про</w:t>
            </w: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 старого Лева в цьому листі, щоб друзі змогли його знайти?</w:t>
            </w:r>
          </w:p>
          <w:p w:rsidR="00091657" w:rsidRP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1657" w:rsidRP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1657" w:rsidRPr="00091657" w:rsidRDefault="00EB0AA2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Напиши листа-</w:t>
            </w:r>
            <w:r w:rsidR="00091657"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відповідь старому Леву від імені того, кому Лев адресував свій лист. Поміркуй, якою тепер має бути марка. Намалюй її. Не </w:t>
            </w:r>
            <w:r w:rsidRPr="00722F02">
              <w:rPr>
                <w:rFonts w:ascii="Times New Roman" w:hAnsi="Times New Roman"/>
                <w:bCs/>
                <w:sz w:val="28"/>
                <w:szCs w:val="28"/>
              </w:rPr>
              <w:t>забуд</w:t>
            </w:r>
            <w:r w:rsidR="00091657" w:rsidRPr="00722F0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091657"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 про </w:t>
            </w:r>
            <w:r w:rsidR="00091657">
              <w:rPr>
                <w:rFonts w:ascii="Times New Roman" w:hAnsi="Times New Roman"/>
                <w:bCs/>
                <w:sz w:val="28"/>
                <w:szCs w:val="28"/>
              </w:rPr>
              <w:t xml:space="preserve">три частини листа (вступ, основна частина, кінцівка). </w:t>
            </w:r>
          </w:p>
          <w:p w:rsidR="00091657" w:rsidRPr="00091657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D0351" w:rsidRDefault="00091657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4. Обери, з ким із однокласників ти хочеш обговорити свої листи. Зроби фото своєї роботи та відправ по е-</w:t>
            </w:r>
            <w:proofErr w:type="spellStart"/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 xml:space="preserve"> або </w:t>
            </w:r>
            <w:proofErr w:type="spellStart"/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Viber</w:t>
            </w:r>
            <w:proofErr w:type="spellEnd"/>
            <w:r w:rsidRPr="00091657">
              <w:rPr>
                <w:rFonts w:ascii="Times New Roman" w:hAnsi="Times New Roman"/>
                <w:bCs/>
                <w:sz w:val="28"/>
                <w:szCs w:val="28"/>
              </w:rPr>
              <w:t>. Зателефонуй та вислухай враження. Також розглянь надіслані листи та поділися власними враженнями з товаришем. Обговоріть: 1) марку; 2) адресу; 3) привітання; 4) про що лист; 5) прощання.</w:t>
            </w:r>
          </w:p>
          <w:p w:rsidR="0072092E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92E" w:rsidRPr="00091657" w:rsidRDefault="0072092E" w:rsidP="000916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54FF">
              <w:rPr>
                <w:rFonts w:ascii="Times New Roman" w:hAnsi="Times New Roman"/>
                <w:b/>
                <w:sz w:val="28"/>
                <w:szCs w:val="28"/>
              </w:rPr>
              <w:t>Розв’язання життєвих ситуацій (аналогічно до тих, що складались у віде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уривку «Казка про Старого Лева»</w:t>
            </w:r>
            <w:r w:rsidRPr="007054FF">
              <w:rPr>
                <w:rFonts w:ascii="Times New Roman" w:hAnsi="Times New Roman"/>
                <w:b/>
                <w:sz w:val="28"/>
                <w:szCs w:val="28"/>
              </w:rPr>
              <w:t xml:space="preserve">.) Обговорення плану дій 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рослими</w:t>
            </w:r>
            <w:r w:rsidR="00AD7148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 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92E" w:rsidRPr="0072092E" w:rsidRDefault="0072092E" w:rsidP="007209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</w:t>
            </w:r>
            <w:r w:rsidRPr="0072092E">
              <w:rPr>
                <w:rFonts w:ascii="Times New Roman" w:hAnsi="Times New Roman"/>
                <w:bCs/>
                <w:sz w:val="28"/>
                <w:szCs w:val="28"/>
              </w:rPr>
              <w:t>Прочитай перелік життєвих ситуацій, у яких може</w:t>
            </w:r>
            <w:r w:rsidR="002423C0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Pr="0072092E">
              <w:rPr>
                <w:rFonts w:ascii="Times New Roman" w:hAnsi="Times New Roman"/>
                <w:bCs/>
                <w:sz w:val="28"/>
                <w:szCs w:val="28"/>
              </w:rPr>
              <w:t xml:space="preserve"> опинитися </w:t>
            </w:r>
            <w:r w:rsidR="002423C0">
              <w:rPr>
                <w:rFonts w:ascii="Times New Roman" w:hAnsi="Times New Roman"/>
                <w:bCs/>
                <w:sz w:val="28"/>
                <w:szCs w:val="28"/>
              </w:rPr>
              <w:t>і ти</w:t>
            </w:r>
            <w:r w:rsidRPr="0072092E">
              <w:rPr>
                <w:rFonts w:ascii="Times New Roman" w:hAnsi="Times New Roman"/>
                <w:bCs/>
                <w:sz w:val="28"/>
                <w:szCs w:val="28"/>
              </w:rPr>
              <w:t>, як опинилися й персонажі в «Казці про Старого Лева»</w:t>
            </w:r>
            <w:r w:rsidR="002423C0">
              <w:rPr>
                <w:rFonts w:ascii="Times New Roman" w:hAnsi="Times New Roman"/>
                <w:bCs/>
                <w:sz w:val="28"/>
                <w:szCs w:val="28"/>
              </w:rPr>
              <w:t>. О</w:t>
            </w:r>
            <w:r>
              <w:rPr>
                <w:rFonts w:ascii="Times New Roman" w:hAnsi="Times New Roman"/>
                <w:sz w:val="28"/>
                <w:szCs w:val="28"/>
              </w:rPr>
              <w:t>бговор</w:t>
            </w:r>
            <w:r w:rsidR="002423C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дорослими ймовірний план дій</w:t>
            </w:r>
            <w:r w:rsidR="002423C0">
              <w:rPr>
                <w:rFonts w:ascii="Times New Roman" w:hAnsi="Times New Roman"/>
                <w:sz w:val="28"/>
                <w:szCs w:val="28"/>
              </w:rPr>
              <w:t xml:space="preserve"> у таких ситуаціях</w:t>
            </w:r>
            <w:r w:rsidRPr="007209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740">
              <w:rPr>
                <w:rFonts w:ascii="Times New Roman" w:hAnsi="Times New Roman"/>
                <w:i/>
                <w:sz w:val="28"/>
                <w:szCs w:val="28"/>
              </w:rPr>
              <w:t>Ситуація 1</w:t>
            </w:r>
            <w:r>
              <w:rPr>
                <w:rFonts w:ascii="Times New Roman" w:hAnsi="Times New Roman"/>
                <w:sz w:val="28"/>
                <w:szCs w:val="28"/>
              </w:rPr>
              <w:t>. Ви знаходитесь вдома і помічаєте, що зі стелі дзюрчить вода…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740">
              <w:rPr>
                <w:rFonts w:ascii="Times New Roman" w:hAnsi="Times New Roman"/>
                <w:i/>
                <w:sz w:val="28"/>
                <w:szCs w:val="28"/>
              </w:rPr>
              <w:t>Ситуація 2</w:t>
            </w:r>
            <w:r>
              <w:rPr>
                <w:rFonts w:ascii="Times New Roman" w:hAnsi="Times New Roman"/>
                <w:sz w:val="28"/>
                <w:szCs w:val="28"/>
              </w:rPr>
              <w:t>. Як знайти потрібне вам місце, якщо ви загубили його адресу…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740">
              <w:rPr>
                <w:rFonts w:ascii="Times New Roman" w:hAnsi="Times New Roman"/>
                <w:i/>
                <w:sz w:val="28"/>
                <w:szCs w:val="28"/>
              </w:rPr>
              <w:t>Ситуація 3</w:t>
            </w:r>
            <w:r>
              <w:rPr>
                <w:rFonts w:ascii="Times New Roman" w:hAnsi="Times New Roman"/>
                <w:sz w:val="28"/>
                <w:szCs w:val="28"/>
              </w:rPr>
              <w:t>. Що потрібно робити, якщо на вас почали  кричати і ображати…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740">
              <w:rPr>
                <w:rFonts w:ascii="Times New Roman" w:hAnsi="Times New Roman"/>
                <w:i/>
                <w:sz w:val="28"/>
                <w:szCs w:val="28"/>
              </w:rPr>
              <w:t>Ситуація 4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A3740">
              <w:rPr>
                <w:rFonts w:ascii="Times New Roman" w:hAnsi="Times New Roman"/>
                <w:sz w:val="28"/>
                <w:szCs w:val="28"/>
              </w:rPr>
              <w:t>Що потріб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бити, якщо ви випадково зіпсували чужу  річ…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ладання повідомлення </w:t>
            </w:r>
            <w:r w:rsidRPr="00130BA2">
              <w:rPr>
                <w:rFonts w:ascii="Times New Roman" w:hAnsi="Times New Roman"/>
                <w:b/>
                <w:sz w:val="28"/>
                <w:szCs w:val="28"/>
              </w:rPr>
              <w:t xml:space="preserve"> по телефону в критичних ситуаціях</w:t>
            </w:r>
          </w:p>
          <w:p w:rsidR="0072092E" w:rsidRDefault="0072092E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38223169"/>
            <w:r>
              <w:rPr>
                <w:rFonts w:ascii="Times New Roman" w:hAnsi="Times New Roman"/>
                <w:sz w:val="28"/>
                <w:szCs w:val="28"/>
              </w:rPr>
              <w:t>Обер</w:t>
            </w:r>
            <w:r w:rsidR="002423C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</w:t>
            </w:r>
            <w:r w:rsidR="00AD714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з запропонованих ситуацій та </w:t>
            </w:r>
            <w:r w:rsidR="00AD7148">
              <w:rPr>
                <w:rFonts w:ascii="Times New Roman" w:hAnsi="Times New Roman"/>
                <w:sz w:val="28"/>
                <w:szCs w:val="28"/>
              </w:rPr>
              <w:t>уяв</w:t>
            </w:r>
            <w:r w:rsidR="002423C0">
              <w:rPr>
                <w:rFonts w:ascii="Times New Roman" w:hAnsi="Times New Roman"/>
                <w:sz w:val="28"/>
                <w:szCs w:val="28"/>
              </w:rPr>
              <w:t>и</w:t>
            </w:r>
            <w:r w:rsidR="00AD7148">
              <w:rPr>
                <w:rFonts w:ascii="Times New Roman" w:hAnsi="Times New Roman"/>
                <w:sz w:val="28"/>
                <w:szCs w:val="28"/>
              </w:rPr>
              <w:t xml:space="preserve">, що </w:t>
            </w:r>
            <w:r w:rsidR="002423C0">
              <w:rPr>
                <w:rFonts w:ascii="Times New Roman" w:hAnsi="Times New Roman"/>
                <w:sz w:val="28"/>
                <w:szCs w:val="28"/>
              </w:rPr>
              <w:t>т</w:t>
            </w:r>
            <w:r w:rsidR="00AD7148">
              <w:rPr>
                <w:rFonts w:ascii="Times New Roman" w:hAnsi="Times New Roman"/>
                <w:sz w:val="28"/>
                <w:szCs w:val="28"/>
              </w:rPr>
              <w:t>и повідомляє</w:t>
            </w:r>
            <w:r w:rsidR="002423C0">
              <w:rPr>
                <w:rFonts w:ascii="Times New Roman" w:hAnsi="Times New Roman"/>
                <w:sz w:val="28"/>
                <w:szCs w:val="28"/>
              </w:rPr>
              <w:t xml:space="preserve">ш </w:t>
            </w:r>
            <w:r w:rsidR="00AD7148">
              <w:rPr>
                <w:rFonts w:ascii="Times New Roman" w:hAnsi="Times New Roman"/>
                <w:sz w:val="28"/>
                <w:szCs w:val="28"/>
              </w:rPr>
              <w:t xml:space="preserve">про цю ситуацію по телефону. </w:t>
            </w:r>
            <w:proofErr w:type="spellStart"/>
            <w:r w:rsidR="00AD7148">
              <w:rPr>
                <w:rFonts w:ascii="Times New Roman" w:hAnsi="Times New Roman"/>
                <w:sz w:val="28"/>
                <w:szCs w:val="28"/>
              </w:rPr>
              <w:t>Запиш</w:t>
            </w:r>
            <w:r w:rsidR="002423C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AD7148">
              <w:rPr>
                <w:rFonts w:ascii="Times New Roman" w:hAnsi="Times New Roman"/>
                <w:sz w:val="28"/>
                <w:szCs w:val="28"/>
              </w:rPr>
              <w:t xml:space="preserve"> своє повідомлення</w:t>
            </w:r>
            <w:r w:rsidRPr="0072092E">
              <w:rPr>
                <w:rFonts w:ascii="Times New Roman" w:hAnsi="Times New Roman"/>
                <w:sz w:val="28"/>
                <w:szCs w:val="28"/>
              </w:rPr>
              <w:t xml:space="preserve">, відповідаючи на три питання: </w:t>
            </w:r>
            <w:r w:rsidR="00AD714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2092E">
              <w:rPr>
                <w:rFonts w:ascii="Times New Roman" w:hAnsi="Times New Roman"/>
                <w:sz w:val="28"/>
                <w:szCs w:val="28"/>
              </w:rPr>
              <w:t xml:space="preserve">Що сталося? </w:t>
            </w:r>
            <w:r w:rsidR="00AD7148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2092E">
              <w:rPr>
                <w:rFonts w:ascii="Times New Roman" w:hAnsi="Times New Roman"/>
                <w:sz w:val="28"/>
                <w:szCs w:val="28"/>
              </w:rPr>
              <w:t xml:space="preserve">Де ти? </w:t>
            </w:r>
            <w:r w:rsidR="00AD714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2092E">
              <w:rPr>
                <w:rFonts w:ascii="Times New Roman" w:hAnsi="Times New Roman"/>
                <w:sz w:val="28"/>
                <w:szCs w:val="28"/>
              </w:rPr>
              <w:t>Яка допомога потрібна?</w:t>
            </w:r>
          </w:p>
          <w:p w:rsidR="00AD7148" w:rsidRDefault="00AD7148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овся з кимось із своїх однокласників обмінятися повідомлення. Зателефонуйте одне одному та прочитай</w:t>
            </w:r>
            <w:r w:rsidR="002423C0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ї повідомлення. Обміняйтеся враженнями</w:t>
            </w:r>
            <w:r w:rsidRPr="00AD71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148" w:rsidRDefault="00AD7148" w:rsidP="00720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bookmarkEnd w:id="6"/>
          <w:p w:rsidR="003C5365" w:rsidRPr="00430DC0" w:rsidRDefault="00AD7148" w:rsidP="00AD71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23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жливо!</w:t>
            </w:r>
            <w:r w:rsidRPr="00AD7148">
              <w:rPr>
                <w:rFonts w:ascii="Times New Roman" w:hAnsi="Times New Roman"/>
                <w:sz w:val="28"/>
                <w:szCs w:val="28"/>
              </w:rPr>
              <w:t xml:space="preserve"> Учитель/ка може використати програму </w:t>
            </w:r>
            <w:proofErr w:type="spellStart"/>
            <w:r w:rsidRPr="00AD7148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AD7148">
              <w:rPr>
                <w:rFonts w:ascii="Times New Roman" w:hAnsi="Times New Roman"/>
                <w:sz w:val="28"/>
                <w:szCs w:val="28"/>
              </w:rPr>
              <w:t xml:space="preserve"> або іншу програму, яка дозволяє провести онлайнове обговорення з учнями, що їм вдалося зробити з попередніх завдань (див. Додатки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D71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D7148">
              <w:rPr>
                <w:rFonts w:ascii="Times New Roman" w:hAnsi="Times New Roman"/>
                <w:sz w:val="28"/>
                <w:szCs w:val="28"/>
              </w:rPr>
              <w:t xml:space="preserve">) , а що викликало труднощі. </w:t>
            </w:r>
          </w:p>
        </w:tc>
        <w:tc>
          <w:tcPr>
            <w:tcW w:w="3829" w:type="dxa"/>
            <w:gridSpan w:val="2"/>
          </w:tcPr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65" w:rsidRPr="002668A8" w:rsidRDefault="003C5365" w:rsidP="00BA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DA0" w:rsidRPr="00077C37" w:rsidRDefault="00001DA0" w:rsidP="00077C37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  <w:bookmarkStart w:id="7" w:name="_Hlk38044143"/>
      <w:r w:rsidRPr="00207988"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  <w:lastRenderedPageBreak/>
        <w:t>Додаток 1</w:t>
      </w:r>
      <w:bookmarkEnd w:id="7"/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рочитай вірш Анатолія Качана </w:t>
      </w:r>
      <w:bookmarkStart w:id="8" w:name="_Hlk38274411"/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«Білі ночі в Одесі» (Хрестоматія, с. 48) </w:t>
      </w:r>
      <w:bookmarkEnd w:id="8"/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та виконай завдання. 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. Уяви, що видавництво замовило тобі створити 6 ілюстрацій до цього вірша. Поміркуй, що можна намалювати до кожної </w:t>
      </w:r>
      <w:r w:rsidRPr="002423C0">
        <w:rPr>
          <w:rFonts w:ascii="Times New Roman" w:eastAsia="Times New Roman" w:hAnsi="Times New Roman"/>
          <w:b/>
          <w:bCs/>
          <w:i/>
          <w:spacing w:val="-1"/>
          <w:sz w:val="32"/>
          <w:szCs w:val="32"/>
        </w:rPr>
        <w:t>строфи</w:t>
      </w: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(так називаються 4 рядки вірша, які відокремлюються одне від одного у вірші).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Напиши</w:t>
      </w: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, що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ти намалюєш</w:t>
      </w: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на кожному малюнку. Орфограми в словах підкреслюй та перевіряй за текстом вірша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в інший зручний спосіб</w:t>
      </w: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Строфа</w:t>
            </w:r>
          </w:p>
        </w:tc>
        <w:tc>
          <w:tcPr>
            <w:tcW w:w="7564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Малюнок</w:t>
            </w: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1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вул</w:t>
            </w:r>
            <w:r w:rsidRPr="002423C0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  <w:u w:val="single"/>
              </w:rPr>
              <w:t>и</w:t>
            </w: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ця, акації у квітах</w:t>
            </w: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>2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  <w:lang w:val="en-US"/>
              </w:rPr>
              <w:t>3</w:t>
            </w: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 xml:space="preserve">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  <w:lang w:val="en-US"/>
              </w:rPr>
              <w:t>4</w:t>
            </w: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 xml:space="preserve">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  <w:lang w:val="en-US"/>
              </w:rPr>
              <w:t>5</w:t>
            </w: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 xml:space="preserve">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  <w:tr w:rsidR="00080134" w:rsidRPr="00080134" w:rsidTr="00080134">
        <w:tc>
          <w:tcPr>
            <w:tcW w:w="7563" w:type="dxa"/>
          </w:tcPr>
          <w:p w:rsidR="00080134" w:rsidRP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  <w:lang w:val="en-US"/>
              </w:rPr>
              <w:t>6</w:t>
            </w:r>
            <w:r w:rsidRPr="00080134"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  <w:t xml:space="preserve"> строфа</w:t>
            </w:r>
          </w:p>
        </w:tc>
        <w:tc>
          <w:tcPr>
            <w:tcW w:w="7564" w:type="dxa"/>
          </w:tcPr>
          <w:p w:rsidR="00080134" w:rsidRDefault="00080134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  <w:p w:rsidR="002423C0" w:rsidRPr="00080134" w:rsidRDefault="002423C0" w:rsidP="00080134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32"/>
                <w:szCs w:val="32"/>
              </w:rPr>
            </w:pPr>
          </w:p>
        </w:tc>
      </w:tr>
    </w:tbl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013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одумай, що із того, що намалював поет за допомогою слів, не можна намалювати за допомогою олівців або фломастерів. Чому? 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bookmarkStart w:id="9" w:name="_Hlk38220708"/>
      <w:r w:rsidRPr="0008013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. Обери, з ким із однокласників ти хочеш обговорити свої ілюстрації. Зателефонуй та обговори. Чим різняться ваші уявні малюнки? </w:t>
      </w:r>
    </w:p>
    <w:bookmarkEnd w:id="9"/>
    <w:p w:rsidR="00080134" w:rsidRPr="002423C0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  <w:lastRenderedPageBreak/>
        <w:t xml:space="preserve">Додаток </w:t>
      </w:r>
      <w:r w:rsidRPr="00207988"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2</w:t>
      </w:r>
    </w:p>
    <w:p w:rsidR="00080134" w:rsidRPr="00207988" w:rsidRDefault="00207988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. Знайди в тексті </w:t>
      </w:r>
      <w:r w:rsidR="002423C0" w:rsidRPr="002423C0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«Білі ночі в Одесі» (Хрестоматія, с. 48) 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та </w:t>
      </w:r>
      <w:proofErr w:type="spellStart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запиши</w:t>
      </w:r>
      <w:proofErr w:type="spellEnd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слова-назви дій до поданих слів-назв предметів: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/>
          <w:spacing w:val="-1"/>
          <w:sz w:val="32"/>
          <w:szCs w:val="32"/>
        </w:rPr>
        <w:t>Акації  _______,________, _________.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/>
          <w:spacing w:val="-1"/>
          <w:sz w:val="32"/>
          <w:szCs w:val="32"/>
        </w:rPr>
        <w:t>Платан_________.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/>
          <w:spacing w:val="-1"/>
          <w:sz w:val="32"/>
          <w:szCs w:val="32"/>
        </w:rPr>
        <w:t>Маяк___________.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080134">
        <w:rPr>
          <w:rFonts w:ascii="Times New Roman" w:eastAsia="Times New Roman" w:hAnsi="Times New Roman"/>
          <w:i/>
          <w:spacing w:val="-1"/>
          <w:sz w:val="32"/>
          <w:szCs w:val="32"/>
        </w:rPr>
        <w:t>Хвиля__________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Визнач у слів-назв дій закінчення. Скористайся для цього зміною форми слова за числом. Визнач дієвідміну. 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Обери, з ким з однокласників ти хочеш порадитися щодо правильності виконання завдання. Зроби фото своєї роботи та відправ по е-</w:t>
      </w:r>
      <w:proofErr w:type="spellStart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mail</w:t>
      </w:r>
      <w:proofErr w:type="spellEnd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</w:t>
      </w:r>
      <w:proofErr w:type="spellStart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Viber</w:t>
      </w:r>
      <w:proofErr w:type="spellEnd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ля перевірки. Також можеш  зателефонувати й обговорити.</w:t>
      </w:r>
    </w:p>
    <w:p w:rsidR="00080134" w:rsidRPr="00080134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80134" w:rsidRPr="00207988" w:rsidRDefault="002423C0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.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найди у вірші 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і </w:t>
      </w:r>
      <w:proofErr w:type="spellStart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запиши</w:t>
      </w:r>
      <w:proofErr w:type="spellEnd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о поданих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лів 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такі слова, які з ними римуються. Орфограми в словах підкреслюй та перевіряй за текстом вірша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/>
          <w:spacing w:val="-1"/>
          <w:sz w:val="32"/>
          <w:szCs w:val="32"/>
        </w:rPr>
        <w:t>Вбранні -______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/>
          <w:spacing w:val="-1"/>
          <w:sz w:val="32"/>
          <w:szCs w:val="32"/>
        </w:rPr>
        <w:t>Капітан - ______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/>
          <w:spacing w:val="-1"/>
          <w:sz w:val="32"/>
          <w:szCs w:val="32"/>
        </w:rPr>
        <w:t>Моряк -________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/>
          <w:spacing w:val="-1"/>
          <w:sz w:val="32"/>
          <w:szCs w:val="32"/>
        </w:rPr>
        <w:t>Хвилі - ________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Визнач закінчення в записаних словах. Скористайся для цього зміною форми слова за числом. Чи в усіх словах є закінчення? У яких словах трапилося нульове закінчення? 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Обери, з ким з однокласників ти хочеш порадитися щодо правильності виконання завдання. Зроби фото своєї роботи та відправ по е-</w:t>
      </w:r>
      <w:proofErr w:type="spellStart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mail</w:t>
      </w:r>
      <w:proofErr w:type="spellEnd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</w:t>
      </w:r>
      <w:proofErr w:type="spellStart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Viber</w:t>
      </w:r>
      <w:proofErr w:type="spellEnd"/>
      <w:r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ля перевірки. Також можеш  зателефонувати й обговорити.</w:t>
      </w:r>
    </w:p>
    <w:p w:rsidR="00080134" w:rsidRPr="00207988" w:rsidRDefault="00080134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830C09" w:rsidRDefault="002423C0" w:rsidP="0008013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3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proofErr w:type="spellStart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Повправляй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ся</w:t>
      </w:r>
      <w:proofErr w:type="spellEnd"/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у виразному читанні вірша для участі у фестивалі  кращих виконавців вірша Анатолія Качана  «Білі ночі в Одесі». За бажанням вірш можна вивчити. Попрос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орослих допомогти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тобі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зробити відео або аудіо запис </w:t>
      </w:r>
      <w:r w:rsidR="00207988">
        <w:rPr>
          <w:rFonts w:ascii="Times New Roman" w:eastAsia="Times New Roman" w:hAnsi="Times New Roman"/>
          <w:iCs/>
          <w:spacing w:val="-1"/>
          <w:sz w:val="32"/>
          <w:szCs w:val="32"/>
        </w:rPr>
        <w:t>твого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виразного читання з пам’яті. Домовся, з ким з однокласників/однокласниць ти обміняєшся відео/аудіозаписами. </w:t>
      </w:r>
      <w:r w:rsidR="006053F3">
        <w:rPr>
          <w:rFonts w:ascii="Times New Roman" w:eastAsia="Times New Roman" w:hAnsi="Times New Roman"/>
          <w:iCs/>
          <w:spacing w:val="-1"/>
          <w:sz w:val="32"/>
          <w:szCs w:val="32"/>
        </w:rPr>
        <w:t>О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>бговоріть враження</w:t>
      </w:r>
      <w:r w:rsidR="006053F3">
        <w:rPr>
          <w:rFonts w:ascii="Times New Roman" w:eastAsia="Times New Roman" w:hAnsi="Times New Roman"/>
          <w:iCs/>
          <w:spacing w:val="-1"/>
          <w:sz w:val="32"/>
          <w:szCs w:val="32"/>
        </w:rPr>
        <w:t>, використавши телефон</w:t>
      </w:r>
      <w:r w:rsidR="00080134" w:rsidRPr="0020798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</w:pPr>
      <w:r w:rsidRPr="00830C09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lastRenderedPageBreak/>
        <w:t>Додаток 3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Прочитай рядки з казки. Дай відповіді на питання та виконай завдання.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У Відні колись він отримав освіту,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За час царювання об’їздив півсвіту,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У Греції, Швеції жив, у Бомбеї,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Бував у Венеції, бачив Париж,</w:t>
      </w:r>
    </w:p>
    <w:p w:rsidR="00830C09" w:rsidRP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Останнє кохання зустрів на </w:t>
      </w:r>
      <w:proofErr w:type="spellStart"/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Бродвеї</w:t>
      </w:r>
      <w:proofErr w:type="spellEnd"/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–</w:t>
      </w:r>
    </w:p>
    <w:p w:rsid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830C09">
        <w:rPr>
          <w:rFonts w:ascii="Times New Roman" w:eastAsia="Times New Roman" w:hAnsi="Times New Roman"/>
          <w:iCs/>
          <w:spacing w:val="-1"/>
          <w:sz w:val="32"/>
          <w:szCs w:val="32"/>
        </w:rPr>
        <w:t>Чимало побачив наш Лев дивовиж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.</w:t>
      </w:r>
    </w:p>
    <w:p w:rsidR="00830C09" w:rsidRDefault="00830C09" w:rsidP="00830C0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9F0806" w:rsidRPr="009F0806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1.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>Чи можна довести, про кого йтиметься в казці: про людину чи про тварину?</w:t>
      </w:r>
    </w:p>
    <w:p w:rsidR="009F0806" w:rsidRPr="009F0806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2.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ро яке царювання може згадуватися в цих рядках?  </w:t>
      </w:r>
    </w:p>
    <w:p w:rsidR="009F0806" w:rsidRPr="009F0806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3.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Як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т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>и розуміє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ш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слова «Лев дивовиж»? </w:t>
      </w:r>
    </w:p>
    <w:p w:rsidR="00830C09" w:rsidRPr="00830C09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4. 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>Попрос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орослих допомогти на карті світу знайти країни й міста, які відвідав Лев.  Заповн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таблицю. Орфограми в словах підкреслюй та перевіряй за текстом вірша або іншим способом.</w:t>
      </w:r>
    </w:p>
    <w:tbl>
      <w:tblPr>
        <w:tblStyle w:val="a4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830C09" w:rsidRPr="00830C09" w:rsidTr="00830C09">
        <w:tc>
          <w:tcPr>
            <w:tcW w:w="7563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  <w:r w:rsidRPr="00830C09"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  <w:t>Назва міста</w:t>
            </w:r>
          </w:p>
        </w:tc>
        <w:tc>
          <w:tcPr>
            <w:tcW w:w="7564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  <w:r w:rsidRPr="00830C09"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  <w:t>Назва країни</w:t>
            </w:r>
          </w:p>
        </w:tc>
      </w:tr>
      <w:tr w:rsidR="00830C09" w:rsidRPr="00830C09" w:rsidTr="00830C09">
        <w:tc>
          <w:tcPr>
            <w:tcW w:w="7563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  <w:tc>
          <w:tcPr>
            <w:tcW w:w="7564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</w:tr>
      <w:tr w:rsidR="00830C09" w:rsidRPr="00830C09" w:rsidTr="00830C09">
        <w:tc>
          <w:tcPr>
            <w:tcW w:w="7563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  <w:tc>
          <w:tcPr>
            <w:tcW w:w="7564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</w:tr>
      <w:tr w:rsidR="00830C09" w:rsidRPr="00830C09" w:rsidTr="00830C09">
        <w:tc>
          <w:tcPr>
            <w:tcW w:w="7563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  <w:tc>
          <w:tcPr>
            <w:tcW w:w="7564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</w:tr>
      <w:tr w:rsidR="00830C09" w:rsidRPr="00830C09" w:rsidTr="00830C09">
        <w:tc>
          <w:tcPr>
            <w:tcW w:w="7563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  <w:tc>
          <w:tcPr>
            <w:tcW w:w="7564" w:type="dxa"/>
          </w:tcPr>
          <w:p w:rsidR="00830C09" w:rsidRPr="00830C09" w:rsidRDefault="00830C09" w:rsidP="0083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1"/>
                <w:sz w:val="32"/>
                <w:szCs w:val="32"/>
              </w:rPr>
            </w:pPr>
          </w:p>
        </w:tc>
      </w:tr>
    </w:tbl>
    <w:p w:rsidR="009F0806" w:rsidRDefault="009F0806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F81F1F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5.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ригадай чи розпитай своїх рідних, які міста або країни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ти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р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азом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 ними 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або вони самостійно відвідали.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6.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афарбуй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улюбленим</w:t>
      </w:r>
      <w:r w:rsidR="009F0806" w:rsidRPr="009F0806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кольором назву того міста або країни, де була би ймовірною зустріч з Левом.</w:t>
      </w:r>
    </w:p>
    <w:p w:rsidR="00E5365F" w:rsidRDefault="00F81F1F" w:rsidP="009F0806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7. </w:t>
      </w:r>
      <w:bookmarkStart w:id="10" w:name="_Hlk38235495"/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Обери, з ким з однокласників ти хочеш порадитися щодо правильності виконання завдання. </w:t>
      </w:r>
      <w:bookmarkStart w:id="11" w:name="_Hlk38220774"/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роби фото своєї роботи та відправ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електронною поштою </w:t>
      </w:r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або </w:t>
      </w:r>
      <w:proofErr w:type="spellStart"/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>Viber</w:t>
      </w:r>
      <w:proofErr w:type="spellEnd"/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ля перевірки.</w:t>
      </w:r>
      <w:bookmarkEnd w:id="11"/>
      <w:r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Також можеш  зателефонувати й обговорити.</w:t>
      </w:r>
      <w:bookmarkEnd w:id="10"/>
    </w:p>
    <w:p w:rsidR="00E5365F" w:rsidRDefault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br w:type="page"/>
      </w:r>
    </w:p>
    <w:p w:rsidR="00E5365F" w:rsidRPr="00E5365F" w:rsidRDefault="00E5365F" w:rsidP="00E5365F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</w:pPr>
      <w:r w:rsidRPr="00E5365F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lastRenderedPageBreak/>
        <w:t>Додаток 4</w:t>
      </w:r>
    </w:p>
    <w:p w:rsidR="00E5365F" w:rsidRPr="00E5365F" w:rsidRDefault="00E5365F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. </w:t>
      </w:r>
      <w:r w:rsidR="00501315">
        <w:rPr>
          <w:rFonts w:ascii="Times New Roman" w:eastAsia="Times New Roman" w:hAnsi="Times New Roman"/>
          <w:iCs/>
          <w:spacing w:val="-1"/>
          <w:sz w:val="32"/>
          <w:szCs w:val="32"/>
        </w:rPr>
        <w:t>Пр</w:t>
      </w:r>
      <w:r w:rsidR="00501315" w:rsidRPr="00501315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очитай уривок з твору Мар’яни Савки «Казка про Старого Лева» (Хрестоматія, с 75 – 79) та поміркуй, про кого ця казка: про тварин чи про людей </w:t>
      </w:r>
      <w:r w:rsidR="00501315">
        <w:rPr>
          <w:rFonts w:ascii="Times New Roman" w:eastAsia="Times New Roman" w:hAnsi="Times New Roman"/>
          <w:iCs/>
          <w:spacing w:val="-1"/>
          <w:sz w:val="32"/>
          <w:szCs w:val="32"/>
        </w:rPr>
        <w:t>.</w:t>
      </w:r>
    </w:p>
    <w:p w:rsidR="00E5365F" w:rsidRPr="00E5365F" w:rsidRDefault="00E5365F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-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ab/>
        <w:t xml:space="preserve">Чи були в тексті незрозумілі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тобі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слова? </w:t>
      </w:r>
      <w:r w:rsidR="002423C0">
        <w:rPr>
          <w:rFonts w:ascii="Times New Roman" w:eastAsia="Times New Roman" w:hAnsi="Times New Roman"/>
          <w:iCs/>
          <w:spacing w:val="-1"/>
          <w:sz w:val="32"/>
          <w:szCs w:val="32"/>
        </w:rPr>
        <w:t>Обговори з кимось із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орослих, що означають слова, які трапилися у вірші: </w:t>
      </w:r>
      <w:r w:rsidRPr="002423C0">
        <w:rPr>
          <w:rFonts w:ascii="Times New Roman" w:eastAsia="Times New Roman" w:hAnsi="Times New Roman"/>
          <w:i/>
          <w:spacing w:val="-1"/>
          <w:sz w:val="32"/>
          <w:szCs w:val="32"/>
        </w:rPr>
        <w:t xml:space="preserve">цукерня, </w:t>
      </w:r>
      <w:proofErr w:type="spellStart"/>
      <w:r w:rsidRPr="002423C0">
        <w:rPr>
          <w:rFonts w:ascii="Times New Roman" w:eastAsia="Times New Roman" w:hAnsi="Times New Roman"/>
          <w:i/>
          <w:spacing w:val="-1"/>
          <w:sz w:val="32"/>
          <w:szCs w:val="32"/>
        </w:rPr>
        <w:t>шпондерок</w:t>
      </w:r>
      <w:proofErr w:type="spellEnd"/>
      <w:r w:rsidRPr="002423C0">
        <w:rPr>
          <w:rFonts w:ascii="Times New Roman" w:eastAsia="Times New Roman" w:hAnsi="Times New Roman"/>
          <w:i/>
          <w:spacing w:val="-1"/>
          <w:sz w:val="32"/>
          <w:szCs w:val="32"/>
        </w:rPr>
        <w:t xml:space="preserve">, кам’яниця, мансарда, високе походження. </w:t>
      </w:r>
    </w:p>
    <w:p w:rsidR="00E5365F" w:rsidRPr="00E5365F" w:rsidRDefault="00E5365F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-    Поміркуй, чим можна пояснити те, що на с. 75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є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ва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хожих 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написання: ринок і Ринок.  Дізнайтеся за допомогою дорослих додаткову інформацію про те, як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забудовувалися міста в давнину</w:t>
      </w:r>
      <w:r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 </w:t>
      </w:r>
    </w:p>
    <w:p w:rsidR="005156E4" w:rsidRDefault="00E5365F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. </w:t>
      </w:r>
      <w:r w:rsid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пробуй впевнитися, що твої однокласники уважно прочитали уривок. Придумай і </w:t>
      </w:r>
      <w:proofErr w:type="spellStart"/>
      <w:r w:rsidR="005156E4">
        <w:rPr>
          <w:rFonts w:ascii="Times New Roman" w:eastAsia="Times New Roman" w:hAnsi="Times New Roman"/>
          <w:iCs/>
          <w:spacing w:val="-1"/>
          <w:sz w:val="32"/>
          <w:szCs w:val="32"/>
        </w:rPr>
        <w:t>запиши</w:t>
      </w:r>
      <w:proofErr w:type="spellEnd"/>
      <w:r w:rsid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4 питання, відповіді на які є в тексті. Наприклад:  </w:t>
      </w:r>
    </w:p>
    <w:p w:rsidR="00E5365F" w:rsidRPr="00E5365F" w:rsidRDefault="005156E4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>- Щ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о купує Лев на Галицькому ринку?</w:t>
      </w:r>
    </w:p>
    <w:p w:rsidR="00E5365F" w:rsidRPr="00E5365F" w:rsidRDefault="005156E4" w:rsidP="005156E4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Обери,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кому з однокласників </w:t>
      </w:r>
      <w:r w:rsidRP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ти хочеш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задати свої питання</w:t>
      </w:r>
      <w:r w:rsidRP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ідготуйся до того, що і ти маєш відповісти на запитання однокласника або однокласниці. </w:t>
      </w:r>
      <w:r w:rsidRP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ателефонуй та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задай свої питання</w:t>
      </w:r>
      <w:r w:rsidRPr="005156E4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</w:t>
      </w:r>
    </w:p>
    <w:p w:rsidR="00706C82" w:rsidRDefault="005156E4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3.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Перегля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нь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відео «У Львові порахували всіх місцевих левів»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за посиланням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hyperlink r:id="rId14" w:history="1">
        <w:r w:rsidRPr="00C12471">
          <w:rPr>
            <w:rStyle w:val="a5"/>
            <w:rFonts w:ascii="Times New Roman" w:eastAsia="Times New Roman" w:hAnsi="Times New Roman"/>
            <w:iCs/>
            <w:spacing w:val="-1"/>
            <w:sz w:val="32"/>
            <w:szCs w:val="32"/>
          </w:rPr>
          <w:t>https://tsn.ua/video/video-novini/u-lvovi-porahuvali-vsih-miscevih-leviv.html</w:t>
        </w:r>
      </w:hyperlink>
      <w:r w:rsidR="003C5365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опроси когось із дорослих подивитися відео разом з тобою. </w:t>
      </w:r>
      <w:r w:rsidR="00706C82">
        <w:rPr>
          <w:rFonts w:ascii="Times New Roman" w:eastAsia="Times New Roman" w:hAnsi="Times New Roman"/>
          <w:iCs/>
          <w:spacing w:val="-1"/>
          <w:sz w:val="32"/>
          <w:szCs w:val="32"/>
        </w:rPr>
        <w:t>Дивлячись відео, знайди відповіді на такі питання:</w:t>
      </w:r>
    </w:p>
    <w:p w:rsidR="00706C82" w:rsidRDefault="00706C82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кільки років рахували левів у Львові? </w:t>
      </w:r>
    </w:p>
    <w:p w:rsidR="00706C82" w:rsidRDefault="00706C82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кільки кам’яних левів у місті Львові? </w:t>
      </w:r>
      <w:r w:rsidRPr="00706C82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</w:p>
    <w:p w:rsidR="00706C82" w:rsidRDefault="00706C82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Чи згадуються львівські леви у книзі рекордів Гіннеса? </w:t>
      </w:r>
    </w:p>
    <w:p w:rsidR="00706C82" w:rsidRDefault="00706C82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кільки левів на головному левиному будинку Львова? </w:t>
      </w:r>
    </w:p>
    <w:p w:rsidR="00706C82" w:rsidRDefault="00997D10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На скільки годин розраховане завдання для туристів відшукати 330 левів? </w:t>
      </w:r>
    </w:p>
    <w:p w:rsidR="00997D10" w:rsidRPr="00706C82" w:rsidRDefault="00E16631" w:rsidP="00706C8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Із якого матеріалу налагоджено виробництво левів у сучасному Львові? </w:t>
      </w:r>
      <w:r w:rsidR="00997D10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</w:p>
    <w:p w:rsidR="005156E4" w:rsidRPr="00E5365F" w:rsidRDefault="005156E4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3C5365" w:rsidRDefault="00E16631" w:rsidP="00E5365F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4.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Підготуй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ся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о виразного читання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уривка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віршованої казки «Казка про Старого Лева» у стилі «Диктор телебачення». </w:t>
      </w:r>
      <w:proofErr w:type="spellStart"/>
      <w:r>
        <w:rPr>
          <w:rFonts w:ascii="Times New Roman" w:eastAsia="Times New Roman" w:hAnsi="Times New Roman"/>
          <w:iCs/>
          <w:spacing w:val="-1"/>
          <w:sz w:val="32"/>
          <w:szCs w:val="32"/>
        </w:rPr>
        <w:t>Повправляйся</w:t>
      </w:r>
      <w:proofErr w:type="spellEnd"/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перед дзеркалом, читаючи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вірш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так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,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щоб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періодично відрива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ти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погляд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від рядків та д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ивитися на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уявних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глядачів.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Використовуй жести. </w:t>
      </w:r>
      <w:r w:rsidR="00FA510B" w:rsidRPr="00FA510B">
        <w:rPr>
          <w:rFonts w:ascii="Times New Roman" w:eastAsia="Times New Roman" w:hAnsi="Times New Roman"/>
          <w:iCs/>
          <w:spacing w:val="-1"/>
          <w:sz w:val="32"/>
          <w:szCs w:val="32"/>
        </w:rPr>
        <w:t>За можливості спробуй дібрати музичний супровід.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r w:rsidR="00E5365F" w:rsidRPr="00E5365F">
        <w:rPr>
          <w:rFonts w:ascii="Times New Roman" w:eastAsia="Times New Roman" w:hAnsi="Times New Roman"/>
          <w:iCs/>
          <w:spacing w:val="-1"/>
          <w:sz w:val="32"/>
          <w:szCs w:val="32"/>
        </w:rPr>
        <w:t>За допомогою дорослих створіть відеозапис.</w:t>
      </w:r>
    </w:p>
    <w:p w:rsidR="002C7687" w:rsidRPr="00F81F1F" w:rsidRDefault="003C5365" w:rsidP="003C5365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5. </w:t>
      </w:r>
      <w:r w:rsidRPr="003C5365">
        <w:rPr>
          <w:rFonts w:ascii="Times New Roman" w:eastAsia="Times New Roman" w:hAnsi="Times New Roman"/>
          <w:iCs/>
          <w:spacing w:val="-1"/>
          <w:sz w:val="32"/>
          <w:szCs w:val="32"/>
        </w:rPr>
        <w:t>Переглянь свій відеозапис  виразного читання цього вірша.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Н</w:t>
      </w:r>
      <w:r w:rsidRPr="003C5365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ад чим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тобі</w:t>
      </w:r>
      <w:r w:rsidRPr="003C5365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потрібно ще попрацювати, щоб отримати бажаний результат під час виразного читання?</w:t>
      </w:r>
      <w:r w:rsidR="002C7687" w:rsidRPr="00F81F1F">
        <w:rPr>
          <w:rFonts w:ascii="Times New Roman" w:eastAsia="Times New Roman" w:hAnsi="Times New Roman"/>
          <w:iCs/>
          <w:spacing w:val="-1"/>
          <w:sz w:val="32"/>
          <w:szCs w:val="32"/>
        </w:rPr>
        <w:br w:type="page"/>
      </w:r>
    </w:p>
    <w:p w:rsidR="00F70920" w:rsidRDefault="00F70920" w:rsidP="00F70920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</w:pPr>
      <w:r w:rsidRPr="00F70920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lastRenderedPageBreak/>
        <w:t>Додаток 5</w:t>
      </w:r>
    </w:p>
    <w:p w:rsidR="00F70920" w:rsidRPr="00F70920" w:rsidRDefault="00F70920" w:rsidP="00F70920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</w:pPr>
    </w:p>
    <w:p w:rsidR="00F70920" w:rsidRPr="00F70920" w:rsidRDefault="00F70920" w:rsidP="00F70920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. </w:t>
      </w:r>
      <w:r w:rsidRPr="00F70920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ереглянь анімовану казку, яку читає  Віталій Козловський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за посиланням </w:t>
      </w:r>
    </w:p>
    <w:p w:rsidR="00F70920" w:rsidRPr="007A3DE1" w:rsidRDefault="001F6545" w:rsidP="00F70920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hyperlink r:id="rId15" w:history="1">
        <w:r w:rsidR="00F70920" w:rsidRPr="007A3DE1">
          <w:rPr>
            <w:rStyle w:val="a5"/>
            <w:rFonts w:ascii="Times New Roman" w:eastAsia="Times New Roman" w:hAnsi="Times New Roman"/>
            <w:spacing w:val="-1"/>
            <w:sz w:val="28"/>
            <w:szCs w:val="28"/>
          </w:rPr>
          <w:t>https://www.youtube.com/watch?v=We7VSZc9Ngc</w:t>
        </w:r>
      </w:hyperlink>
    </w:p>
    <w:p w:rsidR="00F70920" w:rsidRPr="00F70920" w:rsidRDefault="00070D49" w:rsidP="00F70920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. </w:t>
      </w:r>
      <w:r w:rsidR="00F70920" w:rsidRPr="00F70920">
        <w:rPr>
          <w:rFonts w:ascii="Times New Roman" w:eastAsia="Times New Roman" w:hAnsi="Times New Roman"/>
          <w:iCs/>
          <w:spacing w:val="-1"/>
          <w:sz w:val="32"/>
          <w:szCs w:val="32"/>
        </w:rPr>
        <w:t>Виконай запропоновані завдання</w:t>
      </w:r>
      <w:r w:rsidR="00F70920">
        <w:rPr>
          <w:rFonts w:ascii="Times New Roman" w:eastAsia="Times New Roman" w:hAnsi="Times New Roman"/>
          <w:iCs/>
          <w:spacing w:val="-1"/>
          <w:sz w:val="32"/>
          <w:szCs w:val="32"/>
        </w:rPr>
        <w:t>, використавши гугл-форму за посиланням</w:t>
      </w:r>
    </w:p>
    <w:p w:rsidR="00F70920" w:rsidRPr="007A3DE1" w:rsidRDefault="001F6545" w:rsidP="00F70920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hyperlink r:id="rId16" w:history="1">
        <w:r w:rsidR="00F70920" w:rsidRPr="007A3DE1">
          <w:rPr>
            <w:rStyle w:val="a5"/>
            <w:rFonts w:ascii="Times New Roman" w:eastAsia="Times New Roman" w:hAnsi="Times New Roman"/>
            <w:spacing w:val="-1"/>
            <w:sz w:val="28"/>
            <w:szCs w:val="28"/>
          </w:rPr>
          <w:t>https://docs.google.com/forms/d/1RiEWAZmzAD0GEShk2SDvySJb0W9EeLGhffcwD6s5YQc/viewform?fbclid=IwAR0M1R2kW5KnW07G7KvoPA1OZJqFZd3plfkkCRh3GPVhAfmILzYEALAmjJE&amp;edit_requested=true</w:t>
        </w:r>
      </w:hyperlink>
    </w:p>
    <w:p w:rsidR="00F70920" w:rsidRDefault="00F70920" w:rsidP="00F70920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F70920">
        <w:rPr>
          <w:rFonts w:ascii="Times New Roman" w:eastAsia="Times New Roman" w:hAnsi="Times New Roman"/>
          <w:iCs/>
          <w:spacing w:val="-1"/>
          <w:sz w:val="32"/>
          <w:szCs w:val="32"/>
        </w:rPr>
        <w:t>У разі сумніву щодо відповіді на питання переглянь ще раз відео.</w:t>
      </w:r>
    </w:p>
    <w:p w:rsidR="009A61A1" w:rsidRDefault="00070D49" w:rsidP="009A61A1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3. </w:t>
      </w:r>
      <w:r w:rsidR="009A61A1">
        <w:rPr>
          <w:rFonts w:ascii="Times New Roman" w:eastAsia="Times New Roman" w:hAnsi="Times New Roman"/>
          <w:iCs/>
          <w:spacing w:val="-1"/>
          <w:sz w:val="32"/>
          <w:szCs w:val="32"/>
        </w:rPr>
        <w:t>Дай відповіді на питання:</w:t>
      </w:r>
    </w:p>
    <w:p w:rsidR="009A61A1" w:rsidRPr="009A61A1" w:rsidRDefault="009A61A1" w:rsidP="009A61A1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-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ab/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Щ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о спричинило усі події, про які розповідається в казці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?</w:t>
      </w:r>
    </w:p>
    <w:p w:rsidR="009A61A1" w:rsidRPr="009A61A1" w:rsidRDefault="009A61A1" w:rsidP="009A61A1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-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ab/>
        <w:t xml:space="preserve">Які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важливі події можна виділити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в цій історії?</w:t>
      </w:r>
    </w:p>
    <w:p w:rsidR="009A61A1" w:rsidRPr="009A61A1" w:rsidRDefault="009A61A1" w:rsidP="009A61A1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-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ab/>
        <w:t>Що стало найнапруженішим моментом серед усіх подій?</w:t>
      </w:r>
    </w:p>
    <w:p w:rsidR="009A61A1" w:rsidRDefault="009A61A1" w:rsidP="009A61A1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-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ab/>
        <w:t>Чим завершується ця історія?</w:t>
      </w:r>
    </w:p>
    <w:p w:rsidR="00070D49" w:rsidRDefault="009A61A1" w:rsidP="00070D4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4. </w:t>
      </w:r>
      <w:r w:rsidR="00070D49" w:rsidRPr="00070D49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Розглянь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уже знайому тобі </w:t>
      </w:r>
      <w:r w:rsidR="00070D49" w:rsidRPr="00070D49">
        <w:rPr>
          <w:rFonts w:ascii="Times New Roman" w:eastAsia="Times New Roman" w:hAnsi="Times New Roman"/>
          <w:iCs/>
          <w:spacing w:val="-1"/>
          <w:sz w:val="32"/>
          <w:szCs w:val="32"/>
        </w:rPr>
        <w:t>схему сюжету</w:t>
      </w:r>
      <w:r w:rsidR="00070D49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казки або оповідання.</w:t>
      </w:r>
    </w:p>
    <w:p w:rsidR="00F70920" w:rsidRPr="00F70920" w:rsidRDefault="00F70920" w:rsidP="00F70920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70D49" w:rsidRDefault="00070D49" w:rsidP="009A6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noProof/>
          <w:spacing w:val="-1"/>
          <w:sz w:val="28"/>
          <w:szCs w:val="28"/>
          <w:lang w:val="en-US"/>
        </w:rPr>
        <w:drawing>
          <wp:inline distT="0" distB="0" distL="0" distR="0" wp14:anchorId="6D7721A4">
            <wp:extent cx="4514850" cy="191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1A1" w:rsidRDefault="009A61A1" w:rsidP="00070D4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Спробуй побудувати схему сюжету  «Казки про Старого Лева».  Додай або </w:t>
      </w:r>
      <w:proofErr w:type="spellStart"/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прибер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proofErr w:type="spellEnd"/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зайві кружечки, зроб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и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оруч з кружечками 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короткі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записи про  відповідні події</w:t>
      </w:r>
      <w:r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 </w:t>
      </w:r>
    </w:p>
    <w:p w:rsidR="00070D49" w:rsidRPr="009A61A1" w:rsidRDefault="009A61A1" w:rsidP="00070D49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5. </w:t>
      </w:r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Обери, з ким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і</w:t>
      </w:r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з однокласників ти хочеш порадитися щодо правильності виконання завдання. Зроби фото своєї роботи та відправ по е-</w:t>
      </w:r>
      <w:proofErr w:type="spellStart"/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mail</w:t>
      </w:r>
      <w:proofErr w:type="spellEnd"/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</w:t>
      </w:r>
      <w:proofErr w:type="spellStart"/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>Viber</w:t>
      </w:r>
      <w:proofErr w:type="spellEnd"/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для перевірки. Також можеш  зателефонувати й обговорити.</w:t>
      </w:r>
      <w:r w:rsidR="00070D49" w:rsidRPr="009A61A1">
        <w:rPr>
          <w:rFonts w:ascii="Times New Roman" w:eastAsia="Times New Roman" w:hAnsi="Times New Roman"/>
          <w:iCs/>
          <w:spacing w:val="-1"/>
          <w:sz w:val="32"/>
          <w:szCs w:val="32"/>
        </w:rPr>
        <w:br w:type="page"/>
      </w:r>
    </w:p>
    <w:p w:rsidR="002D0351" w:rsidRPr="002D0351" w:rsidRDefault="002D0351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</w:pPr>
      <w:r w:rsidRPr="002D0351"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  <w:lastRenderedPageBreak/>
        <w:t>Додаток 6</w:t>
      </w:r>
    </w:p>
    <w:p w:rsidR="00234097" w:rsidRDefault="002D0351" w:rsidP="00F70920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. </w:t>
      </w:r>
      <w:r w:rsidR="00234097">
        <w:rPr>
          <w:rFonts w:ascii="Times New Roman" w:eastAsia="Times New Roman" w:hAnsi="Times New Roman"/>
          <w:iCs/>
          <w:spacing w:val="-1"/>
          <w:sz w:val="32"/>
          <w:szCs w:val="32"/>
        </w:rPr>
        <w:t>Розглянь загот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о</w:t>
      </w:r>
      <w:r w:rsidR="00234097">
        <w:rPr>
          <w:rFonts w:ascii="Times New Roman" w:eastAsia="Times New Roman" w:hAnsi="Times New Roman"/>
          <w:iCs/>
          <w:spacing w:val="-1"/>
          <w:sz w:val="32"/>
          <w:szCs w:val="32"/>
        </w:rPr>
        <w:t>вку для листівки.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</w:t>
      </w:r>
      <w:bookmarkStart w:id="12" w:name="_Hlk38221229"/>
    </w:p>
    <w:bookmarkEnd w:id="12"/>
    <w:p w:rsidR="00234097" w:rsidRDefault="00234097" w:rsidP="00F70920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noProof/>
          <w:spacing w:val="-1"/>
          <w:sz w:val="32"/>
          <w:szCs w:val="32"/>
          <w:lang w:val="en-US"/>
        </w:rPr>
        <w:drawing>
          <wp:inline distT="0" distB="0" distL="0" distR="0" wp14:anchorId="70449D8E">
            <wp:extent cx="4366800" cy="28908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28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DE1" w:rsidRDefault="007A3DE1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2. Напиши листа від імені старого Лева одному із його друзів – Жирафі, Крокодил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ові</w:t>
      </w:r>
      <w:r w:rsidR="005804FA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Слону –</w:t>
      </w: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у формі листівки, де зліва має бути текст, а справа – адреса. Для цього використай альбомний аркуш. </w:t>
      </w:r>
      <w:r w:rsidR="007A3DE1" w:rsidRPr="007A3DE1">
        <w:rPr>
          <w:rFonts w:ascii="Times New Roman" w:eastAsia="Times New Roman" w:hAnsi="Times New Roman"/>
          <w:iCs/>
          <w:spacing w:val="-1"/>
          <w:sz w:val="32"/>
          <w:szCs w:val="32"/>
        </w:rPr>
        <w:t>Поміркуй, якою могла би бути марка Лева. Намалюй її.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Пам’ятай про три частини в будь-якому тексті: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  <w:t>Вступ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На початку листа має бути ввічливе звернення до особи, якій ти спрямовуєш листа. Як ти звернешся?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  <w:t>Основна частина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Про що буде цей лист?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  <w:u w:val="single"/>
        </w:rPr>
        <w:t>Кінцівка</w:t>
      </w:r>
    </w:p>
    <w:p w:rsid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Кожен лист завершується словами ввічливості із підписом, це може бути побажання. Як ти підпишеш свій лист від імені старого Лева?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lastRenderedPageBreak/>
        <w:t xml:space="preserve">- У яку країну ти відправиш свого листа? Що має бути вказано в адресі? </w:t>
      </w:r>
    </w:p>
    <w:p w:rsidR="0072092E" w:rsidRPr="00722F02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- Які відомості ти </w:t>
      </w:r>
      <w:r w:rsidR="005804FA"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>маєш надати</w:t>
      </w:r>
      <w:r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про старого Лева в цьому листі, щоб друзі змогли його знайти?</w:t>
      </w:r>
    </w:p>
    <w:p w:rsidR="0072092E" w:rsidRPr="00722F02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72092E" w:rsidRPr="00722F02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72092E" w:rsidRPr="0072092E" w:rsidRDefault="005804FA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>3. Напиши листа-</w:t>
      </w:r>
      <w:r w:rsidR="0072092E"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відповідь старому Леву від імені того, кому Лев адресував свій лист. Поміркуй, якою тепер має </w:t>
      </w:r>
      <w:r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>бути марка. Намалюй її. Не забуд</w:t>
      </w:r>
      <w:r w:rsidR="0072092E" w:rsidRPr="00722F02">
        <w:rPr>
          <w:rFonts w:ascii="Times New Roman" w:eastAsia="Times New Roman" w:hAnsi="Times New Roman"/>
          <w:iCs/>
          <w:spacing w:val="-1"/>
          <w:sz w:val="32"/>
          <w:szCs w:val="32"/>
        </w:rPr>
        <w:t>ь про</w:t>
      </w:r>
      <w:r w:rsidR="0072092E"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три частини листа (вступ, основна частина, кінцівка). </w:t>
      </w:r>
    </w:p>
    <w:p w:rsidR="0072092E" w:rsidRPr="0072092E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2D0351" w:rsidRDefault="0072092E" w:rsidP="0072092E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4. Обери, з ким із однокласників ти хочеш обговорити свої листи. Зроби фото своєї роботи та відправ по е-</w:t>
      </w:r>
      <w:proofErr w:type="spellStart"/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mail</w:t>
      </w:r>
      <w:proofErr w:type="spellEnd"/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або </w:t>
      </w:r>
      <w:proofErr w:type="spellStart"/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Viber</w:t>
      </w:r>
      <w:proofErr w:type="spellEnd"/>
      <w:r w:rsidRPr="0072092E">
        <w:rPr>
          <w:rFonts w:ascii="Times New Roman" w:eastAsia="Times New Roman" w:hAnsi="Times New Roman"/>
          <w:iCs/>
          <w:spacing w:val="-1"/>
          <w:sz w:val="32"/>
          <w:szCs w:val="32"/>
        </w:rPr>
        <w:t>. Зателефонуй та вислухай враження. Також розглянь надіслані листи та поділися власними враженнями з товаришем. Обговоріть: 1) марку; 2) адресу; 3) привітання; 4) про що лист; 5) прощання.</w:t>
      </w:r>
    </w:p>
    <w:p w:rsidR="00AD7148" w:rsidRDefault="00AD7148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AD7148" w:rsidRDefault="00AD7148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  <w:br w:type="page"/>
      </w:r>
    </w:p>
    <w:p w:rsidR="00AD7148" w:rsidRDefault="00AD7148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</w:pPr>
      <w:r w:rsidRPr="00AD7148"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  <w:lastRenderedPageBreak/>
        <w:t xml:space="preserve">Додаток 7 </w:t>
      </w:r>
    </w:p>
    <w:p w:rsidR="00AD7148" w:rsidRDefault="00AD7148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</w:pPr>
    </w:p>
    <w:p w:rsidR="00AD7148" w:rsidRPr="00AD7148" w:rsidRDefault="00AD7148" w:rsidP="00AD7148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-1"/>
          <w:sz w:val="28"/>
          <w:szCs w:val="28"/>
        </w:rPr>
      </w:pPr>
    </w:p>
    <w:p w:rsidR="00AD7148" w:rsidRPr="00AD7148" w:rsidRDefault="00AD7148" w:rsidP="00AD7148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1. Прочитай перелік життєвих ситуацій, у яких може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ш</w:t>
      </w: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опинитися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і ти</w:t>
      </w: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, як опинилися й персонажі в «Казці про Старого Лева»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. Обговори </w:t>
      </w: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з дорослими ймовірний план дій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у таких ситуаціях</w:t>
      </w: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.</w:t>
      </w:r>
    </w:p>
    <w:p w:rsidR="00AD7148" w:rsidRDefault="00AD7148" w:rsidP="00AD7148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AD7148" w:rsidRPr="00AD7148" w:rsidRDefault="00AD7148" w:rsidP="00AD7148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Ситуація 1. Ви знаходитесь вдома і помічаєте, що зі стелі дзюрчить вода…</w:t>
      </w:r>
    </w:p>
    <w:p w:rsidR="00AD7148" w:rsidRPr="00AD7148" w:rsidRDefault="00AD7148" w:rsidP="00AD7148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Ситуація 2. Як знайти потрібне вам місце, якщо ви загубили його адресу…</w:t>
      </w:r>
    </w:p>
    <w:p w:rsidR="00AD7148" w:rsidRPr="00AD7148" w:rsidRDefault="00AD7148" w:rsidP="00AD7148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Ситуація 3. Що потрібно робити, якщо на вас почали  кричати і ображати…</w:t>
      </w:r>
    </w:p>
    <w:p w:rsidR="00AD7148" w:rsidRPr="00AD7148" w:rsidRDefault="00AD7148" w:rsidP="00AD7148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t>Ситуація 4. Що потрібно робити, якщо ви випадково зіпсували чужу  річ…</w:t>
      </w:r>
    </w:p>
    <w:p w:rsidR="00AD7148" w:rsidRDefault="00AD7148" w:rsidP="00AD7148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61005D" w:rsidRDefault="00AD7148" w:rsidP="0061005D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. </w:t>
      </w:r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>Обер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одну із запропонованих ситуацій та уяв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, що 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т</w:t>
      </w:r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>и повідомляє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ш</w:t>
      </w:r>
      <w:r w:rsidR="00722F02">
        <w:rPr>
          <w:rFonts w:ascii="Times New Roman" w:eastAsia="Times New Roman" w:hAnsi="Times New Roman"/>
          <w:iCs/>
          <w:spacing w:val="-1"/>
          <w:sz w:val="32"/>
          <w:szCs w:val="32"/>
          <w:lang w:val="ru-RU"/>
        </w:rPr>
        <w:t xml:space="preserve"> </w:t>
      </w:r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про цю ситуацію по телефону. </w:t>
      </w:r>
      <w:proofErr w:type="spellStart"/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>Запиш</w:t>
      </w:r>
      <w:r w:rsidR="007A3DE1">
        <w:rPr>
          <w:rFonts w:ascii="Times New Roman" w:eastAsia="Times New Roman" w:hAnsi="Times New Roman"/>
          <w:iCs/>
          <w:spacing w:val="-1"/>
          <w:sz w:val="32"/>
          <w:szCs w:val="32"/>
        </w:rPr>
        <w:t>и</w:t>
      </w:r>
      <w:proofErr w:type="spellEnd"/>
      <w:r w:rsidR="0061005D"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своє повідомлення, відповідаючи на три питання: </w:t>
      </w:r>
    </w:p>
    <w:p w:rsidR="0061005D" w:rsidRDefault="0061005D" w:rsidP="0061005D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</w:p>
    <w:p w:rsidR="0061005D" w:rsidRDefault="0061005D" w:rsidP="0061005D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1) Що сталося? </w:t>
      </w:r>
    </w:p>
    <w:p w:rsidR="0061005D" w:rsidRDefault="0061005D" w:rsidP="0061005D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2) Де ти? </w:t>
      </w:r>
    </w:p>
    <w:p w:rsidR="0061005D" w:rsidRPr="0061005D" w:rsidRDefault="0061005D" w:rsidP="0061005D">
      <w:pPr>
        <w:spacing w:after="0" w:line="36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>3) Яка допомога потрібна?</w:t>
      </w:r>
    </w:p>
    <w:p w:rsidR="0061005D" w:rsidRPr="0061005D" w:rsidRDefault="0061005D" w:rsidP="0061005D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>Домовся з кимось із своїх однокласників обмінятися повідомлення. Зателефонуйте одне одному та прочитай</w:t>
      </w:r>
      <w:r>
        <w:rPr>
          <w:rFonts w:ascii="Times New Roman" w:eastAsia="Times New Roman" w:hAnsi="Times New Roman"/>
          <w:iCs/>
          <w:spacing w:val="-1"/>
          <w:sz w:val="32"/>
          <w:szCs w:val="32"/>
        </w:rPr>
        <w:t>те</w:t>
      </w:r>
      <w:r w:rsidRPr="0061005D">
        <w:rPr>
          <w:rFonts w:ascii="Times New Roman" w:eastAsia="Times New Roman" w:hAnsi="Times New Roman"/>
          <w:iCs/>
          <w:spacing w:val="-1"/>
          <w:sz w:val="32"/>
          <w:szCs w:val="32"/>
        </w:rPr>
        <w:t xml:space="preserve"> свої повідомлення. Обміняйтеся враженнями.</w:t>
      </w:r>
    </w:p>
    <w:p w:rsidR="00F70920" w:rsidRPr="00AD7148" w:rsidRDefault="00F70920" w:rsidP="0061005D">
      <w:pPr>
        <w:spacing w:after="0" w:line="240" w:lineRule="auto"/>
        <w:rPr>
          <w:rFonts w:ascii="Times New Roman" w:eastAsia="Times New Roman" w:hAnsi="Times New Roman"/>
          <w:iCs/>
          <w:spacing w:val="-1"/>
          <w:sz w:val="32"/>
          <w:szCs w:val="32"/>
        </w:rPr>
      </w:pPr>
      <w:r w:rsidRPr="00AD7148">
        <w:rPr>
          <w:rFonts w:ascii="Times New Roman" w:eastAsia="Times New Roman" w:hAnsi="Times New Roman"/>
          <w:iCs/>
          <w:spacing w:val="-1"/>
          <w:sz w:val="32"/>
          <w:szCs w:val="32"/>
        </w:rPr>
        <w:br w:type="page"/>
      </w:r>
    </w:p>
    <w:p w:rsidR="000A7AA8" w:rsidRPr="00F979B3" w:rsidRDefault="000A7AA8" w:rsidP="00F709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F979B3" w:rsidRDefault="000A7AA8" w:rsidP="000A7AA8">
      <w:pPr>
        <w:rPr>
          <w:rFonts w:ascii="Times New Roman" w:hAnsi="Times New Roman"/>
        </w:rPr>
      </w:pPr>
      <w:r w:rsidRPr="00F979B3">
        <w:rPr>
          <w:rFonts w:ascii="Times New Roman" w:eastAsia="Times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F979B3">
        <w:rPr>
          <w:rFonts w:ascii="Times New Roman" w:hAnsi="Times New Roman"/>
          <w:noProof/>
          <w:lang w:val="en-US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hAnsi="Times New Roman"/>
          <w:noProof/>
          <w:lang w:val="en-US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F979B3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F979B3">
        <w:rPr>
          <w:rFonts w:ascii="Times New Roman" w:hAnsi="Times New Roman"/>
          <w:noProof/>
          <w:lang w:eastAsia="uk-UA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F979B3" w:rsidRDefault="000A7AA8" w:rsidP="000A7AA8">
      <w:pPr>
        <w:jc w:val="both"/>
        <w:rPr>
          <w:rFonts w:ascii="Times New Roman" w:hAnsi="Times New Roman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. Зміст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Internews</w:t>
      </w:r>
      <w:proofErr w:type="spellEnd"/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.</w:t>
      </w:r>
    </w:p>
    <w:p w:rsidR="000A7AA8" w:rsidRPr="00F979B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F979B3" w:rsidSect="00B400F9">
      <w:footerReference w:type="default" r:id="rId22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545" w:rsidRDefault="001F6545" w:rsidP="00AB4FC7">
      <w:pPr>
        <w:spacing w:after="0" w:line="240" w:lineRule="auto"/>
      </w:pPr>
      <w:r>
        <w:separator/>
      </w:r>
    </w:p>
  </w:endnote>
  <w:endnote w:type="continuationSeparator" w:id="0">
    <w:p w:rsidR="001F6545" w:rsidRDefault="001F6545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59888"/>
      <w:docPartObj>
        <w:docPartGallery w:val="Page Numbers (Bottom of Page)"/>
        <w:docPartUnique/>
      </w:docPartObj>
    </w:sdtPr>
    <w:sdtEndPr/>
    <w:sdtContent>
      <w:p w:rsidR="007A3DE1" w:rsidRDefault="007A3DE1" w:rsidP="001532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FA" w:rsidRPr="005804FA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545" w:rsidRDefault="001F6545" w:rsidP="00AB4FC7">
      <w:pPr>
        <w:spacing w:after="0" w:line="240" w:lineRule="auto"/>
      </w:pPr>
      <w:r>
        <w:separator/>
      </w:r>
    </w:p>
  </w:footnote>
  <w:footnote w:type="continuationSeparator" w:id="0">
    <w:p w:rsidR="001F6545" w:rsidRDefault="001F6545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EB3"/>
    <w:multiLevelType w:val="hybridMultilevel"/>
    <w:tmpl w:val="E6E0DB9C"/>
    <w:lvl w:ilvl="0" w:tplc="243A0F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F5DD0"/>
    <w:multiLevelType w:val="hybridMultilevel"/>
    <w:tmpl w:val="67686EE6"/>
    <w:lvl w:ilvl="0" w:tplc="8C922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2645" w:hanging="360"/>
      </w:pPr>
    </w:lvl>
    <w:lvl w:ilvl="1" w:tplc="04190019">
      <w:start w:val="1"/>
      <w:numFmt w:val="lowerLetter"/>
      <w:lvlText w:val="%2."/>
      <w:lvlJc w:val="left"/>
      <w:pPr>
        <w:ind w:left="3365" w:hanging="360"/>
      </w:pPr>
    </w:lvl>
    <w:lvl w:ilvl="2" w:tplc="0419001B">
      <w:start w:val="1"/>
      <w:numFmt w:val="lowerRoman"/>
      <w:lvlText w:val="%3."/>
      <w:lvlJc w:val="right"/>
      <w:pPr>
        <w:ind w:left="4085" w:hanging="180"/>
      </w:pPr>
    </w:lvl>
    <w:lvl w:ilvl="3" w:tplc="0419000F">
      <w:start w:val="1"/>
      <w:numFmt w:val="decimal"/>
      <w:lvlText w:val="%4."/>
      <w:lvlJc w:val="left"/>
      <w:pPr>
        <w:ind w:left="2285" w:hanging="360"/>
      </w:pPr>
    </w:lvl>
    <w:lvl w:ilvl="4" w:tplc="04190019">
      <w:start w:val="1"/>
      <w:numFmt w:val="lowerLetter"/>
      <w:lvlText w:val="%5."/>
      <w:lvlJc w:val="left"/>
      <w:pPr>
        <w:ind w:left="5525" w:hanging="360"/>
      </w:pPr>
    </w:lvl>
    <w:lvl w:ilvl="5" w:tplc="0419001B">
      <w:start w:val="1"/>
      <w:numFmt w:val="lowerRoman"/>
      <w:lvlText w:val="%6."/>
      <w:lvlJc w:val="right"/>
      <w:pPr>
        <w:ind w:left="6245" w:hanging="180"/>
      </w:pPr>
    </w:lvl>
    <w:lvl w:ilvl="6" w:tplc="0419000F">
      <w:start w:val="1"/>
      <w:numFmt w:val="decimal"/>
      <w:lvlText w:val="%7."/>
      <w:lvlJc w:val="left"/>
      <w:pPr>
        <w:ind w:left="6965" w:hanging="360"/>
      </w:pPr>
    </w:lvl>
    <w:lvl w:ilvl="7" w:tplc="04190019">
      <w:start w:val="1"/>
      <w:numFmt w:val="lowerLetter"/>
      <w:lvlText w:val="%8."/>
      <w:lvlJc w:val="left"/>
      <w:pPr>
        <w:ind w:left="7685" w:hanging="360"/>
      </w:pPr>
    </w:lvl>
    <w:lvl w:ilvl="8" w:tplc="0419001B">
      <w:start w:val="1"/>
      <w:numFmt w:val="lowerRoman"/>
      <w:lvlText w:val="%9."/>
      <w:lvlJc w:val="right"/>
      <w:pPr>
        <w:ind w:left="8405" w:hanging="180"/>
      </w:pPr>
    </w:lvl>
  </w:abstractNum>
  <w:abstractNum w:abstractNumId="3" w15:restartNumberingAfterBreak="0">
    <w:nsid w:val="05E545BF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3536"/>
    <w:multiLevelType w:val="hybridMultilevel"/>
    <w:tmpl w:val="759420B2"/>
    <w:lvl w:ilvl="0" w:tplc="1D3E356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D07AF4"/>
    <w:multiLevelType w:val="hybridMultilevel"/>
    <w:tmpl w:val="00169800"/>
    <w:lvl w:ilvl="0" w:tplc="6E9C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4A03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4CB3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E5337E2"/>
    <w:multiLevelType w:val="hybridMultilevel"/>
    <w:tmpl w:val="83B2C714"/>
    <w:lvl w:ilvl="0" w:tplc="4BDC9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2C34"/>
    <w:multiLevelType w:val="hybridMultilevel"/>
    <w:tmpl w:val="EB84BFCA"/>
    <w:lvl w:ilvl="0" w:tplc="72BE5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47E0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FE"/>
    <w:rsid w:val="000009CC"/>
    <w:rsid w:val="00001A60"/>
    <w:rsid w:val="00001A97"/>
    <w:rsid w:val="00001C17"/>
    <w:rsid w:val="00001DA0"/>
    <w:rsid w:val="00002C8B"/>
    <w:rsid w:val="00007A1A"/>
    <w:rsid w:val="00007D92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26E06"/>
    <w:rsid w:val="00030810"/>
    <w:rsid w:val="00031128"/>
    <w:rsid w:val="000319D5"/>
    <w:rsid w:val="00031B58"/>
    <w:rsid w:val="00032070"/>
    <w:rsid w:val="000335FE"/>
    <w:rsid w:val="00034DC9"/>
    <w:rsid w:val="00035B01"/>
    <w:rsid w:val="00035C49"/>
    <w:rsid w:val="00035E41"/>
    <w:rsid w:val="000362BE"/>
    <w:rsid w:val="00036330"/>
    <w:rsid w:val="0003752D"/>
    <w:rsid w:val="000400FF"/>
    <w:rsid w:val="000416F9"/>
    <w:rsid w:val="00041D97"/>
    <w:rsid w:val="00041F69"/>
    <w:rsid w:val="00042321"/>
    <w:rsid w:val="00042F94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74BF"/>
    <w:rsid w:val="00070D49"/>
    <w:rsid w:val="00072DC5"/>
    <w:rsid w:val="00072EEA"/>
    <w:rsid w:val="00073779"/>
    <w:rsid w:val="00074AAD"/>
    <w:rsid w:val="00077458"/>
    <w:rsid w:val="00077C37"/>
    <w:rsid w:val="00080134"/>
    <w:rsid w:val="00082739"/>
    <w:rsid w:val="00083649"/>
    <w:rsid w:val="00083698"/>
    <w:rsid w:val="000879D7"/>
    <w:rsid w:val="00087DE9"/>
    <w:rsid w:val="000907FC"/>
    <w:rsid w:val="00091657"/>
    <w:rsid w:val="000917F7"/>
    <w:rsid w:val="000924C6"/>
    <w:rsid w:val="00092D79"/>
    <w:rsid w:val="000959D3"/>
    <w:rsid w:val="00095E09"/>
    <w:rsid w:val="00096486"/>
    <w:rsid w:val="00096715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C76"/>
    <w:rsid w:val="000C7DFD"/>
    <w:rsid w:val="000D1A59"/>
    <w:rsid w:val="000D3107"/>
    <w:rsid w:val="000E10BF"/>
    <w:rsid w:val="000E12CD"/>
    <w:rsid w:val="000E16F7"/>
    <w:rsid w:val="000E1B0D"/>
    <w:rsid w:val="000E1D75"/>
    <w:rsid w:val="000E405C"/>
    <w:rsid w:val="000E5C9E"/>
    <w:rsid w:val="000E6512"/>
    <w:rsid w:val="000E73FD"/>
    <w:rsid w:val="000E7D8D"/>
    <w:rsid w:val="000F2C92"/>
    <w:rsid w:val="000F334B"/>
    <w:rsid w:val="000F35E8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2D97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567B"/>
    <w:rsid w:val="00156282"/>
    <w:rsid w:val="00156A7B"/>
    <w:rsid w:val="00156C17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61B4"/>
    <w:rsid w:val="00167D2B"/>
    <w:rsid w:val="00170773"/>
    <w:rsid w:val="001707DB"/>
    <w:rsid w:val="001714AC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0C6E"/>
    <w:rsid w:val="00193CD0"/>
    <w:rsid w:val="001957C1"/>
    <w:rsid w:val="00196E84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3A55"/>
    <w:rsid w:val="001C542A"/>
    <w:rsid w:val="001C5F64"/>
    <w:rsid w:val="001D3869"/>
    <w:rsid w:val="001D3BA8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BF"/>
    <w:rsid w:val="001F35F1"/>
    <w:rsid w:val="001F3AF1"/>
    <w:rsid w:val="001F4A64"/>
    <w:rsid w:val="001F6545"/>
    <w:rsid w:val="00201197"/>
    <w:rsid w:val="00201293"/>
    <w:rsid w:val="00202963"/>
    <w:rsid w:val="0020304D"/>
    <w:rsid w:val="002032DE"/>
    <w:rsid w:val="00205FF1"/>
    <w:rsid w:val="00206755"/>
    <w:rsid w:val="0020767A"/>
    <w:rsid w:val="00207988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17FA8"/>
    <w:rsid w:val="002203ED"/>
    <w:rsid w:val="00222C1C"/>
    <w:rsid w:val="002240CA"/>
    <w:rsid w:val="00227326"/>
    <w:rsid w:val="0023097F"/>
    <w:rsid w:val="00234097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3C0"/>
    <w:rsid w:val="0024264F"/>
    <w:rsid w:val="00242923"/>
    <w:rsid w:val="00243971"/>
    <w:rsid w:val="0024491F"/>
    <w:rsid w:val="002458E0"/>
    <w:rsid w:val="00250950"/>
    <w:rsid w:val="00251033"/>
    <w:rsid w:val="00251A30"/>
    <w:rsid w:val="00252E86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AF"/>
    <w:rsid w:val="002734E2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23CD"/>
    <w:rsid w:val="002B2745"/>
    <w:rsid w:val="002B6CFB"/>
    <w:rsid w:val="002B7847"/>
    <w:rsid w:val="002B78F5"/>
    <w:rsid w:val="002C2964"/>
    <w:rsid w:val="002C3390"/>
    <w:rsid w:val="002C63C4"/>
    <w:rsid w:val="002C6F96"/>
    <w:rsid w:val="002C7207"/>
    <w:rsid w:val="002C7687"/>
    <w:rsid w:val="002C79CC"/>
    <w:rsid w:val="002D0351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3E62"/>
    <w:rsid w:val="002E4095"/>
    <w:rsid w:val="002E41CA"/>
    <w:rsid w:val="002E4592"/>
    <w:rsid w:val="002E68FA"/>
    <w:rsid w:val="002E717A"/>
    <w:rsid w:val="002E7679"/>
    <w:rsid w:val="002F0871"/>
    <w:rsid w:val="002F1458"/>
    <w:rsid w:val="002F2CE0"/>
    <w:rsid w:val="002F3422"/>
    <w:rsid w:val="002F465C"/>
    <w:rsid w:val="002F4D0B"/>
    <w:rsid w:val="002F566E"/>
    <w:rsid w:val="002F683E"/>
    <w:rsid w:val="002F7419"/>
    <w:rsid w:val="002F7C24"/>
    <w:rsid w:val="002F7C88"/>
    <w:rsid w:val="0030053C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E4E"/>
    <w:rsid w:val="00360C41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1E1E"/>
    <w:rsid w:val="0037217B"/>
    <w:rsid w:val="003721C3"/>
    <w:rsid w:val="0037372F"/>
    <w:rsid w:val="00373FA0"/>
    <w:rsid w:val="0037459C"/>
    <w:rsid w:val="00375A9A"/>
    <w:rsid w:val="00376C38"/>
    <w:rsid w:val="00381C3A"/>
    <w:rsid w:val="00381CD5"/>
    <w:rsid w:val="003841AD"/>
    <w:rsid w:val="003853A5"/>
    <w:rsid w:val="00386F17"/>
    <w:rsid w:val="00386F6C"/>
    <w:rsid w:val="0038788C"/>
    <w:rsid w:val="00387C40"/>
    <w:rsid w:val="0039007C"/>
    <w:rsid w:val="00390CBC"/>
    <w:rsid w:val="00391AEC"/>
    <w:rsid w:val="003923B0"/>
    <w:rsid w:val="00393385"/>
    <w:rsid w:val="003933A5"/>
    <w:rsid w:val="00393BC9"/>
    <w:rsid w:val="0039479F"/>
    <w:rsid w:val="00394ADE"/>
    <w:rsid w:val="0039518D"/>
    <w:rsid w:val="003959D7"/>
    <w:rsid w:val="00395A81"/>
    <w:rsid w:val="00396819"/>
    <w:rsid w:val="003A0683"/>
    <w:rsid w:val="003A0D97"/>
    <w:rsid w:val="003A0FEC"/>
    <w:rsid w:val="003A1098"/>
    <w:rsid w:val="003A3F8F"/>
    <w:rsid w:val="003A498E"/>
    <w:rsid w:val="003A51F3"/>
    <w:rsid w:val="003A54CC"/>
    <w:rsid w:val="003A7079"/>
    <w:rsid w:val="003A7129"/>
    <w:rsid w:val="003B2B6B"/>
    <w:rsid w:val="003B4029"/>
    <w:rsid w:val="003B48E0"/>
    <w:rsid w:val="003B5ED1"/>
    <w:rsid w:val="003B6D7A"/>
    <w:rsid w:val="003B6E4E"/>
    <w:rsid w:val="003B7474"/>
    <w:rsid w:val="003C07DA"/>
    <w:rsid w:val="003C5365"/>
    <w:rsid w:val="003C6DA9"/>
    <w:rsid w:val="003C760D"/>
    <w:rsid w:val="003C7EA5"/>
    <w:rsid w:val="003C7FC8"/>
    <w:rsid w:val="003D2091"/>
    <w:rsid w:val="003D477C"/>
    <w:rsid w:val="003E086C"/>
    <w:rsid w:val="003E19A7"/>
    <w:rsid w:val="003E1D76"/>
    <w:rsid w:val="003E2DA9"/>
    <w:rsid w:val="003E3D29"/>
    <w:rsid w:val="003E40D3"/>
    <w:rsid w:val="003E4259"/>
    <w:rsid w:val="003E544E"/>
    <w:rsid w:val="003E595C"/>
    <w:rsid w:val="003E5B2A"/>
    <w:rsid w:val="003E6A5F"/>
    <w:rsid w:val="003E70A7"/>
    <w:rsid w:val="003F0590"/>
    <w:rsid w:val="003F1F2F"/>
    <w:rsid w:val="003F3556"/>
    <w:rsid w:val="003F3E71"/>
    <w:rsid w:val="003F41B8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8C6"/>
    <w:rsid w:val="00417AD1"/>
    <w:rsid w:val="00420279"/>
    <w:rsid w:val="00421EFC"/>
    <w:rsid w:val="004228E8"/>
    <w:rsid w:val="00423316"/>
    <w:rsid w:val="0042351B"/>
    <w:rsid w:val="004253D8"/>
    <w:rsid w:val="00425787"/>
    <w:rsid w:val="00427E82"/>
    <w:rsid w:val="00430001"/>
    <w:rsid w:val="00430DC0"/>
    <w:rsid w:val="00432C12"/>
    <w:rsid w:val="00433D22"/>
    <w:rsid w:val="0043404D"/>
    <w:rsid w:val="00435459"/>
    <w:rsid w:val="00435A92"/>
    <w:rsid w:val="00443C6D"/>
    <w:rsid w:val="004443C8"/>
    <w:rsid w:val="004455C2"/>
    <w:rsid w:val="0044572A"/>
    <w:rsid w:val="00445D16"/>
    <w:rsid w:val="0044673D"/>
    <w:rsid w:val="0044774F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66C17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30A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AED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710"/>
    <w:rsid w:val="004C6EC6"/>
    <w:rsid w:val="004D0466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E7B4B"/>
    <w:rsid w:val="004F098E"/>
    <w:rsid w:val="004F13B7"/>
    <w:rsid w:val="004F1BA2"/>
    <w:rsid w:val="004F3239"/>
    <w:rsid w:val="004F3922"/>
    <w:rsid w:val="004F3FAE"/>
    <w:rsid w:val="004F429E"/>
    <w:rsid w:val="004F55AE"/>
    <w:rsid w:val="00501315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58"/>
    <w:rsid w:val="0051419A"/>
    <w:rsid w:val="0051520E"/>
    <w:rsid w:val="005156E4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60F6"/>
    <w:rsid w:val="00547A8D"/>
    <w:rsid w:val="00550A72"/>
    <w:rsid w:val="00551FF8"/>
    <w:rsid w:val="0055438F"/>
    <w:rsid w:val="00554FC6"/>
    <w:rsid w:val="00557311"/>
    <w:rsid w:val="005577AB"/>
    <w:rsid w:val="00557B24"/>
    <w:rsid w:val="00561147"/>
    <w:rsid w:val="00561D33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2B4"/>
    <w:rsid w:val="0057796B"/>
    <w:rsid w:val="005804BA"/>
    <w:rsid w:val="005804FA"/>
    <w:rsid w:val="00580FF3"/>
    <w:rsid w:val="00581D50"/>
    <w:rsid w:val="00582099"/>
    <w:rsid w:val="00584FA2"/>
    <w:rsid w:val="005855B7"/>
    <w:rsid w:val="005856D7"/>
    <w:rsid w:val="00586DF5"/>
    <w:rsid w:val="00593A45"/>
    <w:rsid w:val="00594A15"/>
    <w:rsid w:val="00595EF6"/>
    <w:rsid w:val="00596C28"/>
    <w:rsid w:val="00597034"/>
    <w:rsid w:val="005A1869"/>
    <w:rsid w:val="005A1D57"/>
    <w:rsid w:val="005A23BB"/>
    <w:rsid w:val="005A29F9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C06"/>
    <w:rsid w:val="005C2F52"/>
    <w:rsid w:val="005C2FDC"/>
    <w:rsid w:val="005C3F28"/>
    <w:rsid w:val="005C65D8"/>
    <w:rsid w:val="005C768B"/>
    <w:rsid w:val="005C7EB2"/>
    <w:rsid w:val="005D050C"/>
    <w:rsid w:val="005D1774"/>
    <w:rsid w:val="005D1BFC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7A8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271B"/>
    <w:rsid w:val="00603407"/>
    <w:rsid w:val="00603C57"/>
    <w:rsid w:val="00604037"/>
    <w:rsid w:val="006053F3"/>
    <w:rsid w:val="0060540B"/>
    <w:rsid w:val="00605696"/>
    <w:rsid w:val="00605F19"/>
    <w:rsid w:val="00607B96"/>
    <w:rsid w:val="0061005D"/>
    <w:rsid w:val="006116AF"/>
    <w:rsid w:val="0061340A"/>
    <w:rsid w:val="006158D6"/>
    <w:rsid w:val="00615AC9"/>
    <w:rsid w:val="006165CB"/>
    <w:rsid w:val="00617580"/>
    <w:rsid w:val="00621EDF"/>
    <w:rsid w:val="00621F89"/>
    <w:rsid w:val="0062220D"/>
    <w:rsid w:val="0062348D"/>
    <w:rsid w:val="00623575"/>
    <w:rsid w:val="00623883"/>
    <w:rsid w:val="0062625A"/>
    <w:rsid w:val="0062678D"/>
    <w:rsid w:val="00626BC0"/>
    <w:rsid w:val="006276AD"/>
    <w:rsid w:val="00631A9B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477A6"/>
    <w:rsid w:val="0065187F"/>
    <w:rsid w:val="0065278D"/>
    <w:rsid w:val="0065372C"/>
    <w:rsid w:val="00654192"/>
    <w:rsid w:val="00655382"/>
    <w:rsid w:val="00655E85"/>
    <w:rsid w:val="00660D0E"/>
    <w:rsid w:val="00660DA7"/>
    <w:rsid w:val="00660E71"/>
    <w:rsid w:val="00661640"/>
    <w:rsid w:val="00662973"/>
    <w:rsid w:val="006635E8"/>
    <w:rsid w:val="006637EA"/>
    <w:rsid w:val="00665689"/>
    <w:rsid w:val="00665DEE"/>
    <w:rsid w:val="006666BF"/>
    <w:rsid w:val="00666732"/>
    <w:rsid w:val="006674A3"/>
    <w:rsid w:val="006704CA"/>
    <w:rsid w:val="0067102B"/>
    <w:rsid w:val="00671414"/>
    <w:rsid w:val="006738B8"/>
    <w:rsid w:val="0067461F"/>
    <w:rsid w:val="006748C4"/>
    <w:rsid w:val="00676871"/>
    <w:rsid w:val="006815DB"/>
    <w:rsid w:val="0068195E"/>
    <w:rsid w:val="00682392"/>
    <w:rsid w:val="006827A2"/>
    <w:rsid w:val="0068430A"/>
    <w:rsid w:val="00684945"/>
    <w:rsid w:val="00685178"/>
    <w:rsid w:val="00685A85"/>
    <w:rsid w:val="006874B3"/>
    <w:rsid w:val="00687CBE"/>
    <w:rsid w:val="00687FD8"/>
    <w:rsid w:val="00690D6A"/>
    <w:rsid w:val="00696C79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C7ED3"/>
    <w:rsid w:val="006D1210"/>
    <w:rsid w:val="006D1B14"/>
    <w:rsid w:val="006D275F"/>
    <w:rsid w:val="006D2C99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5910"/>
    <w:rsid w:val="006F6C49"/>
    <w:rsid w:val="006F7F9E"/>
    <w:rsid w:val="0070020B"/>
    <w:rsid w:val="007003FB"/>
    <w:rsid w:val="00701321"/>
    <w:rsid w:val="007017F6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C82"/>
    <w:rsid w:val="00706ECA"/>
    <w:rsid w:val="007107C7"/>
    <w:rsid w:val="00710BE3"/>
    <w:rsid w:val="00711356"/>
    <w:rsid w:val="007121E2"/>
    <w:rsid w:val="0071223A"/>
    <w:rsid w:val="00713F91"/>
    <w:rsid w:val="0071472A"/>
    <w:rsid w:val="007154D7"/>
    <w:rsid w:val="00715938"/>
    <w:rsid w:val="00716539"/>
    <w:rsid w:val="0071686F"/>
    <w:rsid w:val="00717ABA"/>
    <w:rsid w:val="0072092E"/>
    <w:rsid w:val="00720B93"/>
    <w:rsid w:val="00720C49"/>
    <w:rsid w:val="007215E6"/>
    <w:rsid w:val="0072178B"/>
    <w:rsid w:val="007227F7"/>
    <w:rsid w:val="00722F02"/>
    <w:rsid w:val="00725ED0"/>
    <w:rsid w:val="00727B7A"/>
    <w:rsid w:val="00731667"/>
    <w:rsid w:val="007320B2"/>
    <w:rsid w:val="00733C0A"/>
    <w:rsid w:val="00736425"/>
    <w:rsid w:val="00741117"/>
    <w:rsid w:val="00743550"/>
    <w:rsid w:val="00744902"/>
    <w:rsid w:val="00745BC5"/>
    <w:rsid w:val="0074624B"/>
    <w:rsid w:val="00747BC1"/>
    <w:rsid w:val="00747D82"/>
    <w:rsid w:val="00750399"/>
    <w:rsid w:val="00750569"/>
    <w:rsid w:val="007513F3"/>
    <w:rsid w:val="0075380E"/>
    <w:rsid w:val="00754246"/>
    <w:rsid w:val="007545D5"/>
    <w:rsid w:val="007547A7"/>
    <w:rsid w:val="00754859"/>
    <w:rsid w:val="00754E34"/>
    <w:rsid w:val="007555D7"/>
    <w:rsid w:val="007556C9"/>
    <w:rsid w:val="00755A2D"/>
    <w:rsid w:val="00756EB7"/>
    <w:rsid w:val="00757055"/>
    <w:rsid w:val="00757267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3894"/>
    <w:rsid w:val="00774290"/>
    <w:rsid w:val="007745DD"/>
    <w:rsid w:val="00775044"/>
    <w:rsid w:val="00776A4B"/>
    <w:rsid w:val="007770FD"/>
    <w:rsid w:val="00780597"/>
    <w:rsid w:val="00780C95"/>
    <w:rsid w:val="00781568"/>
    <w:rsid w:val="0078349A"/>
    <w:rsid w:val="00783C31"/>
    <w:rsid w:val="007840A7"/>
    <w:rsid w:val="00785F10"/>
    <w:rsid w:val="007867C0"/>
    <w:rsid w:val="00787059"/>
    <w:rsid w:val="007910C4"/>
    <w:rsid w:val="00791EAC"/>
    <w:rsid w:val="007922B1"/>
    <w:rsid w:val="007927D8"/>
    <w:rsid w:val="00793C35"/>
    <w:rsid w:val="007953FF"/>
    <w:rsid w:val="0079545A"/>
    <w:rsid w:val="007955CF"/>
    <w:rsid w:val="00795B3A"/>
    <w:rsid w:val="00797ECB"/>
    <w:rsid w:val="007A0082"/>
    <w:rsid w:val="007A0DB8"/>
    <w:rsid w:val="007A293D"/>
    <w:rsid w:val="007A398B"/>
    <w:rsid w:val="007A3DE1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178"/>
    <w:rsid w:val="007C35A9"/>
    <w:rsid w:val="007C3CFA"/>
    <w:rsid w:val="007C3F33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31F2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1403"/>
    <w:rsid w:val="008222EF"/>
    <w:rsid w:val="008246E1"/>
    <w:rsid w:val="00824BFB"/>
    <w:rsid w:val="008263B7"/>
    <w:rsid w:val="0082681A"/>
    <w:rsid w:val="00826CF6"/>
    <w:rsid w:val="008272F3"/>
    <w:rsid w:val="008273EA"/>
    <w:rsid w:val="00827945"/>
    <w:rsid w:val="0083023E"/>
    <w:rsid w:val="008309E1"/>
    <w:rsid w:val="00830C09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77"/>
    <w:rsid w:val="008533A2"/>
    <w:rsid w:val="008564A3"/>
    <w:rsid w:val="00856A6C"/>
    <w:rsid w:val="0085718F"/>
    <w:rsid w:val="008577E1"/>
    <w:rsid w:val="00861E67"/>
    <w:rsid w:val="008628EE"/>
    <w:rsid w:val="008645DB"/>
    <w:rsid w:val="008649EA"/>
    <w:rsid w:val="00865800"/>
    <w:rsid w:val="00865822"/>
    <w:rsid w:val="00865873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3F6D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B7EE2"/>
    <w:rsid w:val="008C0D03"/>
    <w:rsid w:val="008C203E"/>
    <w:rsid w:val="008C2B47"/>
    <w:rsid w:val="008C4418"/>
    <w:rsid w:val="008C51D5"/>
    <w:rsid w:val="008C6AC7"/>
    <w:rsid w:val="008C787A"/>
    <w:rsid w:val="008D0A38"/>
    <w:rsid w:val="008D0E22"/>
    <w:rsid w:val="008D2372"/>
    <w:rsid w:val="008D3ECA"/>
    <w:rsid w:val="008D6B2C"/>
    <w:rsid w:val="008D7313"/>
    <w:rsid w:val="008D7B01"/>
    <w:rsid w:val="008D7B8C"/>
    <w:rsid w:val="008E00F8"/>
    <w:rsid w:val="008E10AE"/>
    <w:rsid w:val="008E1704"/>
    <w:rsid w:val="008E20C5"/>
    <w:rsid w:val="008E2DE2"/>
    <w:rsid w:val="008E545D"/>
    <w:rsid w:val="008E57D3"/>
    <w:rsid w:val="008E7C96"/>
    <w:rsid w:val="008F2048"/>
    <w:rsid w:val="008F4747"/>
    <w:rsid w:val="008F48E9"/>
    <w:rsid w:val="008F5C75"/>
    <w:rsid w:val="008F619A"/>
    <w:rsid w:val="008F6629"/>
    <w:rsid w:val="00900407"/>
    <w:rsid w:val="009006B8"/>
    <w:rsid w:val="009014D6"/>
    <w:rsid w:val="00901581"/>
    <w:rsid w:val="00902C95"/>
    <w:rsid w:val="00903ABD"/>
    <w:rsid w:val="0090443C"/>
    <w:rsid w:val="00904A4A"/>
    <w:rsid w:val="00911071"/>
    <w:rsid w:val="009114F5"/>
    <w:rsid w:val="0091158C"/>
    <w:rsid w:val="009146DE"/>
    <w:rsid w:val="00914C88"/>
    <w:rsid w:val="00914D30"/>
    <w:rsid w:val="00915E85"/>
    <w:rsid w:val="00915FBB"/>
    <w:rsid w:val="00917B83"/>
    <w:rsid w:val="00920AC5"/>
    <w:rsid w:val="009213B4"/>
    <w:rsid w:val="009229B7"/>
    <w:rsid w:val="00923425"/>
    <w:rsid w:val="00924210"/>
    <w:rsid w:val="00924455"/>
    <w:rsid w:val="0092648C"/>
    <w:rsid w:val="00926A5E"/>
    <w:rsid w:val="009307AC"/>
    <w:rsid w:val="00931388"/>
    <w:rsid w:val="00931A49"/>
    <w:rsid w:val="00932327"/>
    <w:rsid w:val="00933578"/>
    <w:rsid w:val="009335F2"/>
    <w:rsid w:val="009350BF"/>
    <w:rsid w:val="00935EBA"/>
    <w:rsid w:val="00936E8A"/>
    <w:rsid w:val="00937337"/>
    <w:rsid w:val="00937E81"/>
    <w:rsid w:val="00940E0E"/>
    <w:rsid w:val="00941FCB"/>
    <w:rsid w:val="00944134"/>
    <w:rsid w:val="00944834"/>
    <w:rsid w:val="009476EA"/>
    <w:rsid w:val="00951077"/>
    <w:rsid w:val="00953DF8"/>
    <w:rsid w:val="00956054"/>
    <w:rsid w:val="00956BFD"/>
    <w:rsid w:val="00962016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0E"/>
    <w:rsid w:val="009811FA"/>
    <w:rsid w:val="009829B2"/>
    <w:rsid w:val="00982F98"/>
    <w:rsid w:val="00982F9B"/>
    <w:rsid w:val="009839F9"/>
    <w:rsid w:val="00984388"/>
    <w:rsid w:val="00985DF8"/>
    <w:rsid w:val="00986E33"/>
    <w:rsid w:val="009875CE"/>
    <w:rsid w:val="00987CA0"/>
    <w:rsid w:val="00993BFC"/>
    <w:rsid w:val="00997D10"/>
    <w:rsid w:val="009A1902"/>
    <w:rsid w:val="009A1E5E"/>
    <w:rsid w:val="009A2471"/>
    <w:rsid w:val="009A418B"/>
    <w:rsid w:val="009A5E98"/>
    <w:rsid w:val="009A61A1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13E9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04DE"/>
    <w:rsid w:val="009D45C6"/>
    <w:rsid w:val="009D6F2C"/>
    <w:rsid w:val="009D7350"/>
    <w:rsid w:val="009E027D"/>
    <w:rsid w:val="009E1DAA"/>
    <w:rsid w:val="009E20B7"/>
    <w:rsid w:val="009E4A80"/>
    <w:rsid w:val="009E4A8A"/>
    <w:rsid w:val="009E5427"/>
    <w:rsid w:val="009E550D"/>
    <w:rsid w:val="009E5E51"/>
    <w:rsid w:val="009E694A"/>
    <w:rsid w:val="009E74F0"/>
    <w:rsid w:val="009F0806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6853"/>
    <w:rsid w:val="00A378CF"/>
    <w:rsid w:val="00A379F4"/>
    <w:rsid w:val="00A41175"/>
    <w:rsid w:val="00A43CFE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71629"/>
    <w:rsid w:val="00A72706"/>
    <w:rsid w:val="00A72B1D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6FCB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CA1"/>
    <w:rsid w:val="00AA5425"/>
    <w:rsid w:val="00AA54BF"/>
    <w:rsid w:val="00AA5556"/>
    <w:rsid w:val="00AA58FB"/>
    <w:rsid w:val="00AA6317"/>
    <w:rsid w:val="00AA6EA7"/>
    <w:rsid w:val="00AA7021"/>
    <w:rsid w:val="00AA7273"/>
    <w:rsid w:val="00AB106A"/>
    <w:rsid w:val="00AB1B22"/>
    <w:rsid w:val="00AB1BEF"/>
    <w:rsid w:val="00AB259F"/>
    <w:rsid w:val="00AB274C"/>
    <w:rsid w:val="00AB3576"/>
    <w:rsid w:val="00AB3C95"/>
    <w:rsid w:val="00AB4FC7"/>
    <w:rsid w:val="00AB6037"/>
    <w:rsid w:val="00AB6CED"/>
    <w:rsid w:val="00AC0BB8"/>
    <w:rsid w:val="00AC1621"/>
    <w:rsid w:val="00AC1AA0"/>
    <w:rsid w:val="00AC1C1B"/>
    <w:rsid w:val="00AC2068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D63E5"/>
    <w:rsid w:val="00AD7141"/>
    <w:rsid w:val="00AD7148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419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432"/>
    <w:rsid w:val="00B22CE0"/>
    <w:rsid w:val="00B23CF9"/>
    <w:rsid w:val="00B25706"/>
    <w:rsid w:val="00B31821"/>
    <w:rsid w:val="00B31E7B"/>
    <w:rsid w:val="00B3671C"/>
    <w:rsid w:val="00B37D31"/>
    <w:rsid w:val="00B400F9"/>
    <w:rsid w:val="00B40D56"/>
    <w:rsid w:val="00B42B85"/>
    <w:rsid w:val="00B4319E"/>
    <w:rsid w:val="00B43F7A"/>
    <w:rsid w:val="00B4489A"/>
    <w:rsid w:val="00B45FFB"/>
    <w:rsid w:val="00B47537"/>
    <w:rsid w:val="00B5292A"/>
    <w:rsid w:val="00B5336F"/>
    <w:rsid w:val="00B552FF"/>
    <w:rsid w:val="00B55672"/>
    <w:rsid w:val="00B55B9B"/>
    <w:rsid w:val="00B55BC2"/>
    <w:rsid w:val="00B55BEE"/>
    <w:rsid w:val="00B565A8"/>
    <w:rsid w:val="00B6072D"/>
    <w:rsid w:val="00B61429"/>
    <w:rsid w:val="00B61994"/>
    <w:rsid w:val="00B61A05"/>
    <w:rsid w:val="00B6243D"/>
    <w:rsid w:val="00B63A7C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26A4"/>
    <w:rsid w:val="00B737D0"/>
    <w:rsid w:val="00B739C3"/>
    <w:rsid w:val="00B74335"/>
    <w:rsid w:val="00B748A8"/>
    <w:rsid w:val="00B76C9B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1AF"/>
    <w:rsid w:val="00BA2E06"/>
    <w:rsid w:val="00BA37E7"/>
    <w:rsid w:val="00BA3875"/>
    <w:rsid w:val="00BA3FF7"/>
    <w:rsid w:val="00BA6B48"/>
    <w:rsid w:val="00BA6DAB"/>
    <w:rsid w:val="00BA6DDC"/>
    <w:rsid w:val="00BA6F4C"/>
    <w:rsid w:val="00BA73EA"/>
    <w:rsid w:val="00BA7881"/>
    <w:rsid w:val="00BB11C3"/>
    <w:rsid w:val="00BB12A1"/>
    <w:rsid w:val="00BB1D9F"/>
    <w:rsid w:val="00BB379A"/>
    <w:rsid w:val="00BB3970"/>
    <w:rsid w:val="00BB4678"/>
    <w:rsid w:val="00BB4B9D"/>
    <w:rsid w:val="00BB621C"/>
    <w:rsid w:val="00BB6EFA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E03F5"/>
    <w:rsid w:val="00BE2C51"/>
    <w:rsid w:val="00BE3C89"/>
    <w:rsid w:val="00BE4021"/>
    <w:rsid w:val="00BE4195"/>
    <w:rsid w:val="00BE5C3F"/>
    <w:rsid w:val="00BE6173"/>
    <w:rsid w:val="00BE6A2E"/>
    <w:rsid w:val="00BF1F02"/>
    <w:rsid w:val="00BF2AFD"/>
    <w:rsid w:val="00BF3846"/>
    <w:rsid w:val="00BF3D05"/>
    <w:rsid w:val="00BF622A"/>
    <w:rsid w:val="00BF768F"/>
    <w:rsid w:val="00C02B82"/>
    <w:rsid w:val="00C044E4"/>
    <w:rsid w:val="00C048F0"/>
    <w:rsid w:val="00C04963"/>
    <w:rsid w:val="00C04A15"/>
    <w:rsid w:val="00C07CA3"/>
    <w:rsid w:val="00C07FC3"/>
    <w:rsid w:val="00C10B99"/>
    <w:rsid w:val="00C12847"/>
    <w:rsid w:val="00C12BC7"/>
    <w:rsid w:val="00C146CF"/>
    <w:rsid w:val="00C14914"/>
    <w:rsid w:val="00C155EE"/>
    <w:rsid w:val="00C1569A"/>
    <w:rsid w:val="00C1624C"/>
    <w:rsid w:val="00C1635A"/>
    <w:rsid w:val="00C16695"/>
    <w:rsid w:val="00C172D3"/>
    <w:rsid w:val="00C2086F"/>
    <w:rsid w:val="00C23597"/>
    <w:rsid w:val="00C238FC"/>
    <w:rsid w:val="00C25A27"/>
    <w:rsid w:val="00C25B89"/>
    <w:rsid w:val="00C25D45"/>
    <w:rsid w:val="00C26F06"/>
    <w:rsid w:val="00C304E4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2652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2E9F"/>
    <w:rsid w:val="00C72FC4"/>
    <w:rsid w:val="00C74EB8"/>
    <w:rsid w:val="00C7544C"/>
    <w:rsid w:val="00C7678A"/>
    <w:rsid w:val="00C83240"/>
    <w:rsid w:val="00C865F2"/>
    <w:rsid w:val="00C8661C"/>
    <w:rsid w:val="00C870C2"/>
    <w:rsid w:val="00C87CA9"/>
    <w:rsid w:val="00C90CF3"/>
    <w:rsid w:val="00C917A4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571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25F4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7E4"/>
    <w:rsid w:val="00D05930"/>
    <w:rsid w:val="00D05D9F"/>
    <w:rsid w:val="00D06A71"/>
    <w:rsid w:val="00D075CC"/>
    <w:rsid w:val="00D07F48"/>
    <w:rsid w:val="00D1056B"/>
    <w:rsid w:val="00D11956"/>
    <w:rsid w:val="00D137F3"/>
    <w:rsid w:val="00D140C1"/>
    <w:rsid w:val="00D149C4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254E"/>
    <w:rsid w:val="00D33E83"/>
    <w:rsid w:val="00D34859"/>
    <w:rsid w:val="00D35B68"/>
    <w:rsid w:val="00D40CE6"/>
    <w:rsid w:val="00D430A0"/>
    <w:rsid w:val="00D436E2"/>
    <w:rsid w:val="00D4415E"/>
    <w:rsid w:val="00D44A65"/>
    <w:rsid w:val="00D45BAE"/>
    <w:rsid w:val="00D45E68"/>
    <w:rsid w:val="00D477F1"/>
    <w:rsid w:val="00D50526"/>
    <w:rsid w:val="00D51071"/>
    <w:rsid w:val="00D529B3"/>
    <w:rsid w:val="00D541EB"/>
    <w:rsid w:val="00D55CD1"/>
    <w:rsid w:val="00D562E4"/>
    <w:rsid w:val="00D57261"/>
    <w:rsid w:val="00D5734E"/>
    <w:rsid w:val="00D6045B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769AF"/>
    <w:rsid w:val="00D814A4"/>
    <w:rsid w:val="00D820D3"/>
    <w:rsid w:val="00D831A8"/>
    <w:rsid w:val="00D83F4A"/>
    <w:rsid w:val="00D84252"/>
    <w:rsid w:val="00D84E5E"/>
    <w:rsid w:val="00D8526B"/>
    <w:rsid w:val="00D8533C"/>
    <w:rsid w:val="00D87AD2"/>
    <w:rsid w:val="00D90DDA"/>
    <w:rsid w:val="00D90FBD"/>
    <w:rsid w:val="00D92D90"/>
    <w:rsid w:val="00D93F01"/>
    <w:rsid w:val="00D94414"/>
    <w:rsid w:val="00D96547"/>
    <w:rsid w:val="00D96648"/>
    <w:rsid w:val="00DA4A88"/>
    <w:rsid w:val="00DA6AE7"/>
    <w:rsid w:val="00DA73CE"/>
    <w:rsid w:val="00DB0664"/>
    <w:rsid w:val="00DB0925"/>
    <w:rsid w:val="00DB0BBC"/>
    <w:rsid w:val="00DB1D82"/>
    <w:rsid w:val="00DB30A9"/>
    <w:rsid w:val="00DB4033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537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8F3"/>
    <w:rsid w:val="00E01BC5"/>
    <w:rsid w:val="00E047B2"/>
    <w:rsid w:val="00E04868"/>
    <w:rsid w:val="00E04990"/>
    <w:rsid w:val="00E04CB1"/>
    <w:rsid w:val="00E05EAE"/>
    <w:rsid w:val="00E0739A"/>
    <w:rsid w:val="00E07DAD"/>
    <w:rsid w:val="00E07F22"/>
    <w:rsid w:val="00E1051F"/>
    <w:rsid w:val="00E10F9F"/>
    <w:rsid w:val="00E1126D"/>
    <w:rsid w:val="00E112C5"/>
    <w:rsid w:val="00E12C14"/>
    <w:rsid w:val="00E1338F"/>
    <w:rsid w:val="00E16631"/>
    <w:rsid w:val="00E17E05"/>
    <w:rsid w:val="00E21666"/>
    <w:rsid w:val="00E21730"/>
    <w:rsid w:val="00E21DD4"/>
    <w:rsid w:val="00E221BD"/>
    <w:rsid w:val="00E2347A"/>
    <w:rsid w:val="00E23762"/>
    <w:rsid w:val="00E24F15"/>
    <w:rsid w:val="00E266AB"/>
    <w:rsid w:val="00E308C3"/>
    <w:rsid w:val="00E31825"/>
    <w:rsid w:val="00E33BB6"/>
    <w:rsid w:val="00E343C1"/>
    <w:rsid w:val="00E36449"/>
    <w:rsid w:val="00E379D8"/>
    <w:rsid w:val="00E37E18"/>
    <w:rsid w:val="00E41B74"/>
    <w:rsid w:val="00E42340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365F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180C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4E1E"/>
    <w:rsid w:val="00E85AAB"/>
    <w:rsid w:val="00E86D6E"/>
    <w:rsid w:val="00E87AF3"/>
    <w:rsid w:val="00E9056C"/>
    <w:rsid w:val="00E92901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0AA2"/>
    <w:rsid w:val="00EB13A5"/>
    <w:rsid w:val="00EB2FDC"/>
    <w:rsid w:val="00EB460C"/>
    <w:rsid w:val="00EB5522"/>
    <w:rsid w:val="00EB6530"/>
    <w:rsid w:val="00EC017C"/>
    <w:rsid w:val="00EC0353"/>
    <w:rsid w:val="00EC0EBD"/>
    <w:rsid w:val="00EC2F24"/>
    <w:rsid w:val="00EC3D12"/>
    <w:rsid w:val="00EC4134"/>
    <w:rsid w:val="00ED1EFA"/>
    <w:rsid w:val="00ED20B5"/>
    <w:rsid w:val="00ED2107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0D89"/>
    <w:rsid w:val="00F03C78"/>
    <w:rsid w:val="00F04B2B"/>
    <w:rsid w:val="00F05929"/>
    <w:rsid w:val="00F060A0"/>
    <w:rsid w:val="00F06A75"/>
    <w:rsid w:val="00F10233"/>
    <w:rsid w:val="00F11E50"/>
    <w:rsid w:val="00F1211C"/>
    <w:rsid w:val="00F12506"/>
    <w:rsid w:val="00F13E29"/>
    <w:rsid w:val="00F15B4B"/>
    <w:rsid w:val="00F203E2"/>
    <w:rsid w:val="00F209CA"/>
    <w:rsid w:val="00F2726B"/>
    <w:rsid w:val="00F326A4"/>
    <w:rsid w:val="00F35B9E"/>
    <w:rsid w:val="00F361FE"/>
    <w:rsid w:val="00F37CAE"/>
    <w:rsid w:val="00F4180C"/>
    <w:rsid w:val="00F41946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989"/>
    <w:rsid w:val="00F57A8C"/>
    <w:rsid w:val="00F613D4"/>
    <w:rsid w:val="00F64A7A"/>
    <w:rsid w:val="00F676C4"/>
    <w:rsid w:val="00F70920"/>
    <w:rsid w:val="00F70963"/>
    <w:rsid w:val="00F711CB"/>
    <w:rsid w:val="00F72F28"/>
    <w:rsid w:val="00F74442"/>
    <w:rsid w:val="00F754C0"/>
    <w:rsid w:val="00F76622"/>
    <w:rsid w:val="00F77FB0"/>
    <w:rsid w:val="00F80565"/>
    <w:rsid w:val="00F81C09"/>
    <w:rsid w:val="00F81F1F"/>
    <w:rsid w:val="00F81F4F"/>
    <w:rsid w:val="00F8323E"/>
    <w:rsid w:val="00F879C8"/>
    <w:rsid w:val="00F87D5F"/>
    <w:rsid w:val="00F900A6"/>
    <w:rsid w:val="00F914AC"/>
    <w:rsid w:val="00F92316"/>
    <w:rsid w:val="00F9273F"/>
    <w:rsid w:val="00F92AD0"/>
    <w:rsid w:val="00F9307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10B"/>
    <w:rsid w:val="00FA57E8"/>
    <w:rsid w:val="00FA5851"/>
    <w:rsid w:val="00FB0A2C"/>
    <w:rsid w:val="00FB2160"/>
    <w:rsid w:val="00FB2306"/>
    <w:rsid w:val="00FB4D9F"/>
    <w:rsid w:val="00FB588F"/>
    <w:rsid w:val="00FB6524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050"/>
    <w:rsid w:val="00FD34DC"/>
    <w:rsid w:val="00FD4BA4"/>
    <w:rsid w:val="00FD58FB"/>
    <w:rsid w:val="00FD5BAE"/>
    <w:rsid w:val="00FD5C56"/>
    <w:rsid w:val="00FD601B"/>
    <w:rsid w:val="00FD7239"/>
    <w:rsid w:val="00FD7D7D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412C5"/>
  <w15:docId w15:val="{45EEC7AA-157A-470A-97EC-D0678A7F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  <w:style w:type="character" w:customStyle="1" w:styleId="31">
    <w:name w:val="Незакрита згадка3"/>
    <w:basedOn w:val="a0"/>
    <w:uiPriority w:val="99"/>
    <w:semiHidden/>
    <w:unhideWhenUsed/>
    <w:rsid w:val="0063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46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73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7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92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90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1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6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6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n.ua/video/video-novini/u-lvovi-porahuvali-vsih-miscevih-leviv.html" TargetMode="External"/><Relationship Id="rId13" Type="http://schemas.openxmlformats.org/officeDocument/2006/relationships/hyperlink" Target="https://docs.google.com/forms/d/1RiEWAZmzAD0GEShk2SDvySJb0W9EeLGhffcwD6s5YQc/viewform?fbclid=IwAR0M1R2kW5KnW07G7KvoPA1OZJqFZd3plfkkCRh3GPVhAfmILzYEALAmjJE&amp;edit_requested=tru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e7VSZc9Ng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RiEWAZmzAD0GEShk2SDvySJb0W9EeLGhffcwD6s5YQc/viewform?fbclid=IwAR0M1R2kW5KnW07G7KvoPA1OZJqFZd3plfkkCRh3GPVhAfmILzYEALAmjJE&amp;edit_requested=tru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RiEWAZmzAD0GEShk2SDvySJb0W9EeLGhffcwD6s5YQc/viewform?fbclid=IwAR0M1R2kW5KnW07G7KvoPA1OZJqFZd3plfkkCRh3GPVhAfmILzYEALAmjJE&amp;edit_requested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e7VSZc9Ng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e7VSZc9Ng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sn.ua/video/video-novini/u-lvovi-porahuvali-vsih-miscevih-leviv.html" TargetMode="External"/><Relationship Id="rId14" Type="http://schemas.openxmlformats.org/officeDocument/2006/relationships/hyperlink" Target="https://tsn.ua/video/video-novini/u-lvovi-porahuvali-vsih-miscevih-leviv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A970-B56C-426C-BA58-0A0000E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552</Words>
  <Characters>886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0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 Staragina</cp:lastModifiedBy>
  <cp:revision>3</cp:revision>
  <cp:lastPrinted>2020-03-02T09:00:00Z</cp:lastPrinted>
  <dcterms:created xsi:type="dcterms:W3CDTF">2020-04-20T09:33:00Z</dcterms:created>
  <dcterms:modified xsi:type="dcterms:W3CDTF">2020-04-20T09:39:00Z</dcterms:modified>
</cp:coreProperties>
</file>